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B136" w14:textId="1BA67F9E" w:rsidR="00921627" w:rsidRPr="001B2C1D" w:rsidRDefault="00BC1667" w:rsidP="00717B9F">
      <w:pPr>
        <w:ind w:right="-1"/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object w:dxaOrig="1440" w:dyaOrig="1440" w14:anchorId="05472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4pt;margin-top:-24pt;width:52.1pt;height:58.1pt;z-index:251679744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2" DrawAspect="Content" ObjectID="_1678110643" r:id="rId9"/>
        </w:objec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A56E0" wp14:editId="773386AB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1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1B12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70766830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14:paraId="0987F3F3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14:paraId="3FA66427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A56E0" id="Прямоугольник 7" o:spid="_x0000_s1026" style="position:absolute;left:0;text-align:left;margin-left:358.85pt;margin-top:18.8pt;width:27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" filled="f" stroked="f">
                <v:textbox>
                  <w:txbxContent>
                    <w:p w14:paraId="6B171B12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70766830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дготовлен комитетом </w:t>
                      </w:r>
                    </w:p>
                    <w:p w14:paraId="0987F3F3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14:paraId="3FA66427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25046" wp14:editId="4F8E5489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D649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0FD479D3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14:paraId="65525C2E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14:paraId="23A74A52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5046" id="_x0000_s1027" style="position:absolute;left:0;text-align:left;margin-left:358.85pt;margin-top:18.8pt;width:27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" filled="f" stroked="f">
                <v:textbox>
                  <w:txbxContent>
                    <w:p w14:paraId="26A7D649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0FD479D3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дготовлен комитетом </w:t>
                      </w:r>
                    </w:p>
                    <w:p w14:paraId="65525C2E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14:paraId="23A74A52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21627">
        <w:rPr>
          <w:b/>
          <w:sz w:val="28"/>
          <w:szCs w:val="28"/>
        </w:rPr>
        <w:t xml:space="preserve">                 </w: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DF412" wp14:editId="23992A63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17038" w14:textId="77777777" w:rsidR="00BC1667" w:rsidRPr="00D24060" w:rsidRDefault="00BC1667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F412" id="_x0000_s1028" style="position:absolute;left:0;text-align:left;margin-left:358.7pt;margin-top:18.8pt;width:27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" filled="f" stroked="f">
                <v:textbox>
                  <w:txbxContent>
                    <w:p w14:paraId="63517038" w14:textId="77777777" w:rsidR="00BC1667" w:rsidRPr="00D24060" w:rsidRDefault="00BC1667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627">
        <w:rPr>
          <w:b/>
          <w:sz w:val="28"/>
          <w:szCs w:val="28"/>
        </w:rPr>
        <w:t xml:space="preserve">                </w:t>
      </w:r>
      <w:r w:rsidR="00921627" w:rsidRPr="001B2C1D">
        <w:rPr>
          <w:b/>
          <w:sz w:val="32"/>
          <w:szCs w:val="32"/>
        </w:rPr>
        <w:t xml:space="preserve">      </w:t>
      </w:r>
      <w:r w:rsidR="00717B9F">
        <w:rPr>
          <w:b/>
          <w:sz w:val="32"/>
          <w:szCs w:val="32"/>
        </w:rPr>
        <w:t xml:space="preserve">                 </w:t>
      </w:r>
      <w:r w:rsidR="00921627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D21FC" w14:textId="77777777" w:rsidR="00921627" w:rsidRPr="009B04A3" w:rsidRDefault="00921627" w:rsidP="00921627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14:paraId="10BCC94A" w14:textId="15C46A6B" w:rsidR="00921627" w:rsidRDefault="00921627" w:rsidP="00BC1667">
      <w:pPr>
        <w:ind w:right="-1"/>
        <w:jc w:val="center"/>
        <w:rPr>
          <w:sz w:val="30"/>
          <w:szCs w:val="30"/>
        </w:rPr>
      </w:pPr>
      <w:r w:rsidRPr="00B132B2">
        <w:rPr>
          <w:b/>
        </w:rPr>
        <w:br/>
      </w: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3582CEE9" w14:textId="77777777" w:rsidR="00921627" w:rsidRDefault="00921627" w:rsidP="00921627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76488EDE" w14:textId="77777777" w:rsidR="00921627" w:rsidRDefault="00921627" w:rsidP="00921627">
      <w:pPr>
        <w:jc w:val="center"/>
        <w:rPr>
          <w:sz w:val="32"/>
        </w:rPr>
      </w:pPr>
    </w:p>
    <w:p w14:paraId="589DCCC3" w14:textId="77777777" w:rsidR="00921627" w:rsidRDefault="00921627" w:rsidP="00921627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8C54742" w14:textId="77777777" w:rsidR="00921627" w:rsidRDefault="00921627" w:rsidP="00921627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034B7078" w14:textId="77777777" w:rsidR="00921627" w:rsidRDefault="00921627" w:rsidP="00921627">
      <w:pPr>
        <w:jc w:val="center"/>
      </w:pPr>
    </w:p>
    <w:p w14:paraId="002655A2" w14:textId="77777777" w:rsidR="001827BF" w:rsidRPr="001827BF" w:rsidRDefault="001827BF" w:rsidP="00921627">
      <w:pPr>
        <w:jc w:val="center"/>
      </w:pPr>
    </w:p>
    <w:p w14:paraId="59AFD782" w14:textId="4C58D622" w:rsidR="00921627" w:rsidRPr="00D5181A" w:rsidRDefault="00921627" w:rsidP="00921627">
      <w:pPr>
        <w:jc w:val="both"/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BD542" wp14:editId="69310EC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7A692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PdiKQy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0E547" wp14:editId="1538875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3F9C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l2MHq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E124B" wp14:editId="1500855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B4F8A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cWk9J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90A84" wp14:editId="05E5399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DC780"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FA602" wp14:editId="2FF0652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45FE" id="Lin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9eyWGJ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7E59A0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BC1667">
        <w:rPr>
          <w:rFonts w:ascii="Times New Roman CYR" w:hAnsi="Times New Roman CYR"/>
          <w:sz w:val="28"/>
          <w:u w:val="single"/>
        </w:rPr>
        <w:t>24</w:t>
      </w:r>
      <w:r w:rsidR="007E59A0" w:rsidRPr="007E59A0">
        <w:rPr>
          <w:rFonts w:ascii="Times New Roman CYR" w:hAnsi="Times New Roman CYR"/>
          <w:sz w:val="28"/>
          <w:u w:val="single"/>
        </w:rPr>
        <w:t xml:space="preserve"> </w:t>
      </w:r>
      <w:r w:rsidR="00C64A3E">
        <w:rPr>
          <w:rFonts w:ascii="Times New Roman CYR" w:hAnsi="Times New Roman CYR"/>
          <w:sz w:val="28"/>
          <w:u w:val="single"/>
        </w:rPr>
        <w:t xml:space="preserve"> </w:t>
      </w:r>
      <w:r w:rsidR="00BC1667">
        <w:rPr>
          <w:rFonts w:ascii="Times New Roman CYR" w:hAnsi="Times New Roman CYR"/>
          <w:sz w:val="28"/>
          <w:u w:val="single"/>
        </w:rPr>
        <w:t>марта</w:t>
      </w:r>
      <w:proofErr w:type="gramEnd"/>
      <w:r w:rsidR="00C64A3E">
        <w:rPr>
          <w:rFonts w:ascii="Times New Roman CYR" w:hAnsi="Times New Roman CYR"/>
          <w:sz w:val="28"/>
          <w:u w:val="single"/>
        </w:rPr>
        <w:t xml:space="preserve">  </w:t>
      </w:r>
      <w:r w:rsidR="00064E85">
        <w:rPr>
          <w:rFonts w:ascii="Times New Roman CYR" w:hAnsi="Times New Roman CYR"/>
          <w:sz w:val="28"/>
          <w:u w:val="single"/>
        </w:rPr>
        <w:t>2021</w:t>
      </w:r>
      <w:r>
        <w:rPr>
          <w:rFonts w:ascii="Times New Roman CYR" w:hAnsi="Times New Roman CYR"/>
          <w:sz w:val="28"/>
          <w:u w:val="single"/>
        </w:rPr>
        <w:t xml:space="preserve">  года  </w:t>
      </w:r>
      <w:r>
        <w:rPr>
          <w:rFonts w:ascii="Times New Roman CYR" w:hAnsi="Times New Roman CYR"/>
          <w:sz w:val="28"/>
        </w:rPr>
        <w:t xml:space="preserve">                                                       </w:t>
      </w:r>
      <w:r w:rsidR="00E92711">
        <w:rPr>
          <w:rFonts w:ascii="Times New Roman CYR" w:hAnsi="Times New Roman CYR"/>
          <w:sz w:val="28"/>
        </w:rPr>
        <w:t xml:space="preserve"> </w:t>
      </w:r>
      <w:r w:rsidR="00E15857">
        <w:rPr>
          <w:rFonts w:ascii="Times New Roman CYR" w:hAnsi="Times New Roman CYR"/>
          <w:sz w:val="28"/>
        </w:rPr>
        <w:t xml:space="preserve">               </w:t>
      </w:r>
      <w:r w:rsidR="00BC1667">
        <w:rPr>
          <w:rFonts w:ascii="Times New Roman CYR" w:hAnsi="Times New Roman CYR"/>
          <w:sz w:val="28"/>
        </w:rPr>
        <w:t xml:space="preserve">     </w:t>
      </w:r>
      <w:r w:rsidR="001827BF">
        <w:rPr>
          <w:rFonts w:ascii="Times New Roman CYR" w:hAnsi="Times New Roman CYR"/>
          <w:sz w:val="28"/>
        </w:rPr>
        <w:t xml:space="preserve"> </w:t>
      </w:r>
      <w:r w:rsidR="00D5181A">
        <w:rPr>
          <w:rFonts w:ascii="Times New Roman CYR" w:hAnsi="Times New Roman CYR"/>
          <w:sz w:val="28"/>
          <w:u w:val="single"/>
        </w:rPr>
        <w:t xml:space="preserve">  № </w:t>
      </w:r>
      <w:r w:rsidR="00BC1667">
        <w:rPr>
          <w:rFonts w:ascii="Times New Roman CYR" w:hAnsi="Times New Roman CYR"/>
          <w:sz w:val="28"/>
          <w:u w:val="single"/>
        </w:rPr>
        <w:t>58</w:t>
      </w:r>
      <w:r w:rsidR="00C846DF">
        <w:rPr>
          <w:rFonts w:ascii="Times New Roman CYR" w:hAnsi="Times New Roman CYR"/>
          <w:sz w:val="28"/>
          <w:u w:val="single"/>
        </w:rPr>
        <w:t>/</w:t>
      </w:r>
      <w:r w:rsidR="00BC1667">
        <w:rPr>
          <w:rFonts w:ascii="Times New Roman CYR" w:hAnsi="Times New Roman CYR"/>
          <w:sz w:val="28"/>
          <w:u w:val="single"/>
        </w:rPr>
        <w:t>451</w:t>
      </w:r>
      <w:r w:rsidR="001827BF">
        <w:rPr>
          <w:rFonts w:ascii="Times New Roman CYR" w:hAnsi="Times New Roman CYR"/>
          <w:sz w:val="28"/>
          <w:u w:val="single"/>
        </w:rPr>
        <w:t xml:space="preserve">  </w:t>
      </w:r>
      <w:r w:rsidRPr="007664CF">
        <w:rPr>
          <w:rFonts w:ascii="Times New Roman CYR" w:hAnsi="Times New Roman CYR"/>
          <w:sz w:val="2"/>
          <w:szCs w:val="2"/>
          <w:u w:val="single"/>
        </w:rPr>
        <w:t xml:space="preserve">. </w:t>
      </w: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</w:rPr>
        <w:t xml:space="preserve">               </w:t>
      </w:r>
      <w:r>
        <w:t xml:space="preserve">                   </w:t>
      </w:r>
    </w:p>
    <w:p w14:paraId="49EB74C8" w14:textId="77777777" w:rsidR="00677020" w:rsidRPr="00BC1667" w:rsidRDefault="00677020" w:rsidP="00677020"/>
    <w:p w14:paraId="68EBEF13" w14:textId="77777777" w:rsidR="001827BF" w:rsidRPr="00BC1667" w:rsidRDefault="001827BF" w:rsidP="00677020"/>
    <w:p w14:paraId="3E3FA49D" w14:textId="77777777" w:rsidR="004F6FDF" w:rsidRPr="00BC1667" w:rsidRDefault="00C839DB" w:rsidP="00677020">
      <w:r w:rsidRPr="00BC16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648AFD" wp14:editId="1034EA4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7B44" w14:textId="77777777" w:rsidR="00BC1667" w:rsidRPr="00C05376" w:rsidRDefault="00BC1667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4492B5DF" w14:textId="77777777" w:rsidR="00BC1667" w:rsidRDefault="00BC1667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48AFD" id="Прямоугольник 14" o:spid="_x0000_s1029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GZujBYUAgAA1wMAAA4AAAAAAAAAAAAAAAAALgIAAGRycy9lMm9Eb2MueG1sUEsBAi0AFAAG&#10;AAgAAAAhAMAWEHPiAAAADQEAAA8AAAAAAAAAAAAAAAAAbgQAAGRycy9kb3ducmV2LnhtbFBLBQYA&#10;AAAABAAEAPMAAAB9BQAAAAA=&#10;" filled="f" stroked="f">
                <v:textbox>
                  <w:txbxContent>
                    <w:p w14:paraId="48717B44" w14:textId="77777777" w:rsidR="00BC1667" w:rsidRPr="00C05376" w:rsidRDefault="00BC1667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4492B5DF" w14:textId="77777777" w:rsidR="00BC1667" w:rsidRDefault="00BC1667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A9AE66A" w14:textId="77777777"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14:paraId="13864003" w14:textId="77777777"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14:paraId="20525BDA" w14:textId="77777777"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C64A3E">
        <w:rPr>
          <w:b/>
          <w:bCs/>
          <w:sz w:val="28"/>
          <w:szCs w:val="28"/>
        </w:rPr>
        <w:t xml:space="preserve">второй квартал </w:t>
      </w:r>
      <w:r w:rsidR="00717048">
        <w:rPr>
          <w:b/>
          <w:bCs/>
          <w:sz w:val="28"/>
          <w:szCs w:val="28"/>
        </w:rPr>
        <w:t>202</w:t>
      </w:r>
      <w:r w:rsidR="004136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129A8CD8" w14:textId="77777777" w:rsidR="004F6FDF" w:rsidRPr="00BC1667" w:rsidRDefault="004F6FDF" w:rsidP="00BC1667">
      <w:pPr>
        <w:tabs>
          <w:tab w:val="left" w:pos="4080"/>
        </w:tabs>
        <w:rPr>
          <w:b/>
          <w:bCs/>
        </w:rPr>
      </w:pPr>
    </w:p>
    <w:p w14:paraId="4E19FB5B" w14:textId="77777777" w:rsidR="00921627" w:rsidRPr="00BC1667" w:rsidRDefault="00921627" w:rsidP="00BC1667">
      <w:pPr>
        <w:tabs>
          <w:tab w:val="left" w:pos="4080"/>
        </w:tabs>
        <w:rPr>
          <w:b/>
          <w:bCs/>
        </w:rPr>
      </w:pPr>
    </w:p>
    <w:p w14:paraId="55CCB770" w14:textId="77777777"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C5C7E">
        <w:rPr>
          <w:sz w:val="28"/>
          <w:szCs w:val="28"/>
        </w:rPr>
        <w:t xml:space="preserve">частью 5 статьи 5, </w:t>
      </w:r>
      <w:r>
        <w:rPr>
          <w:sz w:val="28"/>
          <w:szCs w:val="28"/>
        </w:rPr>
        <w:t>частью</w:t>
      </w:r>
      <w:r w:rsidR="00533E89">
        <w:rPr>
          <w:sz w:val="28"/>
          <w:szCs w:val="28"/>
        </w:rPr>
        <w:t xml:space="preserve"> </w:t>
      </w:r>
      <w:r w:rsidR="00921627">
        <w:rPr>
          <w:sz w:val="28"/>
          <w:szCs w:val="28"/>
        </w:rPr>
        <w:t>3</w:t>
      </w:r>
      <w:r w:rsidR="000C6807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Регламента Городской Думы города Димитровграда Ульяновской области, Городская Дума города Димитровграда Ульяновской области </w:t>
      </w:r>
      <w:r w:rsidR="00921627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</w:t>
      </w:r>
      <w:r w:rsidRPr="007E59A0">
        <w:rPr>
          <w:b/>
          <w:bCs/>
          <w:sz w:val="32"/>
          <w:szCs w:val="32"/>
        </w:rPr>
        <w:t>решила:</w:t>
      </w:r>
    </w:p>
    <w:p w14:paraId="29A61450" w14:textId="77777777"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 w:rsidR="00C64A3E">
        <w:rPr>
          <w:bCs/>
          <w:sz w:val="28"/>
          <w:szCs w:val="28"/>
        </w:rPr>
        <w:t xml:space="preserve">второй квартал </w:t>
      </w:r>
      <w:r w:rsidR="004136E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14:paraId="6366059F" w14:textId="1618A656"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667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и План работы Городской Думы города Димитровграда Ульяновской области на </w:t>
      </w:r>
      <w:r w:rsidR="00C64A3E">
        <w:rPr>
          <w:bCs/>
          <w:sz w:val="28"/>
          <w:szCs w:val="28"/>
        </w:rPr>
        <w:t xml:space="preserve">второй квартал </w:t>
      </w:r>
      <w:r w:rsidR="004136E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E73337">
        <w:rPr>
          <w:sz w:val="28"/>
          <w:szCs w:val="28"/>
          <w:lang w:val="en-US"/>
        </w:rPr>
        <w:t>duma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5BF28651" w14:textId="77777777"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</w:t>
      </w:r>
      <w:r w:rsidR="00921627">
        <w:rPr>
          <w:sz w:val="28"/>
          <w:szCs w:val="28"/>
        </w:rPr>
        <w:t>Председателя Городской Думы города Димитровграда Ульяновской области</w:t>
      </w:r>
      <w:r w:rsidR="00E92711">
        <w:rPr>
          <w:sz w:val="28"/>
          <w:szCs w:val="28"/>
        </w:rPr>
        <w:t>.</w:t>
      </w:r>
    </w:p>
    <w:p w14:paraId="63EC4086" w14:textId="77777777"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14:paraId="7974497E" w14:textId="77777777" w:rsidR="008F737A" w:rsidRDefault="00921627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</w:p>
    <w:p w14:paraId="7D345E6E" w14:textId="77777777"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0B40A9" wp14:editId="1FBC821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955F" w14:textId="77777777" w:rsidR="00BC1667" w:rsidRPr="00C05376" w:rsidRDefault="00BC1667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1DF51962" w14:textId="77777777" w:rsidR="00BC1667" w:rsidRDefault="00BC1667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40A9" id="Прямоугольник 8" o:spid="_x0000_s1030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OHCSpMUAgAA1QMAAA4AAAAAAAAAAAAAAAAALgIAAGRycy9lMm9Eb2MueG1sUEsBAi0AFAAG&#10;AAgAAAAhAMAWEHPiAAAADQEAAA8AAAAAAAAAAAAAAAAAbgQAAGRycy9kb3ducmV2LnhtbFBLBQYA&#10;AAAABAAEAPMAAAB9BQAAAAA=&#10;" filled="f" stroked="f">
                <v:textbox>
                  <w:txbxContent>
                    <w:p w14:paraId="0A3E955F" w14:textId="77777777" w:rsidR="00BC1667" w:rsidRPr="00C05376" w:rsidRDefault="00BC1667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1DF51962" w14:textId="77777777" w:rsidR="00BC1667" w:rsidRDefault="00BC1667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14:paraId="5D17A54F" w14:textId="77777777" w:rsidR="00E81E57" w:rsidRDefault="0087098C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D68485" wp14:editId="49A69A9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B0046" w14:textId="77777777" w:rsidR="00BC1667" w:rsidRPr="00C05376" w:rsidRDefault="00BC1667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2F264F41" w14:textId="77777777" w:rsidR="00BC1667" w:rsidRDefault="00BC1667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8485" id="Прямоугольник 17" o:spid="_x0000_s1031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DA7fCcFQIAANcDAAAOAAAAAAAAAAAAAAAAAC4CAABkcnMvZTJvRG9jLnhtbFBLAQItABQA&#10;BgAIAAAAIQDAFhBz4gAAAA0BAAAPAAAAAAAAAAAAAAAAAG8EAABkcnMvZG93bnJldi54bWxQSwUG&#10;AAAAAAQABADzAAAAfgUAAAAA&#10;" filled="f" stroked="f">
                <v:textbox>
                  <w:txbxContent>
                    <w:p w14:paraId="255B0046" w14:textId="77777777" w:rsidR="00BC1667" w:rsidRPr="00C05376" w:rsidRDefault="00BC1667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2F264F41" w14:textId="77777777" w:rsidR="00BC1667" w:rsidRDefault="00BC1667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55625" wp14:editId="71468143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C0C1" w14:textId="77777777" w:rsidR="00BC1667" w:rsidRPr="00C05376" w:rsidRDefault="00BC1667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14:paraId="7F145266" w14:textId="77777777" w:rsidR="00BC1667" w:rsidRDefault="00BC1667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5625" id="Прямоугольник 11" o:spid="_x0000_s1032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" filled="f" stroked="f">
                <v:textbox>
                  <w:txbxContent>
                    <w:p w14:paraId="0769C0C1" w14:textId="77777777" w:rsidR="00BC1667" w:rsidRPr="00C05376" w:rsidRDefault="00BC1667" w:rsidP="0087098C">
                      <w:r w:rsidRPr="00C05376">
                        <w:t xml:space="preserve">Начальник правового отдела </w:t>
                      </w:r>
                    </w:p>
                    <w:p w14:paraId="7F145266" w14:textId="77777777" w:rsidR="00BC1667" w:rsidRDefault="00BC1667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150671">
        <w:rPr>
          <w:rFonts w:eastAsia="Arial" w:cs="Arial"/>
          <w:bCs/>
          <w:sz w:val="28"/>
          <w:szCs w:val="28"/>
        </w:rPr>
        <w:t xml:space="preserve">   </w:t>
      </w:r>
      <w:r w:rsidR="00E92711">
        <w:rPr>
          <w:rFonts w:eastAsia="Arial" w:cs="Arial"/>
          <w:bCs/>
          <w:sz w:val="28"/>
          <w:szCs w:val="28"/>
        </w:rPr>
        <w:t xml:space="preserve">  </w:t>
      </w:r>
      <w:proofErr w:type="spellStart"/>
      <w:r w:rsidR="00921627">
        <w:rPr>
          <w:rFonts w:eastAsia="Arial" w:cs="Arial"/>
          <w:bCs/>
          <w:sz w:val="28"/>
          <w:szCs w:val="28"/>
        </w:rPr>
        <w:t>А.П.Ерышев</w:t>
      </w:r>
      <w:proofErr w:type="spellEnd"/>
    </w:p>
    <w:p w14:paraId="6F2DB192" w14:textId="524A104A" w:rsidR="00C151B3" w:rsidRDefault="00C151B3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7E5FD147" w14:textId="77777777" w:rsidR="00BC1667" w:rsidRDefault="00BC166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47022121" w14:textId="77777777" w:rsidR="00E15857" w:rsidRDefault="00E15857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37BDC8D4" w14:textId="31C656D4" w:rsidR="00E15857" w:rsidRDefault="00E15857" w:rsidP="00BC1667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="00BC1667">
        <w:rPr>
          <w:noProof/>
          <w:sz w:val="28"/>
          <w:szCs w:val="28"/>
        </w:rPr>
        <w:t>РИЛОЖЕНИЕ</w:t>
      </w:r>
      <w:r>
        <w:rPr>
          <w:noProof/>
          <w:sz w:val="28"/>
          <w:szCs w:val="28"/>
        </w:rPr>
        <w:t xml:space="preserve"> </w:t>
      </w:r>
    </w:p>
    <w:p w14:paraId="06CE3EB1" w14:textId="77777777" w:rsidR="00E15857" w:rsidRDefault="00E15857" w:rsidP="00BC1667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14:paraId="2883C7BE" w14:textId="4D600998" w:rsidR="00E15857" w:rsidRDefault="00E15857" w:rsidP="00BC1667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етьего созыва от</w:t>
      </w:r>
      <w:r w:rsidRPr="00080EF2">
        <w:rPr>
          <w:noProof/>
          <w:sz w:val="28"/>
          <w:szCs w:val="28"/>
        </w:rPr>
        <w:t xml:space="preserve"> </w:t>
      </w:r>
      <w:r w:rsidR="00BC1667">
        <w:rPr>
          <w:noProof/>
          <w:sz w:val="28"/>
          <w:szCs w:val="28"/>
        </w:rPr>
        <w:t>24.03</w:t>
      </w:r>
      <w:r w:rsidR="00064E85">
        <w:rPr>
          <w:noProof/>
          <w:sz w:val="28"/>
          <w:szCs w:val="28"/>
        </w:rPr>
        <w:t>.2021</w:t>
      </w:r>
      <w:r w:rsidR="00BC1667">
        <w:rPr>
          <w:noProof/>
          <w:sz w:val="28"/>
          <w:szCs w:val="28"/>
        </w:rPr>
        <w:t xml:space="preserve"> </w:t>
      </w:r>
      <w:r w:rsidR="00AC5C7E">
        <w:rPr>
          <w:noProof/>
          <w:sz w:val="28"/>
          <w:szCs w:val="28"/>
        </w:rPr>
        <w:t>№</w:t>
      </w:r>
      <w:r w:rsidR="00BC1667">
        <w:rPr>
          <w:noProof/>
          <w:sz w:val="28"/>
          <w:szCs w:val="28"/>
        </w:rPr>
        <w:t>58</w:t>
      </w:r>
      <w:r>
        <w:rPr>
          <w:noProof/>
          <w:sz w:val="28"/>
          <w:szCs w:val="28"/>
        </w:rPr>
        <w:t>/</w:t>
      </w:r>
      <w:r w:rsidR="00BC1667">
        <w:rPr>
          <w:noProof/>
          <w:sz w:val="28"/>
          <w:szCs w:val="28"/>
        </w:rPr>
        <w:t>451</w:t>
      </w:r>
    </w:p>
    <w:p w14:paraId="62928FC6" w14:textId="736DD875" w:rsidR="00E15857" w:rsidRDefault="00E15857" w:rsidP="00E15857">
      <w:pPr>
        <w:jc w:val="center"/>
        <w:rPr>
          <w:b/>
          <w:sz w:val="28"/>
          <w:szCs w:val="28"/>
        </w:rPr>
      </w:pPr>
    </w:p>
    <w:p w14:paraId="581606C6" w14:textId="600EC6F3" w:rsidR="00BC1667" w:rsidRDefault="00BC1667" w:rsidP="00E15857">
      <w:pPr>
        <w:jc w:val="center"/>
        <w:rPr>
          <w:b/>
          <w:sz w:val="28"/>
          <w:szCs w:val="28"/>
        </w:rPr>
      </w:pPr>
    </w:p>
    <w:p w14:paraId="31F33D22" w14:textId="77777777" w:rsidR="00BC1667" w:rsidRDefault="00BC1667" w:rsidP="00E15857">
      <w:pPr>
        <w:jc w:val="center"/>
        <w:rPr>
          <w:b/>
          <w:sz w:val="28"/>
          <w:szCs w:val="28"/>
        </w:rPr>
      </w:pPr>
    </w:p>
    <w:p w14:paraId="2BA29146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16ABE4F4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14:paraId="5B7B12CC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третьего созыва </w:t>
      </w:r>
    </w:p>
    <w:p w14:paraId="1B8CF1C1" w14:textId="77777777" w:rsidR="00E15857" w:rsidRDefault="00E15857" w:rsidP="00E1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64A3E">
        <w:rPr>
          <w:b/>
          <w:sz w:val="28"/>
          <w:szCs w:val="28"/>
        </w:rPr>
        <w:t xml:space="preserve">второй квартал </w:t>
      </w:r>
      <w:r>
        <w:rPr>
          <w:b/>
          <w:sz w:val="28"/>
          <w:szCs w:val="28"/>
        </w:rPr>
        <w:t>2021 года</w:t>
      </w:r>
    </w:p>
    <w:p w14:paraId="09234432" w14:textId="77777777" w:rsidR="00E15857" w:rsidRDefault="00C64A3E" w:rsidP="00E158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апрель-июнь</w:t>
      </w:r>
      <w:r w:rsidR="00E15857">
        <w:rPr>
          <w:b/>
          <w:i/>
          <w:sz w:val="28"/>
          <w:szCs w:val="28"/>
        </w:rPr>
        <w:t>)</w:t>
      </w:r>
    </w:p>
    <w:p w14:paraId="28FBE5CB" w14:textId="77777777" w:rsidR="00AC5C7E" w:rsidRDefault="00AC5C7E" w:rsidP="00E15857">
      <w:pPr>
        <w:jc w:val="center"/>
        <w:rPr>
          <w:b/>
          <w:i/>
          <w:sz w:val="28"/>
          <w:szCs w:val="28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AC5C7E" w14:paraId="0CDD6399" w14:textId="77777777" w:rsidTr="00DE7A31">
        <w:tc>
          <w:tcPr>
            <w:tcW w:w="870" w:type="dxa"/>
            <w:shd w:val="clear" w:color="auto" w:fill="auto"/>
            <w:vAlign w:val="center"/>
          </w:tcPr>
          <w:p w14:paraId="62AB55FD" w14:textId="77777777" w:rsidR="00AC5C7E" w:rsidRPr="0082049F" w:rsidRDefault="00AC5C7E" w:rsidP="00DE7A3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14:paraId="620EC26B" w14:textId="77777777" w:rsidR="00AC5C7E" w:rsidRPr="0082049F" w:rsidRDefault="00AC5C7E" w:rsidP="00DE7A31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п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B457835" w14:textId="77777777" w:rsidR="00AC5C7E" w:rsidRPr="0082049F" w:rsidRDefault="00AC5C7E" w:rsidP="00DE7A3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14:paraId="63217453" w14:textId="77777777" w:rsidR="00AC5C7E" w:rsidRPr="0082049F" w:rsidRDefault="00AC5C7E" w:rsidP="00DE7A31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157883B9" w14:textId="77777777" w:rsidR="00AC5C7E" w:rsidRPr="0082049F" w:rsidRDefault="00AC5C7E" w:rsidP="00DE7A3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621571" w14:textId="77777777" w:rsidR="00AC5C7E" w:rsidRPr="0082049F" w:rsidRDefault="00AC5C7E" w:rsidP="00DE7A3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AC5C7E" w14:paraId="731C1C05" w14:textId="77777777" w:rsidTr="00DE7A31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14:paraId="2442AC5E" w14:textId="77777777" w:rsidR="00AC5C7E" w:rsidRPr="0082049F" w:rsidRDefault="00AC5C7E" w:rsidP="00DE7A3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2CDB4613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AC5C7E" w14:paraId="58706153" w14:textId="77777777" w:rsidTr="00DE7A31">
        <w:trPr>
          <w:trHeight w:val="968"/>
        </w:trPr>
        <w:tc>
          <w:tcPr>
            <w:tcW w:w="870" w:type="dxa"/>
            <w:shd w:val="clear" w:color="auto" w:fill="auto"/>
          </w:tcPr>
          <w:p w14:paraId="186BD2D8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7B847903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21</w:t>
            </w:r>
          </w:p>
          <w:p w14:paraId="24237269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</w:t>
            </w:r>
          </w:p>
          <w:p w14:paraId="7EE8E59B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1</w:t>
            </w:r>
          </w:p>
        </w:tc>
        <w:tc>
          <w:tcPr>
            <w:tcW w:w="4710" w:type="dxa"/>
            <w:shd w:val="clear" w:color="auto" w:fill="auto"/>
          </w:tcPr>
          <w:p w14:paraId="47BD65BE" w14:textId="77777777" w:rsidR="00AC5C7E" w:rsidRPr="0082049F" w:rsidRDefault="00AC5C7E" w:rsidP="00DE7A3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 внесении изменений и дополнений в Устав муниципального образования 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47F4FC5F" w14:textId="77777777" w:rsidR="00AC5C7E" w:rsidRDefault="00AC5C7E" w:rsidP="00DE7A31">
            <w:pPr>
              <w:snapToGrid w:val="0"/>
              <w:jc w:val="center"/>
            </w:pPr>
            <w:r>
              <w:t>Уставная комиссия</w:t>
            </w:r>
          </w:p>
          <w:p w14:paraId="1C8293E4" w14:textId="77777777" w:rsidR="00AC5C7E" w:rsidRPr="0082049F" w:rsidRDefault="00AC5C7E" w:rsidP="00DE7A31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AC5C7E" w14:paraId="5EA0E4F7" w14:textId="77777777" w:rsidTr="00DE7A31">
        <w:trPr>
          <w:trHeight w:val="1237"/>
        </w:trPr>
        <w:tc>
          <w:tcPr>
            <w:tcW w:w="870" w:type="dxa"/>
            <w:shd w:val="clear" w:color="auto" w:fill="auto"/>
          </w:tcPr>
          <w:p w14:paraId="6A52A2A3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7F364038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F4AB1F5" w14:textId="77777777" w:rsidR="00AC5C7E" w:rsidRPr="00C60CB2" w:rsidRDefault="00AC5C7E" w:rsidP="00DE7A31">
            <w:pPr>
              <w:tabs>
                <w:tab w:val="left" w:pos="4080"/>
              </w:tabs>
              <w:snapToGrid w:val="0"/>
              <w:jc w:val="center"/>
            </w:pPr>
            <w:r w:rsidRPr="00C60CB2">
              <w:t>О внесении изменений в бюджет города Димитровграда Ульяновской области на 20</w:t>
            </w:r>
            <w:r>
              <w:t>21</w:t>
            </w:r>
            <w:r w:rsidRPr="00C60CB2">
              <w:t xml:space="preserve"> год и плановый период 202</w:t>
            </w:r>
            <w:r>
              <w:t>2</w:t>
            </w:r>
            <w:r w:rsidRPr="00C60CB2">
              <w:t xml:space="preserve"> и 202</w:t>
            </w:r>
            <w:r>
              <w:t>3</w:t>
            </w:r>
            <w:r w:rsidRPr="00C60CB2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4F99E988" w14:textId="77777777" w:rsidR="00AC5C7E" w:rsidRPr="00C60CB2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60CB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1E9827DF" w14:textId="77777777" w:rsidTr="00DE7A31">
        <w:trPr>
          <w:trHeight w:val="1221"/>
        </w:trPr>
        <w:tc>
          <w:tcPr>
            <w:tcW w:w="870" w:type="dxa"/>
            <w:shd w:val="clear" w:color="auto" w:fill="auto"/>
          </w:tcPr>
          <w:p w14:paraId="5D7CBA69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3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15083074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637919A" w14:textId="4CEC8C63" w:rsidR="00AC5C7E" w:rsidRPr="00C60CB2" w:rsidRDefault="00AC5C7E" w:rsidP="00DE7A31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C166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BC166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Димитровграда Ульяновской области </w:t>
            </w:r>
          </w:p>
          <w:p w14:paraId="4CD9BB61" w14:textId="77777777" w:rsidR="00AC5C7E" w:rsidRPr="00C60CB2" w:rsidRDefault="00AC5C7E" w:rsidP="00DE7A31">
            <w:pPr>
              <w:jc w:val="center"/>
            </w:pP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14:paraId="57F64A95" w14:textId="77777777" w:rsidR="00AC5C7E" w:rsidRPr="00C60CB2" w:rsidRDefault="00AC5C7E" w:rsidP="00DE7A31">
            <w:pPr>
              <w:jc w:val="center"/>
            </w:pPr>
            <w:r w:rsidRPr="00C60CB2">
              <w:t>Комитет по финансово-экономической политике и городскому хозяйству</w:t>
            </w:r>
          </w:p>
        </w:tc>
      </w:tr>
      <w:tr w:rsidR="00AC5C7E" w14:paraId="65DA3CC0" w14:textId="77777777" w:rsidTr="00DE7A31">
        <w:trPr>
          <w:trHeight w:val="1221"/>
        </w:trPr>
        <w:tc>
          <w:tcPr>
            <w:tcW w:w="870" w:type="dxa"/>
            <w:shd w:val="clear" w:color="auto" w:fill="auto"/>
          </w:tcPr>
          <w:p w14:paraId="4E3E6583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4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AC921B7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211F3C21" w14:textId="77777777" w:rsidR="00AC5C7E" w:rsidRPr="00710BF9" w:rsidRDefault="00AC5C7E" w:rsidP="00DE7A31">
            <w:pPr>
              <w:jc w:val="center"/>
            </w:pPr>
            <w:r w:rsidRPr="00F349CB"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shd w:val="clear" w:color="auto" w:fill="auto"/>
          </w:tcPr>
          <w:p w14:paraId="46527EE0" w14:textId="77777777" w:rsidR="00AC5C7E" w:rsidRPr="0082049F" w:rsidRDefault="00AC5C7E" w:rsidP="00DE7A31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AC5C7E" w14:paraId="5E8D85BD" w14:textId="77777777" w:rsidTr="00DE7A31">
        <w:trPr>
          <w:trHeight w:val="1221"/>
        </w:trPr>
        <w:tc>
          <w:tcPr>
            <w:tcW w:w="870" w:type="dxa"/>
            <w:shd w:val="clear" w:color="auto" w:fill="auto"/>
          </w:tcPr>
          <w:p w14:paraId="005988BE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5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5DF7F39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A2068E6" w14:textId="77777777" w:rsidR="00AC5C7E" w:rsidRDefault="00AC5C7E" w:rsidP="00DE7A31">
            <w:pPr>
              <w:jc w:val="center"/>
            </w:pPr>
            <w:r>
              <w:t>О внесении изменений в Прогнозный план (Программу) приватизации муниципального имущества города Димитровграда Ульяновской области на 2021 год и плановый период 2022-2023 годов</w:t>
            </w:r>
          </w:p>
        </w:tc>
        <w:tc>
          <w:tcPr>
            <w:tcW w:w="2551" w:type="dxa"/>
            <w:shd w:val="clear" w:color="auto" w:fill="auto"/>
          </w:tcPr>
          <w:p w14:paraId="78653ACB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69BADC63" w14:textId="77777777" w:rsidTr="00DE7A31">
        <w:trPr>
          <w:trHeight w:val="1221"/>
        </w:trPr>
        <w:tc>
          <w:tcPr>
            <w:tcW w:w="870" w:type="dxa"/>
            <w:shd w:val="clear" w:color="auto" w:fill="auto"/>
          </w:tcPr>
          <w:p w14:paraId="76509792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CD3BC2B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1E6887A" w14:textId="77777777" w:rsidR="00AC5C7E" w:rsidRDefault="00AC5C7E" w:rsidP="00DE7A31">
            <w:pPr>
              <w:jc w:val="center"/>
            </w:pPr>
            <w:r w:rsidRPr="000A1902">
              <w:t>Об утверждении отчёта об исполнении Прогнозного плана (Программы) приватизации муниципального имущества города Димитров</w:t>
            </w:r>
            <w:r>
              <w:t>града Ульяновской области на 2020</w:t>
            </w:r>
            <w:r w:rsidRPr="000A1902">
              <w:t xml:space="preserve"> год и плановый период 20</w:t>
            </w:r>
            <w:r>
              <w:t>21-2022</w:t>
            </w:r>
            <w:r w:rsidRPr="000A1902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14:paraId="740E7567" w14:textId="77777777" w:rsidR="00AC5C7E" w:rsidRPr="008D2232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1DF9C2D6" w14:textId="77777777" w:rsidTr="00DE7A31">
        <w:trPr>
          <w:trHeight w:val="1575"/>
        </w:trPr>
        <w:tc>
          <w:tcPr>
            <w:tcW w:w="870" w:type="dxa"/>
            <w:shd w:val="clear" w:color="auto" w:fill="auto"/>
          </w:tcPr>
          <w:p w14:paraId="40A5B86D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</w:t>
            </w:r>
            <w:r w:rsidR="00AA7427">
              <w:rPr>
                <w:rFonts w:ascii="Times New Roman" w:hAnsi="Times New Roman"/>
                <w:sz w:val="24"/>
              </w:rPr>
              <w:t>7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30A10E1B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2DA6F9DA" w14:textId="77777777" w:rsidR="00AC5C7E" w:rsidRDefault="00AC5C7E" w:rsidP="00DE7A31">
            <w:pPr>
              <w:jc w:val="center"/>
            </w:pPr>
            <w:r w:rsidRPr="00164DE8">
              <w:t>О передаче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9CBE414" w14:textId="77777777" w:rsidR="00AC5C7E" w:rsidRPr="00BB3EE1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4DE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3F2D597A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11B4510E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8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D963A3C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744F9D3" w14:textId="77777777" w:rsidR="00AC5C7E" w:rsidRDefault="00AC5C7E" w:rsidP="00DE7A31">
            <w:pPr>
              <w:jc w:val="center"/>
            </w:pPr>
            <w:r>
              <w:t xml:space="preserve">О внесении изменений в Генеральный </w:t>
            </w:r>
          </w:p>
          <w:p w14:paraId="4C30C7F4" w14:textId="77777777" w:rsidR="00AC5C7E" w:rsidRDefault="00AC5C7E" w:rsidP="00DE7A31">
            <w:pPr>
              <w:jc w:val="center"/>
            </w:pPr>
            <w:r>
              <w:t xml:space="preserve">план </w:t>
            </w:r>
            <w:r w:rsidRPr="00792C00">
              <w:t xml:space="preserve">города Димитровграда </w:t>
            </w:r>
          </w:p>
          <w:p w14:paraId="0673AD3E" w14:textId="77777777" w:rsidR="00AC5C7E" w:rsidRPr="00164DE8" w:rsidRDefault="00AC5C7E" w:rsidP="00DE7A31">
            <w:pPr>
              <w:jc w:val="center"/>
            </w:pPr>
            <w:r w:rsidRPr="00792C00"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EC9CF95" w14:textId="77777777" w:rsidR="00AC5C7E" w:rsidRPr="00164DE8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C0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4632B7F4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49CE68B3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E936A88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86A8C2B" w14:textId="77777777" w:rsidR="00AC5C7E" w:rsidRPr="00164DE8" w:rsidRDefault="00AC5C7E" w:rsidP="00DE7A31">
            <w:pPr>
              <w:jc w:val="center"/>
            </w:pPr>
            <w:r>
              <w:t xml:space="preserve">О внесении изменений в Правила землепользования и застройки </w:t>
            </w:r>
            <w:r w:rsidRPr="00792C00">
              <w:t>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3A902045" w14:textId="77777777" w:rsidR="00AC5C7E" w:rsidRPr="00164DE8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C0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647F93CF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22C7F105" w14:textId="77777777" w:rsidR="00AC5C7E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B761D70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2D543C9D" w14:textId="77777777" w:rsidR="00AC5C7E" w:rsidRDefault="00AC5C7E" w:rsidP="00DE7A31">
            <w:pPr>
              <w:jc w:val="center"/>
            </w:pPr>
            <w:r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3A60E4E" w14:textId="77777777" w:rsidR="00AC5C7E" w:rsidRPr="008D2232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4A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42D12B1B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0D56655D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67B493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2B5D307" w14:textId="77777777" w:rsidR="00AC5C7E" w:rsidRDefault="00AC5C7E" w:rsidP="00DE7A31">
            <w:pPr>
              <w:jc w:val="center"/>
            </w:pPr>
            <w:r>
              <w:t>О результатах проведенной Администрацией города Димитровграда Ульяновской области работы по выбору и оформлению земельного участка для размещения нового городского кладбища</w:t>
            </w:r>
          </w:p>
        </w:tc>
        <w:tc>
          <w:tcPr>
            <w:tcW w:w="2551" w:type="dxa"/>
            <w:shd w:val="clear" w:color="auto" w:fill="auto"/>
          </w:tcPr>
          <w:p w14:paraId="146D5E8E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0ABA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508973EE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6D6F7A28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8AE3814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EAA58AA" w14:textId="77777777" w:rsidR="00AC5C7E" w:rsidRPr="00710BF9" w:rsidRDefault="00AC5C7E" w:rsidP="00DE7A31">
            <w:pPr>
              <w:jc w:val="center"/>
            </w:pPr>
            <w:r>
              <w:t>Об итогах реализации Комитетом по управлению имуществом города Димитровграда Ульяновской области полномочий по решению вопросов местного значения в 2020 году</w:t>
            </w:r>
          </w:p>
        </w:tc>
        <w:tc>
          <w:tcPr>
            <w:tcW w:w="2551" w:type="dxa"/>
            <w:shd w:val="clear" w:color="auto" w:fill="auto"/>
          </w:tcPr>
          <w:p w14:paraId="68186632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14:paraId="0B15707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C7E" w14:paraId="3DA8E3F8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4431495A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31D7DE02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16CC42D" w14:textId="77777777" w:rsidR="00AC5C7E" w:rsidRPr="00710BF9" w:rsidRDefault="00AC5C7E" w:rsidP="00DE7A31">
            <w:pPr>
              <w:jc w:val="center"/>
            </w:pPr>
            <w:r>
              <w:t>Об итогах социально-экономического развития города Димитровграда Ульяновской области в 2020 году</w:t>
            </w:r>
          </w:p>
        </w:tc>
        <w:tc>
          <w:tcPr>
            <w:tcW w:w="2551" w:type="dxa"/>
            <w:shd w:val="clear" w:color="auto" w:fill="auto"/>
          </w:tcPr>
          <w:p w14:paraId="04AEB6D6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75A20CE9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133E6BBA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5CB76EB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4208DBA" w14:textId="77777777" w:rsidR="00AC5C7E" w:rsidRDefault="00AC5C7E" w:rsidP="00DE7A31">
            <w:pPr>
              <w:jc w:val="center"/>
            </w:pPr>
            <w:r>
              <w:t>Об утверждении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FE9C11B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C6F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73246F24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64D63A42" w14:textId="77777777" w:rsidR="00AC5C7E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985DA4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F14C47D" w14:textId="77777777" w:rsidR="00AC5C7E" w:rsidRDefault="00AC5C7E" w:rsidP="00DE7A31">
            <w:pPr>
              <w:jc w:val="center"/>
            </w:pPr>
            <w:r>
              <w:t>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 процентов долей в уставном капитале которого находятся в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0AC2EDAB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7C67BD77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57C8B6DB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</w:t>
            </w:r>
            <w:r w:rsidR="00AA7427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A1BD649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28F8897C" w14:textId="22351651" w:rsidR="00AC5C7E" w:rsidRDefault="00AC5C7E" w:rsidP="00DE7A31">
            <w:pPr>
              <w:jc w:val="center"/>
            </w:pPr>
            <w:r w:rsidRPr="000D2C45">
              <w:t>О внесении изменений в Порядок определения размера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1BF2127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C6F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3B9F3301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32DC7871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AA7427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F05446B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81E8DA6" w14:textId="77777777" w:rsidR="00AC5C7E" w:rsidRPr="000D2C45" w:rsidRDefault="00AC5C7E" w:rsidP="00DE7A31">
            <w:pPr>
              <w:jc w:val="center"/>
            </w:pPr>
            <w:r w:rsidRPr="000D2C45">
              <w:t>О внесении изменений в Положение о порядке сбора, расходования и осуществления контроля за использованием средств, поступивших в качестве платы за пользование жилыми помещениями (платы за наем) от нанимателей жилых помещений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2551" w:type="dxa"/>
            <w:shd w:val="clear" w:color="auto" w:fill="auto"/>
          </w:tcPr>
          <w:p w14:paraId="672CC56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4B8BF8A4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6574749E" w14:textId="77777777" w:rsidR="00AC5C7E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3FAAC7A3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5B983D2" w14:textId="77777777" w:rsidR="00AC5C7E" w:rsidRPr="000D2C45" w:rsidRDefault="00AC5C7E" w:rsidP="00DE7A31">
            <w:pPr>
              <w:jc w:val="center"/>
            </w:pPr>
            <w:r w:rsidRPr="000D2C45">
              <w:t>О внесении изменений в Положение о Комитете по управлению имуществом города Димитровграда</w:t>
            </w:r>
          </w:p>
        </w:tc>
        <w:tc>
          <w:tcPr>
            <w:tcW w:w="2551" w:type="dxa"/>
            <w:shd w:val="clear" w:color="auto" w:fill="auto"/>
          </w:tcPr>
          <w:p w14:paraId="0902CD55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C6F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0EE6E1A5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53CE7F59" w14:textId="77777777" w:rsidR="00AC5C7E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A7427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33F85605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908CBBE" w14:textId="77777777" w:rsidR="00AC5C7E" w:rsidRPr="00710BF9" w:rsidRDefault="00AC5C7E" w:rsidP="00DE7A31">
            <w:pPr>
              <w:jc w:val="center"/>
            </w:pPr>
            <w:r>
              <w:t>О структуре Администрац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417D0E44" w14:textId="77777777" w:rsidR="00AC5C7E" w:rsidRPr="00F7710D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7710D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14:paraId="75992329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7710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18E642BF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4A6B3342" w14:textId="77777777" w:rsidR="00AC5C7E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AA742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D9A4D49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7393A8FB" w14:textId="77777777" w:rsidR="00AC5C7E" w:rsidRPr="00DC1E34" w:rsidRDefault="00AC5C7E" w:rsidP="00DE7A31">
            <w:pPr>
              <w:tabs>
                <w:tab w:val="left" w:pos="3231"/>
              </w:tabs>
              <w:jc w:val="center"/>
            </w:pPr>
            <w:r w:rsidRPr="006554FF"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551" w:type="dxa"/>
            <w:shd w:val="clear" w:color="auto" w:fill="auto"/>
          </w:tcPr>
          <w:p w14:paraId="02C69F9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554F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5C7E" w14:paraId="281B8716" w14:textId="77777777" w:rsidTr="00DE7A31">
        <w:trPr>
          <w:trHeight w:val="1297"/>
        </w:trPr>
        <w:tc>
          <w:tcPr>
            <w:tcW w:w="870" w:type="dxa"/>
            <w:shd w:val="clear" w:color="auto" w:fill="auto"/>
          </w:tcPr>
          <w:p w14:paraId="549B64C4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AA742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87599B4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2967AD1" w14:textId="77777777" w:rsidR="00AC5C7E" w:rsidRPr="00E22686" w:rsidRDefault="00AC5C7E" w:rsidP="00DE7A31">
            <w:pPr>
              <w:tabs>
                <w:tab w:val="left" w:pos="4080"/>
              </w:tabs>
              <w:snapToGrid w:val="0"/>
              <w:jc w:val="center"/>
            </w:pPr>
            <w:r w:rsidRPr="00E22686">
              <w:t>О внесении изменений в Положение о территориальном общественном самоуправлении в городе Димитровграде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1F25108" w14:textId="77777777" w:rsidR="00AC5C7E" w:rsidRPr="00E22686" w:rsidRDefault="00AC5C7E" w:rsidP="00DE7A31">
            <w:pPr>
              <w:snapToGrid w:val="0"/>
              <w:jc w:val="center"/>
            </w:pPr>
            <w:r w:rsidRPr="00E22686">
              <w:t>Комитет по социальной политике и местному самоуправлению</w:t>
            </w:r>
          </w:p>
        </w:tc>
      </w:tr>
      <w:tr w:rsidR="00AC5C7E" w14:paraId="44B7F3BE" w14:textId="77777777" w:rsidTr="003A6694">
        <w:trPr>
          <w:trHeight w:val="1140"/>
        </w:trPr>
        <w:tc>
          <w:tcPr>
            <w:tcW w:w="870" w:type="dxa"/>
            <w:shd w:val="clear" w:color="auto" w:fill="auto"/>
          </w:tcPr>
          <w:p w14:paraId="431A260B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AA742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5D323FAC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BC194DB" w14:textId="77777777" w:rsidR="00AC5C7E" w:rsidRPr="00E22686" w:rsidRDefault="00AC5C7E" w:rsidP="00DE7A3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2686">
              <w:rPr>
                <w:lang w:eastAsia="ru-RU"/>
              </w:rPr>
              <w:t>Об утверждени</w:t>
            </w:r>
            <w:r>
              <w:rPr>
                <w:lang w:eastAsia="ru-RU"/>
              </w:rPr>
              <w:t>и</w:t>
            </w:r>
            <w:r w:rsidRPr="00E22686">
              <w:rPr>
                <w:lang w:eastAsia="ru-RU"/>
              </w:rPr>
              <w:t xml:space="preserve"> Порядка назначения и проведения опроса граждан на территории города Димитровграда</w:t>
            </w:r>
          </w:p>
          <w:p w14:paraId="7C787A8F" w14:textId="77777777" w:rsidR="00AC5C7E" w:rsidRPr="00E22686" w:rsidRDefault="00AC5C7E" w:rsidP="00DE7A3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2686">
              <w:rPr>
                <w:lang w:eastAsia="ru-RU"/>
              </w:rPr>
              <w:t xml:space="preserve">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3502BA75" w14:textId="77777777" w:rsidR="00AC5C7E" w:rsidRPr="00E22686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268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5C7E" w14:paraId="3BB7B339" w14:textId="77777777" w:rsidTr="003A6694">
        <w:trPr>
          <w:trHeight w:val="1144"/>
        </w:trPr>
        <w:tc>
          <w:tcPr>
            <w:tcW w:w="870" w:type="dxa"/>
            <w:shd w:val="clear" w:color="auto" w:fill="auto"/>
          </w:tcPr>
          <w:p w14:paraId="600EA6AC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AA7427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2D1D0ED8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ECF3FB2" w14:textId="77777777" w:rsidR="00AC5C7E" w:rsidRPr="00E22686" w:rsidRDefault="00AA7427" w:rsidP="00AA742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 </w:t>
            </w:r>
            <w:r w:rsidR="00AC5C7E" w:rsidRPr="00E22686">
              <w:rPr>
                <w:lang w:eastAsia="ru-RU"/>
              </w:rPr>
              <w:t>реализ</w:t>
            </w:r>
            <w:r>
              <w:rPr>
                <w:lang w:eastAsia="ru-RU"/>
              </w:rPr>
              <w:t>ации</w:t>
            </w:r>
            <w:r w:rsidR="00AC5C7E" w:rsidRPr="00E22686">
              <w:rPr>
                <w:lang w:eastAsia="ru-RU"/>
              </w:rPr>
              <w:t xml:space="preserve"> инициативны</w:t>
            </w:r>
            <w:r>
              <w:rPr>
                <w:lang w:eastAsia="ru-RU"/>
              </w:rPr>
              <w:t>х</w:t>
            </w:r>
            <w:r w:rsidR="00AC5C7E" w:rsidRPr="00E22686">
              <w:rPr>
                <w:lang w:eastAsia="ru-RU"/>
              </w:rPr>
              <w:t xml:space="preserve"> проект</w:t>
            </w:r>
            <w:r>
              <w:rPr>
                <w:lang w:eastAsia="ru-RU"/>
              </w:rPr>
              <w:t>ов</w:t>
            </w:r>
            <w:r w:rsidR="00C63FF9">
              <w:rPr>
                <w:lang w:eastAsia="ru-RU"/>
              </w:rPr>
              <w:t xml:space="preserve"> н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FCB7796" w14:textId="77777777" w:rsidR="00AC5C7E" w:rsidRPr="00E22686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268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C63FF9" w14:paraId="34FE2758" w14:textId="77777777" w:rsidTr="003A6694">
        <w:trPr>
          <w:trHeight w:val="1144"/>
        </w:trPr>
        <w:tc>
          <w:tcPr>
            <w:tcW w:w="870" w:type="dxa"/>
            <w:shd w:val="clear" w:color="auto" w:fill="auto"/>
          </w:tcPr>
          <w:p w14:paraId="116363C2" w14:textId="77777777" w:rsidR="00C63FF9" w:rsidRDefault="00C63FF9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1650" w:type="dxa"/>
            <w:vMerge/>
            <w:shd w:val="clear" w:color="auto" w:fill="auto"/>
          </w:tcPr>
          <w:p w14:paraId="2CF6B8FC" w14:textId="77777777" w:rsidR="00C63FF9" w:rsidRPr="0082049F" w:rsidRDefault="00C63FF9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687203F" w14:textId="69A5E54F" w:rsidR="00C63FF9" w:rsidRPr="002404CB" w:rsidRDefault="00C63FF9" w:rsidP="002404CB">
            <w:pPr>
              <w:autoSpaceDE w:val="0"/>
              <w:autoSpaceDN w:val="0"/>
              <w:adjustRightInd w:val="0"/>
              <w:jc w:val="center"/>
              <w:rPr>
                <w:bCs/>
                <w:kern w:val="1"/>
              </w:rPr>
            </w:pPr>
            <w:r w:rsidRPr="00C64A3E">
              <w:rPr>
                <w:lang w:eastAsia="ru-RU"/>
              </w:rPr>
              <w:t xml:space="preserve">Об утверждении Порядка назначения и проведения собраний граждан, конференций граждан (собраний делегатов) на территории </w:t>
            </w:r>
            <w:r w:rsidRPr="00C64A3E">
              <w:rPr>
                <w:bCs/>
                <w:kern w:val="1"/>
              </w:rPr>
              <w:t>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8ECF19E" w14:textId="77777777" w:rsidR="00C63FF9" w:rsidRPr="00E22686" w:rsidRDefault="00C63FF9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2268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5C7E" w14:paraId="133D7F68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15383902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</w:t>
            </w:r>
            <w:r w:rsidR="00C63FF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28EFB3A1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CD68700" w14:textId="1C5AF745" w:rsidR="00AA7427" w:rsidRDefault="00AC5C7E" w:rsidP="002404CB">
            <w:pPr>
              <w:jc w:val="center"/>
            </w:pPr>
            <w:r>
              <w:t>О</w:t>
            </w:r>
            <w:r w:rsidRPr="007C2648">
              <w:t xml:space="preserve"> присвоении</w:t>
            </w:r>
            <w:r>
              <w:t xml:space="preserve"> </w:t>
            </w:r>
            <w:r w:rsidRPr="007C2648">
              <w:t>наименований элементов улично-дорожной сети, элементов планировочной структуры в границах города Ди</w:t>
            </w:r>
            <w:r>
              <w:t>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D05D15B" w14:textId="77777777" w:rsidR="00AC5C7E" w:rsidRPr="00E22686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268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5C7E" w14:paraId="5F3697D2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394D6943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9CBF6D2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50C8BB11" w14:textId="77777777" w:rsidR="00AC5C7E" w:rsidRPr="00E22686" w:rsidRDefault="00AC5C7E" w:rsidP="00DE7A31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2686">
              <w:rPr>
                <w:rFonts w:eastAsiaTheme="majorEastAsia"/>
                <w:bCs/>
              </w:rPr>
              <w:t xml:space="preserve">О внесении изменений в Положение о </w:t>
            </w:r>
            <w:r w:rsidRPr="00E22686">
              <w:rPr>
                <w:bCs/>
                <w:kern w:val="1"/>
              </w:rPr>
              <w:t xml:space="preserve">помощнике депутата Городской Думы города Димитровграда Ульяновской области </w:t>
            </w:r>
            <w:r w:rsidRPr="00E22686">
              <w:rPr>
                <w:rFonts w:eastAsiaTheme="majorEastAsia"/>
                <w:bCs/>
              </w:rPr>
              <w:t>третьего созыва</w:t>
            </w:r>
          </w:p>
        </w:tc>
        <w:tc>
          <w:tcPr>
            <w:tcW w:w="2551" w:type="dxa"/>
            <w:shd w:val="clear" w:color="auto" w:fill="auto"/>
          </w:tcPr>
          <w:p w14:paraId="3FBD60C7" w14:textId="77777777" w:rsidR="00AC5C7E" w:rsidRPr="00E22686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2686">
              <w:rPr>
                <w:rFonts w:ascii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5C7E" w14:paraId="11316DE4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4C6B31D9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7643483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A3F67E5" w14:textId="77777777" w:rsidR="00AC5C7E" w:rsidRPr="0082049F" w:rsidRDefault="00AC5C7E" w:rsidP="00DE7A3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2049F">
              <w:t>О признании утратившими силу (отмене) решений Совета депутатов города Димитровграда Ульяновской области 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D81A205" w14:textId="77777777" w:rsidR="00AC5C7E" w:rsidRPr="0082049F" w:rsidRDefault="00AC5C7E" w:rsidP="00DE7A31">
            <w:pPr>
              <w:snapToGrid w:val="0"/>
              <w:jc w:val="center"/>
            </w:pPr>
            <w:r w:rsidRPr="00E83A7E">
              <w:t>Комитет по социальной политике и местному самоуправлению</w:t>
            </w:r>
          </w:p>
        </w:tc>
      </w:tr>
      <w:tr w:rsidR="00AC5C7E" w14:paraId="2DF87F1C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30516FAA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2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3F358A33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4039E46" w14:textId="77777777" w:rsidR="00AC5C7E" w:rsidRDefault="00AC5C7E" w:rsidP="00DE7A31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 согласовании документов </w:t>
            </w:r>
          </w:p>
          <w:p w14:paraId="19DB8B72" w14:textId="77777777" w:rsidR="00AC5C7E" w:rsidRDefault="00AC5C7E" w:rsidP="00DE7A31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  <w:p w14:paraId="168147BE" w14:textId="77777777" w:rsidR="00AC5C7E" w:rsidRPr="0082049F" w:rsidRDefault="00AC5C7E" w:rsidP="00DE7A31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78AA07C1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5C7E" w14:paraId="7E3BECA1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313122B9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50DECF9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248D729" w14:textId="77777777" w:rsidR="00AC5C7E" w:rsidRPr="00710BF9" w:rsidRDefault="00AC5C7E" w:rsidP="003A6694">
            <w:pPr>
              <w:jc w:val="center"/>
            </w:pPr>
            <w:r>
              <w:t>Об отчёте о деятельности Главы города Димитровграда Ульяновской области за 2020 год, в том числе о решении вопросов, поставленных Городской Думой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7F731D67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а города Димитровграда </w:t>
            </w:r>
          </w:p>
        </w:tc>
      </w:tr>
      <w:tr w:rsidR="00AC5C7E" w14:paraId="6A8B3ABE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5BF1D233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719D627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65397806" w14:textId="77777777" w:rsidR="00AC5C7E" w:rsidRPr="00710BF9" w:rsidRDefault="00AC5C7E" w:rsidP="00DE7A31">
            <w:pPr>
              <w:jc w:val="center"/>
            </w:pPr>
            <w:r>
              <w:t>Об отчёте о деятельности Администрации города Димитровграда Ульяновской области за 2020 год, в том числе о решении вопросов, поставленных Городской Думой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8BE608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а города Димитровграда </w:t>
            </w:r>
          </w:p>
        </w:tc>
      </w:tr>
      <w:tr w:rsidR="00AC5C7E" w14:paraId="71CA9287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7A598155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C63FF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56C392D0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27E415FF" w14:textId="77777777" w:rsidR="00AC5C7E" w:rsidRPr="00CA438D" w:rsidRDefault="00AC5C7E" w:rsidP="00DE7A31">
            <w:pPr>
              <w:tabs>
                <w:tab w:val="left" w:pos="4080"/>
              </w:tabs>
              <w:snapToGrid w:val="0"/>
              <w:jc w:val="center"/>
            </w:pPr>
            <w:r w:rsidRPr="00CA438D">
              <w:t xml:space="preserve">О состоянии гражданского общества </w:t>
            </w:r>
          </w:p>
          <w:p w14:paraId="742CA8B5" w14:textId="77777777" w:rsidR="00AC5C7E" w:rsidRPr="00CA438D" w:rsidRDefault="00AC5C7E" w:rsidP="00DE7A31">
            <w:pPr>
              <w:tabs>
                <w:tab w:val="left" w:pos="4080"/>
              </w:tabs>
              <w:snapToGrid w:val="0"/>
              <w:jc w:val="center"/>
            </w:pPr>
            <w:r w:rsidRPr="00CA438D">
              <w:t>в городе Димитровграде Ульяновской области в 20</w:t>
            </w:r>
            <w:r>
              <w:t>20</w:t>
            </w:r>
            <w:r w:rsidRPr="00CA438D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14:paraId="7051161F" w14:textId="77777777" w:rsidR="00AC5C7E" w:rsidRPr="00CA438D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 xml:space="preserve">Общественная палата города Димитровграда </w:t>
            </w:r>
          </w:p>
        </w:tc>
      </w:tr>
      <w:tr w:rsidR="00AC5C7E" w14:paraId="7788C4E3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03643B35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C63FF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374024F7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32D6E0DD" w14:textId="77777777" w:rsidR="00AC5C7E" w:rsidRPr="00CA438D" w:rsidRDefault="00AC5C7E" w:rsidP="00DE7A31">
            <w:pPr>
              <w:tabs>
                <w:tab w:val="left" w:pos="4080"/>
              </w:tabs>
              <w:snapToGrid w:val="0"/>
              <w:jc w:val="center"/>
            </w:pPr>
            <w:r>
              <w:t>О присвоении звания «Почетный гражданин города Димитровграда»</w:t>
            </w:r>
          </w:p>
        </w:tc>
        <w:tc>
          <w:tcPr>
            <w:tcW w:w="2551" w:type="dxa"/>
            <w:shd w:val="clear" w:color="auto" w:fill="auto"/>
          </w:tcPr>
          <w:p w14:paraId="787D3C8C" w14:textId="77777777" w:rsidR="00AC5C7E" w:rsidRPr="00CA438D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2F13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AC5C7E" w14:paraId="4EC189CF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54F62662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C63FF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022B696D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6783CAF" w14:textId="77777777" w:rsidR="00AC5C7E" w:rsidRPr="004407E2" w:rsidRDefault="00AC5C7E" w:rsidP="00DE7A3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О занесении на городскую</w:t>
            </w:r>
          </w:p>
          <w:p w14:paraId="5DBCE75B" w14:textId="77777777" w:rsidR="00AC5C7E" w:rsidRPr="004407E2" w:rsidRDefault="00AC5C7E" w:rsidP="00DE7A3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Доску Почёта</w:t>
            </w:r>
          </w:p>
        </w:tc>
        <w:tc>
          <w:tcPr>
            <w:tcW w:w="2551" w:type="dxa"/>
            <w:shd w:val="clear" w:color="auto" w:fill="auto"/>
          </w:tcPr>
          <w:p w14:paraId="3304807A" w14:textId="77777777" w:rsidR="00AC5C7E" w:rsidRPr="004407E2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AC5C7E" w14:paraId="30C3203E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71D09A98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  <w:r w:rsidR="00C63FF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AC7B599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0A8E9C81" w14:textId="77777777" w:rsidR="00AC5C7E" w:rsidRPr="004407E2" w:rsidRDefault="00AC5C7E" w:rsidP="00DE7A31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>О награждении Почётной грамотой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C16C653" w14:textId="77777777" w:rsidR="00AC5C7E" w:rsidRPr="004407E2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AC5C7E" w14:paraId="10EC58FB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48B8A5F1" w14:textId="77777777" w:rsidR="00AC5C7E" w:rsidRPr="0082049F" w:rsidRDefault="00AC5C7E" w:rsidP="00AA7427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3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6EC2E9F6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46967349" w14:textId="77777777" w:rsidR="00AC5C7E" w:rsidRPr="004407E2" w:rsidRDefault="00AC5C7E" w:rsidP="00DE7A3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>
              <w:t>О законодательных инициативах 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4D1872C" w14:textId="77777777" w:rsidR="00AC5C7E" w:rsidRPr="00127566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2756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14:paraId="453B59AF" w14:textId="77777777" w:rsidR="00AC5C7E" w:rsidRPr="004407E2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27566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AC5C7E" w14:paraId="12EAF4BD" w14:textId="77777777" w:rsidTr="00DE7A31">
        <w:trPr>
          <w:trHeight w:val="224"/>
        </w:trPr>
        <w:tc>
          <w:tcPr>
            <w:tcW w:w="870" w:type="dxa"/>
            <w:shd w:val="clear" w:color="auto" w:fill="auto"/>
          </w:tcPr>
          <w:p w14:paraId="561E56D2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C63FF9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1650" w:type="dxa"/>
            <w:vMerge/>
            <w:shd w:val="clear" w:color="auto" w:fill="auto"/>
          </w:tcPr>
          <w:p w14:paraId="64F5949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141EBAC8" w14:textId="7DFD3FB7" w:rsidR="00AA7427" w:rsidRPr="005508B8" w:rsidRDefault="00AC5C7E" w:rsidP="002404CB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б утверждении Плана работы Городской </w:t>
            </w:r>
            <w:r w:rsidRPr="0082049F">
              <w:rPr>
                <w:bCs/>
              </w:rPr>
              <w:lastRenderedPageBreak/>
              <w:t xml:space="preserve">Думы города Димитровграда Ульяновской области </w:t>
            </w:r>
            <w:r>
              <w:rPr>
                <w:bCs/>
              </w:rPr>
              <w:t>третьего</w:t>
            </w:r>
            <w:r w:rsidRPr="0082049F">
              <w:rPr>
                <w:bCs/>
              </w:rPr>
              <w:t xml:space="preserve"> созыва на </w:t>
            </w:r>
            <w:r>
              <w:rPr>
                <w:bCs/>
              </w:rPr>
              <w:t>второе полугодие 2021 года</w:t>
            </w:r>
          </w:p>
        </w:tc>
        <w:tc>
          <w:tcPr>
            <w:tcW w:w="2551" w:type="dxa"/>
            <w:shd w:val="clear" w:color="auto" w:fill="auto"/>
          </w:tcPr>
          <w:p w14:paraId="79F04DF0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Городской Думы</w:t>
            </w:r>
          </w:p>
        </w:tc>
      </w:tr>
      <w:tr w:rsidR="00AC5C7E" w14:paraId="408EA334" w14:textId="77777777" w:rsidTr="00DE7A31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14:paraId="5ABBB693" w14:textId="77777777" w:rsidR="00AC5C7E" w:rsidRPr="0082049F" w:rsidRDefault="00AC5C7E" w:rsidP="00DE7A3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6E57FCEB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AC5C7E" w14:paraId="7FEED069" w14:textId="77777777" w:rsidTr="00DE7A31">
        <w:trPr>
          <w:trHeight w:val="1009"/>
        </w:trPr>
        <w:tc>
          <w:tcPr>
            <w:tcW w:w="870" w:type="dxa"/>
            <w:shd w:val="clear" w:color="auto" w:fill="auto"/>
          </w:tcPr>
          <w:p w14:paraId="3B17E805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14:paraId="1F2CD166" w14:textId="77777777" w:rsidR="00AC5C7E" w:rsidRDefault="00AC5C7E" w:rsidP="00DE7A31">
            <w:pPr>
              <w:snapToGrid w:val="0"/>
              <w:jc w:val="center"/>
            </w:pPr>
            <w:r>
              <w:t>06.04.2021</w:t>
            </w:r>
          </w:p>
          <w:p w14:paraId="1569F7C5" w14:textId="77777777" w:rsidR="00AC5C7E" w:rsidRDefault="00AC5C7E" w:rsidP="00DE7A31">
            <w:pPr>
              <w:snapToGrid w:val="0"/>
              <w:jc w:val="center"/>
            </w:pPr>
            <w:r>
              <w:t>13.04.2021</w:t>
            </w:r>
          </w:p>
          <w:p w14:paraId="1D52FF82" w14:textId="77777777" w:rsidR="00AC5C7E" w:rsidRDefault="00AC5C7E" w:rsidP="00DE7A31">
            <w:pPr>
              <w:snapToGrid w:val="0"/>
              <w:jc w:val="center"/>
            </w:pPr>
            <w:r>
              <w:t>04.05.2021</w:t>
            </w:r>
          </w:p>
          <w:p w14:paraId="1420E7E2" w14:textId="77777777" w:rsidR="00AC5C7E" w:rsidRDefault="00AC5C7E" w:rsidP="00DE7A31">
            <w:pPr>
              <w:snapToGrid w:val="0"/>
              <w:jc w:val="center"/>
            </w:pPr>
            <w:r>
              <w:t>11.05.2021</w:t>
            </w:r>
          </w:p>
          <w:p w14:paraId="4D6C91C8" w14:textId="77777777" w:rsidR="00AC5C7E" w:rsidRDefault="00AC5C7E" w:rsidP="00DE7A31">
            <w:pPr>
              <w:snapToGrid w:val="0"/>
              <w:jc w:val="center"/>
            </w:pPr>
            <w:r>
              <w:t>01.06.2021</w:t>
            </w:r>
          </w:p>
          <w:p w14:paraId="592186D6" w14:textId="77777777" w:rsidR="00AC5C7E" w:rsidRPr="00747F59" w:rsidRDefault="00AC5C7E" w:rsidP="00DE7A31">
            <w:pPr>
              <w:snapToGrid w:val="0"/>
              <w:jc w:val="center"/>
            </w:pPr>
            <w:r>
              <w:t>08.06.2021</w:t>
            </w:r>
          </w:p>
        </w:tc>
        <w:tc>
          <w:tcPr>
            <w:tcW w:w="4710" w:type="dxa"/>
            <w:shd w:val="clear" w:color="auto" w:fill="auto"/>
          </w:tcPr>
          <w:p w14:paraId="763EB022" w14:textId="77777777" w:rsidR="00AC5C7E" w:rsidRPr="00747F59" w:rsidRDefault="00AC5C7E" w:rsidP="00DE7A31">
            <w:pPr>
              <w:snapToGrid w:val="0"/>
              <w:jc w:val="center"/>
            </w:pPr>
            <w:r>
              <w:t>Заседания комитета по социальной политике и местному самоуправлению</w:t>
            </w:r>
          </w:p>
        </w:tc>
        <w:tc>
          <w:tcPr>
            <w:tcW w:w="2551" w:type="dxa"/>
            <w:shd w:val="clear" w:color="auto" w:fill="auto"/>
          </w:tcPr>
          <w:p w14:paraId="5DF7F3DF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Комитеты</w:t>
            </w:r>
          </w:p>
          <w:p w14:paraId="0C53A508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AC5C7E" w14:paraId="7E1B0C2F" w14:textId="77777777" w:rsidTr="00DE7A31">
        <w:trPr>
          <w:trHeight w:val="1009"/>
        </w:trPr>
        <w:tc>
          <w:tcPr>
            <w:tcW w:w="870" w:type="dxa"/>
            <w:shd w:val="clear" w:color="auto" w:fill="auto"/>
          </w:tcPr>
          <w:p w14:paraId="07BE484E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</w:tcPr>
          <w:p w14:paraId="29E88B10" w14:textId="77777777" w:rsidR="00AC5C7E" w:rsidRDefault="00AC5C7E" w:rsidP="00DE7A31">
            <w:pPr>
              <w:snapToGrid w:val="0"/>
              <w:jc w:val="center"/>
            </w:pPr>
            <w:r>
              <w:t>07.04.2021</w:t>
            </w:r>
          </w:p>
          <w:p w14:paraId="592BBD87" w14:textId="77777777" w:rsidR="00AC5C7E" w:rsidRDefault="00AC5C7E" w:rsidP="00DE7A31">
            <w:pPr>
              <w:snapToGrid w:val="0"/>
              <w:jc w:val="center"/>
            </w:pPr>
            <w:r>
              <w:t>14.04.2021</w:t>
            </w:r>
          </w:p>
          <w:p w14:paraId="7E12C047" w14:textId="77777777" w:rsidR="00AC5C7E" w:rsidRDefault="00AC5C7E" w:rsidP="00DE7A31">
            <w:pPr>
              <w:snapToGrid w:val="0"/>
              <w:jc w:val="center"/>
            </w:pPr>
            <w:r>
              <w:t>05.05.2021</w:t>
            </w:r>
          </w:p>
          <w:p w14:paraId="306754A3" w14:textId="77777777" w:rsidR="00AC5C7E" w:rsidRDefault="00AC5C7E" w:rsidP="00DE7A31">
            <w:pPr>
              <w:snapToGrid w:val="0"/>
              <w:jc w:val="center"/>
            </w:pPr>
            <w:r>
              <w:t>12.05.2021</w:t>
            </w:r>
          </w:p>
          <w:p w14:paraId="0726B9F9" w14:textId="77777777" w:rsidR="00AC5C7E" w:rsidRDefault="00AC5C7E" w:rsidP="00DE7A31">
            <w:pPr>
              <w:snapToGrid w:val="0"/>
              <w:jc w:val="center"/>
            </w:pPr>
            <w:r>
              <w:t>02.06.2021</w:t>
            </w:r>
          </w:p>
          <w:p w14:paraId="73B9473E" w14:textId="77777777" w:rsidR="00AC5C7E" w:rsidRPr="00747F59" w:rsidRDefault="00AC5C7E" w:rsidP="00DE7A31">
            <w:pPr>
              <w:snapToGrid w:val="0"/>
              <w:jc w:val="center"/>
            </w:pPr>
            <w:r>
              <w:t>09.06.2021</w:t>
            </w:r>
          </w:p>
        </w:tc>
        <w:tc>
          <w:tcPr>
            <w:tcW w:w="4710" w:type="dxa"/>
            <w:shd w:val="clear" w:color="auto" w:fill="auto"/>
          </w:tcPr>
          <w:p w14:paraId="25EF01CC" w14:textId="77777777" w:rsidR="00AC5C7E" w:rsidRPr="00747F59" w:rsidRDefault="00AC5C7E" w:rsidP="00DE7A31">
            <w:pPr>
              <w:snapToGrid w:val="0"/>
              <w:jc w:val="center"/>
            </w:pPr>
            <w:r>
              <w:t>Заседания комитета по финансово-экономической политике и городскому хозяйству</w:t>
            </w:r>
          </w:p>
        </w:tc>
        <w:tc>
          <w:tcPr>
            <w:tcW w:w="2551" w:type="dxa"/>
            <w:shd w:val="clear" w:color="auto" w:fill="auto"/>
          </w:tcPr>
          <w:p w14:paraId="5D24B4B7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Комитеты</w:t>
            </w:r>
          </w:p>
          <w:p w14:paraId="6435C6DE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AC5C7E" w14:paraId="39B17026" w14:textId="77777777" w:rsidTr="00DE7A31">
        <w:trPr>
          <w:trHeight w:val="1009"/>
        </w:trPr>
        <w:tc>
          <w:tcPr>
            <w:tcW w:w="870" w:type="dxa"/>
            <w:shd w:val="clear" w:color="auto" w:fill="auto"/>
          </w:tcPr>
          <w:p w14:paraId="6EAF6999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14:paraId="5A72FC9B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851A10D" w14:textId="778256B9" w:rsidR="00AC5C7E" w:rsidRPr="00747F59" w:rsidRDefault="00AC5C7E" w:rsidP="00DE7A31">
            <w:pPr>
              <w:snapToGrid w:val="0"/>
              <w:jc w:val="center"/>
            </w:pPr>
            <w:r w:rsidRPr="00747F59">
              <w:t>Разработка и рассмотрение муниципальных правовых актов и вынесение их на рассмотрение Городской Думы</w:t>
            </w:r>
          </w:p>
          <w:p w14:paraId="3E9C21ED" w14:textId="77777777" w:rsidR="00AC5C7E" w:rsidRPr="00747F59" w:rsidRDefault="00AC5C7E" w:rsidP="00DE7A3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6CE4F67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Комитеты</w:t>
            </w:r>
          </w:p>
          <w:p w14:paraId="33C8CEC7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AC5C7E" w14:paraId="00FBFA65" w14:textId="77777777" w:rsidTr="00DE7A31">
        <w:trPr>
          <w:trHeight w:val="432"/>
        </w:trPr>
        <w:tc>
          <w:tcPr>
            <w:tcW w:w="870" w:type="dxa"/>
            <w:shd w:val="clear" w:color="auto" w:fill="auto"/>
          </w:tcPr>
          <w:p w14:paraId="6728430F" w14:textId="77777777" w:rsidR="00AC5C7E" w:rsidRPr="00747F59" w:rsidRDefault="00AC5C7E" w:rsidP="00DE7A31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14:paraId="0EA18DD0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14:paraId="66CA2599" w14:textId="77777777" w:rsidR="00AC5C7E" w:rsidRDefault="00AC5C7E" w:rsidP="00DE7A31">
            <w:pPr>
              <w:snapToGrid w:val="0"/>
              <w:jc w:val="center"/>
            </w:pPr>
            <w:r w:rsidRPr="00747F59">
              <w:t>Рассмотрение законодательных инициатив в Законодательное Собрание Ульяновской области</w:t>
            </w:r>
          </w:p>
          <w:p w14:paraId="741151E5" w14:textId="77777777" w:rsidR="00AC5C7E" w:rsidRPr="00747F59" w:rsidRDefault="00AC5C7E" w:rsidP="00DE7A3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77FACEF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Комитеты</w:t>
            </w:r>
          </w:p>
          <w:p w14:paraId="581A38A5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AC5C7E" w14:paraId="3B746C04" w14:textId="77777777" w:rsidTr="00DE7A31">
        <w:trPr>
          <w:trHeight w:val="657"/>
        </w:trPr>
        <w:tc>
          <w:tcPr>
            <w:tcW w:w="870" w:type="dxa"/>
            <w:shd w:val="clear" w:color="auto" w:fill="auto"/>
          </w:tcPr>
          <w:p w14:paraId="5DC1B01C" w14:textId="77777777" w:rsidR="00AC5C7E" w:rsidRPr="00747F59" w:rsidRDefault="00AC5C7E" w:rsidP="00DE7A31">
            <w:pPr>
              <w:snapToGrid w:val="0"/>
              <w:jc w:val="center"/>
            </w:pPr>
            <w:r>
              <w:t>2.5.</w:t>
            </w:r>
          </w:p>
        </w:tc>
        <w:tc>
          <w:tcPr>
            <w:tcW w:w="1650" w:type="dxa"/>
            <w:shd w:val="clear" w:color="auto" w:fill="auto"/>
          </w:tcPr>
          <w:p w14:paraId="6A8DFD95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14:paraId="64463982" w14:textId="77777777" w:rsidR="00AC5C7E" w:rsidRDefault="00AC5C7E" w:rsidP="00DE7A31">
            <w:pPr>
              <w:snapToGrid w:val="0"/>
              <w:jc w:val="center"/>
            </w:pPr>
            <w:r w:rsidRPr="00747F59">
              <w:t>Контроль за исполнением Администрацией города Димитровграда полномочий по решению вопросов местного значения</w:t>
            </w:r>
          </w:p>
          <w:p w14:paraId="75191E25" w14:textId="77777777" w:rsidR="00AC5C7E" w:rsidRPr="00747F59" w:rsidRDefault="00AC5C7E" w:rsidP="00DE7A3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FA65D30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Комитеты</w:t>
            </w:r>
          </w:p>
          <w:p w14:paraId="0C51DC13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AC5C7E" w14:paraId="735F92E4" w14:textId="77777777" w:rsidTr="00DE7A31">
        <w:trPr>
          <w:trHeight w:val="657"/>
        </w:trPr>
        <w:tc>
          <w:tcPr>
            <w:tcW w:w="870" w:type="dxa"/>
            <w:shd w:val="clear" w:color="auto" w:fill="auto"/>
          </w:tcPr>
          <w:p w14:paraId="7C60A83F" w14:textId="77777777" w:rsidR="00AC5C7E" w:rsidRPr="00747F59" w:rsidRDefault="00AC5C7E" w:rsidP="00DE7A31">
            <w:pPr>
              <w:snapToGrid w:val="0"/>
              <w:jc w:val="center"/>
            </w:pPr>
            <w:r>
              <w:t>2.6.</w:t>
            </w:r>
          </w:p>
        </w:tc>
        <w:tc>
          <w:tcPr>
            <w:tcW w:w="1650" w:type="dxa"/>
            <w:shd w:val="clear" w:color="auto" w:fill="auto"/>
          </w:tcPr>
          <w:p w14:paraId="23236E14" w14:textId="77777777" w:rsidR="00AC5C7E" w:rsidRDefault="00AC5C7E" w:rsidP="00DE7A3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  <w:p w14:paraId="2142AC0A" w14:textId="77777777" w:rsidR="00AC5C7E" w:rsidRPr="00747F59" w:rsidRDefault="00AC5C7E" w:rsidP="00DE7A3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14:paraId="15CECD02" w14:textId="77777777" w:rsidR="00AC5C7E" w:rsidRDefault="00AC5C7E" w:rsidP="00DE7A31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  <w:p w14:paraId="399B833E" w14:textId="77777777" w:rsidR="00AC5C7E" w:rsidRDefault="00AC5C7E" w:rsidP="00DE7A31">
            <w:pPr>
              <w:snapToGrid w:val="0"/>
              <w:jc w:val="center"/>
            </w:pPr>
          </w:p>
          <w:p w14:paraId="1E06C03C" w14:textId="77777777" w:rsidR="00AC5C7E" w:rsidRDefault="00AC5C7E" w:rsidP="00DE7A31">
            <w:pPr>
              <w:snapToGrid w:val="0"/>
              <w:jc w:val="center"/>
            </w:pPr>
          </w:p>
          <w:p w14:paraId="0409880E" w14:textId="77777777" w:rsidR="00AC5C7E" w:rsidRDefault="00AC5C7E" w:rsidP="00DE7A31">
            <w:pPr>
              <w:snapToGrid w:val="0"/>
              <w:jc w:val="center"/>
            </w:pPr>
          </w:p>
          <w:p w14:paraId="7CB534C8" w14:textId="77777777" w:rsidR="00AC5C7E" w:rsidRPr="00747F59" w:rsidRDefault="00AC5C7E" w:rsidP="00DE7A3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EB6E999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Комитеты</w:t>
            </w:r>
          </w:p>
          <w:p w14:paraId="5A2C5FAF" w14:textId="77777777" w:rsidR="00AC5C7E" w:rsidRPr="00747F59" w:rsidRDefault="00AC5C7E" w:rsidP="00DE7A3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AC5C7E" w14:paraId="1AEC2204" w14:textId="77777777" w:rsidTr="00DE7A31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14:paraId="34931842" w14:textId="77777777" w:rsidR="00AC5C7E" w:rsidRPr="0082049F" w:rsidRDefault="00AC5C7E" w:rsidP="00DE7A31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0A167751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AC5C7E" w14:paraId="401644E3" w14:textId="77777777" w:rsidTr="00DE7A31">
        <w:trPr>
          <w:trHeight w:val="764"/>
        </w:trPr>
        <w:tc>
          <w:tcPr>
            <w:tcW w:w="870" w:type="dxa"/>
            <w:shd w:val="clear" w:color="auto" w:fill="auto"/>
          </w:tcPr>
          <w:p w14:paraId="6FE1A0C8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14:paraId="3DE214BD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1</w:t>
            </w:r>
          </w:p>
          <w:p w14:paraId="254268B5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2021</w:t>
            </w:r>
          </w:p>
          <w:p w14:paraId="7FB7BD9E" w14:textId="77777777" w:rsidR="00AC5C7E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6.2021</w:t>
            </w:r>
          </w:p>
          <w:p w14:paraId="46F25CBF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14:paraId="5ADCD916" w14:textId="77777777" w:rsidR="00AC5C7E" w:rsidRPr="0082049F" w:rsidRDefault="00AC5C7E" w:rsidP="00DE7A31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14:paraId="658108B1" w14:textId="77777777" w:rsidR="00AC5C7E" w:rsidRDefault="00AC5C7E" w:rsidP="00DE7A31">
            <w:pPr>
              <w:snapToGrid w:val="0"/>
              <w:jc w:val="center"/>
            </w:pPr>
            <w:r w:rsidRPr="0082049F">
              <w:t xml:space="preserve">Президиум </w:t>
            </w:r>
          </w:p>
          <w:p w14:paraId="22375721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AC5C7E" w14:paraId="71A4F1E3" w14:textId="77777777" w:rsidTr="00DE7A31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14:paraId="315D7F46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6AE86CDB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AC5C7E" w14:paraId="68ED4E12" w14:textId="77777777" w:rsidTr="00DE7A31">
        <w:trPr>
          <w:trHeight w:val="874"/>
        </w:trPr>
        <w:tc>
          <w:tcPr>
            <w:tcW w:w="870" w:type="dxa"/>
            <w:shd w:val="clear" w:color="auto" w:fill="auto"/>
          </w:tcPr>
          <w:p w14:paraId="5FE073B2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14:paraId="40C35299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shd w:val="clear" w:color="auto" w:fill="auto"/>
          </w:tcPr>
          <w:p w14:paraId="204496BE" w14:textId="77777777" w:rsidR="00AC5C7E" w:rsidRPr="0082049F" w:rsidRDefault="00AC5C7E" w:rsidP="00DE7A31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14:paraId="0257C4BA" w14:textId="77777777" w:rsidR="00AC5C7E" w:rsidRPr="0082049F" w:rsidRDefault="00AC5C7E" w:rsidP="00DE7A31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C22D4E8" w14:textId="77777777" w:rsidR="00AC5C7E" w:rsidRDefault="00AC5C7E" w:rsidP="00DE7A31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14:paraId="5F4EB11B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AC5C7E" w14:paraId="704D9321" w14:textId="77777777" w:rsidTr="00DE7A31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14:paraId="72D8ECA4" w14:textId="77777777" w:rsidR="00AC5C7E" w:rsidRPr="0082049F" w:rsidRDefault="00AC5C7E" w:rsidP="00DE7A3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06FB4332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AC5C7E" w14:paraId="55BF8608" w14:textId="77777777" w:rsidTr="00DE7A31">
        <w:trPr>
          <w:trHeight w:val="459"/>
        </w:trPr>
        <w:tc>
          <w:tcPr>
            <w:tcW w:w="870" w:type="dxa"/>
            <w:shd w:val="clear" w:color="auto" w:fill="auto"/>
          </w:tcPr>
          <w:p w14:paraId="6B123B24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3573D27C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375EA302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A053E6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AC5C7E" w14:paraId="4E62277B" w14:textId="77777777" w:rsidTr="00DE7A31">
        <w:trPr>
          <w:trHeight w:val="589"/>
        </w:trPr>
        <w:tc>
          <w:tcPr>
            <w:tcW w:w="870" w:type="dxa"/>
            <w:shd w:val="clear" w:color="auto" w:fill="auto"/>
          </w:tcPr>
          <w:p w14:paraId="2F85B4D4" w14:textId="77777777" w:rsidR="00AC5C7E" w:rsidRPr="0082049F" w:rsidRDefault="00AC5C7E" w:rsidP="00DE7A3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3776ED47" w14:textId="77777777" w:rsidR="00AC5C7E" w:rsidRPr="0082049F" w:rsidRDefault="00AC5C7E" w:rsidP="00DE7A3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68798279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Приём граждан по личным вопрос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8F5951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AC5C7E" w14:paraId="51331326" w14:textId="77777777" w:rsidTr="00DE7A31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14:paraId="26917639" w14:textId="77777777" w:rsidR="00AC5C7E" w:rsidRPr="0082049F" w:rsidRDefault="00AC5C7E" w:rsidP="00DE7A3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357128B2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AC5C7E" w14:paraId="2DB952A2" w14:textId="77777777" w:rsidTr="00DE7A31">
        <w:trPr>
          <w:trHeight w:val="1115"/>
        </w:trPr>
        <w:tc>
          <w:tcPr>
            <w:tcW w:w="870" w:type="dxa"/>
            <w:shd w:val="clear" w:color="auto" w:fill="auto"/>
          </w:tcPr>
          <w:p w14:paraId="2F727485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ECD261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1C4FB8B2" w14:textId="5E45F22A" w:rsidR="00AC5C7E" w:rsidRPr="0082049F" w:rsidRDefault="00AC5C7E" w:rsidP="00DE7A31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6D35E5" w14:textId="77777777" w:rsidR="00AC5C7E" w:rsidRPr="0082049F" w:rsidRDefault="00AC5C7E" w:rsidP="00DE7A31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AC5C7E" w14:paraId="23BC6305" w14:textId="77777777" w:rsidTr="00DE7A31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14:paraId="39A3CC6C" w14:textId="77777777" w:rsidR="00AC5C7E" w:rsidRPr="0082049F" w:rsidRDefault="00AC5C7E" w:rsidP="00DE7A3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14:paraId="5BE60E38" w14:textId="77777777" w:rsidR="00AC5C7E" w:rsidRPr="0082049F" w:rsidRDefault="00AC5C7E" w:rsidP="00DE7A3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AC5C7E" w14:paraId="6CA1E332" w14:textId="77777777" w:rsidTr="00DE7A31">
        <w:tc>
          <w:tcPr>
            <w:tcW w:w="870" w:type="dxa"/>
            <w:shd w:val="clear" w:color="auto" w:fill="auto"/>
          </w:tcPr>
          <w:p w14:paraId="0D2F8725" w14:textId="77777777" w:rsidR="00AC5C7E" w:rsidRPr="0082049F" w:rsidRDefault="00AC5C7E" w:rsidP="00DE7A31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603F20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4E62A0AA" w14:textId="77777777" w:rsidR="00AC5C7E" w:rsidRDefault="00AC5C7E" w:rsidP="00DE7A31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  <w:p w14:paraId="38BA8548" w14:textId="77777777" w:rsidR="00AC5C7E" w:rsidRPr="002746F5" w:rsidRDefault="00AC5C7E" w:rsidP="00DE7A3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97E7BB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AC5C7E" w14:paraId="21D302F5" w14:textId="77777777" w:rsidTr="00DE7A31">
        <w:tc>
          <w:tcPr>
            <w:tcW w:w="870" w:type="dxa"/>
            <w:shd w:val="clear" w:color="auto" w:fill="auto"/>
          </w:tcPr>
          <w:p w14:paraId="1995F572" w14:textId="77777777" w:rsidR="00AC5C7E" w:rsidRPr="0082049F" w:rsidRDefault="00AC5C7E" w:rsidP="00DE7A31">
            <w:pPr>
              <w:snapToGrid w:val="0"/>
              <w:jc w:val="center"/>
            </w:pPr>
            <w:r>
              <w:t>7.2</w:t>
            </w:r>
            <w:r w:rsidRPr="0082049F">
              <w:t>.</w:t>
            </w:r>
          </w:p>
        </w:tc>
        <w:tc>
          <w:tcPr>
            <w:tcW w:w="1650" w:type="dxa"/>
            <w:shd w:val="clear" w:color="auto" w:fill="auto"/>
          </w:tcPr>
          <w:p w14:paraId="28F5C8B1" w14:textId="77777777" w:rsidR="00AC5C7E" w:rsidRDefault="00AC5C7E" w:rsidP="00DE7A31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5.04.2021</w:t>
            </w:r>
          </w:p>
          <w:p w14:paraId="78210391" w14:textId="77777777" w:rsidR="00AC5C7E" w:rsidRDefault="00AC5C7E" w:rsidP="00DE7A31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0.05.2021</w:t>
            </w:r>
          </w:p>
          <w:p w14:paraId="2592C6A4" w14:textId="77777777" w:rsidR="00AC5C7E" w:rsidRDefault="00AC5C7E" w:rsidP="00DE7A31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7.06.2021</w:t>
            </w:r>
          </w:p>
          <w:p w14:paraId="0ADB49E3" w14:textId="77777777" w:rsidR="00AC5C7E" w:rsidRPr="002746F5" w:rsidRDefault="00AC5C7E" w:rsidP="00DE7A31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19AE47CF" w14:textId="77777777" w:rsidR="00AC5C7E" w:rsidRDefault="00AC5C7E" w:rsidP="00DE7A31">
            <w:pPr>
              <w:snapToGrid w:val="0"/>
              <w:jc w:val="center"/>
            </w:pPr>
            <w:r w:rsidRPr="002746F5">
              <w:t>Встреча депутатов с Глав</w:t>
            </w:r>
            <w:r>
              <w:t>ой</w:t>
            </w:r>
            <w:r w:rsidRPr="002746F5">
              <w:t xml:space="preserve"> </w:t>
            </w:r>
          </w:p>
          <w:p w14:paraId="4E058878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города Димитровграда</w:t>
            </w:r>
          </w:p>
          <w:p w14:paraId="45514D3E" w14:textId="77777777" w:rsidR="00AC5C7E" w:rsidRPr="002746F5" w:rsidRDefault="00AC5C7E" w:rsidP="00DE7A3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0D21B5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AC5C7E" w14:paraId="77FAFF48" w14:textId="77777777" w:rsidTr="00DE7A31">
        <w:trPr>
          <w:trHeight w:val="1129"/>
        </w:trPr>
        <w:tc>
          <w:tcPr>
            <w:tcW w:w="870" w:type="dxa"/>
            <w:shd w:val="clear" w:color="auto" w:fill="auto"/>
          </w:tcPr>
          <w:p w14:paraId="3725418D" w14:textId="77777777" w:rsidR="00AC5C7E" w:rsidRPr="0082049F" w:rsidRDefault="00AC5C7E" w:rsidP="00DE7A31">
            <w:pPr>
              <w:snapToGrid w:val="0"/>
              <w:jc w:val="center"/>
            </w:pPr>
            <w:r>
              <w:t>7</w:t>
            </w:r>
            <w:r w:rsidRPr="0082049F">
              <w:t>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50A22E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4F6A7E06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198AD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AC5C7E" w14:paraId="067062B7" w14:textId="77777777" w:rsidTr="00DE7A31">
        <w:trPr>
          <w:trHeight w:val="1340"/>
        </w:trPr>
        <w:tc>
          <w:tcPr>
            <w:tcW w:w="870" w:type="dxa"/>
            <w:shd w:val="clear" w:color="auto" w:fill="auto"/>
          </w:tcPr>
          <w:p w14:paraId="73207692" w14:textId="77777777" w:rsidR="00AC5C7E" w:rsidRPr="0082049F" w:rsidRDefault="00AC5C7E" w:rsidP="00DE7A31">
            <w:pPr>
              <w:snapToGrid w:val="0"/>
              <w:jc w:val="center"/>
            </w:pPr>
            <w:r>
              <w:t>7.3</w:t>
            </w:r>
            <w:r w:rsidRPr="0082049F">
              <w:t>.</w:t>
            </w:r>
          </w:p>
        </w:tc>
        <w:tc>
          <w:tcPr>
            <w:tcW w:w="1650" w:type="dxa"/>
            <w:shd w:val="clear" w:color="auto" w:fill="auto"/>
          </w:tcPr>
          <w:p w14:paraId="3F71C456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A85F67B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14:paraId="504D7AFD" w14:textId="77777777" w:rsidR="00AC5C7E" w:rsidRPr="002746F5" w:rsidRDefault="00AC5C7E" w:rsidP="00DE7A31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14:paraId="47741F7D" w14:textId="77777777" w:rsidR="00AC5C7E" w:rsidRPr="002746F5" w:rsidRDefault="00AC5C7E" w:rsidP="00DE7A31">
            <w:pPr>
              <w:jc w:val="center"/>
            </w:pPr>
            <w:r w:rsidRPr="002746F5">
              <w:t>юбилейных дат</w:t>
            </w:r>
          </w:p>
          <w:p w14:paraId="4CE8E79C" w14:textId="77777777" w:rsidR="00AC5C7E" w:rsidRPr="002746F5" w:rsidRDefault="00AC5C7E" w:rsidP="00DE7A3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0A266A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AC5C7E" w14:paraId="7F5323E3" w14:textId="77777777" w:rsidTr="00DE7A31">
        <w:trPr>
          <w:trHeight w:val="951"/>
        </w:trPr>
        <w:tc>
          <w:tcPr>
            <w:tcW w:w="870" w:type="dxa"/>
            <w:shd w:val="clear" w:color="auto" w:fill="auto"/>
          </w:tcPr>
          <w:p w14:paraId="2087AE6B" w14:textId="77777777" w:rsidR="00AC5C7E" w:rsidRPr="0082049F" w:rsidRDefault="00AC5C7E" w:rsidP="00DE7A31">
            <w:pPr>
              <w:snapToGrid w:val="0"/>
              <w:jc w:val="center"/>
            </w:pPr>
            <w:r>
              <w:t>7.4.</w:t>
            </w:r>
          </w:p>
        </w:tc>
        <w:tc>
          <w:tcPr>
            <w:tcW w:w="1650" w:type="dxa"/>
            <w:shd w:val="clear" w:color="auto" w:fill="auto"/>
          </w:tcPr>
          <w:p w14:paraId="103B1198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14:paraId="451EBC13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 xml:space="preserve">Участие в заседаниях Общественной палаты города Димитровграда, </w:t>
            </w:r>
            <w:r>
              <w:t xml:space="preserve">Совета по вопросам осуществления общественного контроля на территории города Димитровгра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220629" w14:textId="77777777" w:rsidR="00AC5C7E" w:rsidRPr="002746F5" w:rsidRDefault="00AC5C7E" w:rsidP="00DE7A31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14:paraId="3394C93B" w14:textId="77777777" w:rsidR="00E15857" w:rsidRDefault="00E15857" w:rsidP="00E15857">
      <w:pPr>
        <w:jc w:val="center"/>
      </w:pPr>
    </w:p>
    <w:p w14:paraId="6DF8A962" w14:textId="77777777" w:rsidR="00E15857" w:rsidRDefault="00E15857" w:rsidP="00E15857">
      <w:pPr>
        <w:suppressAutoHyphens w:val="0"/>
        <w:rPr>
          <w:noProof/>
          <w:sz w:val="28"/>
          <w:szCs w:val="28"/>
        </w:rPr>
        <w:sectPr w:rsidR="00E15857" w:rsidSect="00BC1667">
          <w:headerReference w:type="default" r:id="rId10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p w14:paraId="119832CB" w14:textId="052B690D" w:rsidR="00E15857" w:rsidRDefault="00E15857" w:rsidP="00E15857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04C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14:paraId="16E157E9" w14:textId="77777777" w:rsidR="00E15857" w:rsidRDefault="00E15857" w:rsidP="00E15857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14:paraId="56309974" w14:textId="37B7F914" w:rsidR="00E15857" w:rsidRDefault="00E15857" w:rsidP="00E15857">
      <w:pPr>
        <w:ind w:left="10490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  <w:r w:rsidR="00240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на </w:t>
      </w:r>
      <w:r w:rsidR="00C64A3E">
        <w:rPr>
          <w:sz w:val="28"/>
          <w:szCs w:val="28"/>
        </w:rPr>
        <w:t xml:space="preserve">второй квартал </w:t>
      </w:r>
      <w:r>
        <w:rPr>
          <w:sz w:val="28"/>
          <w:szCs w:val="28"/>
        </w:rPr>
        <w:t>2021 года</w:t>
      </w:r>
    </w:p>
    <w:p w14:paraId="217BE98F" w14:textId="77777777" w:rsidR="00E15857" w:rsidRDefault="00E15857" w:rsidP="000E48A4">
      <w:pPr>
        <w:ind w:right="-354"/>
        <w:rPr>
          <w:b/>
          <w:sz w:val="28"/>
          <w:szCs w:val="28"/>
        </w:rPr>
      </w:pPr>
    </w:p>
    <w:p w14:paraId="20E06F8C" w14:textId="000D5019" w:rsidR="002404CB" w:rsidRDefault="002404CB" w:rsidP="00E15857">
      <w:pPr>
        <w:ind w:right="-354"/>
        <w:jc w:val="center"/>
        <w:rPr>
          <w:b/>
          <w:sz w:val="28"/>
          <w:szCs w:val="28"/>
        </w:rPr>
      </w:pPr>
    </w:p>
    <w:p w14:paraId="19C68EA0" w14:textId="77777777" w:rsidR="002404CB" w:rsidRDefault="002404CB" w:rsidP="00E15857">
      <w:pPr>
        <w:ind w:right="-354"/>
        <w:jc w:val="center"/>
        <w:rPr>
          <w:b/>
          <w:sz w:val="28"/>
          <w:szCs w:val="28"/>
        </w:rPr>
      </w:pPr>
    </w:p>
    <w:p w14:paraId="29BBD470" w14:textId="27DB3DD9" w:rsidR="00E15857" w:rsidRPr="00667E0F" w:rsidRDefault="00E15857" w:rsidP="00E15857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ПЛАН</w:t>
      </w:r>
    </w:p>
    <w:p w14:paraId="25D19D16" w14:textId="5D240CCC" w:rsidR="00E15857" w:rsidRDefault="00E15857" w:rsidP="00E15857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ормотворческой деятельности Городской Думы города Димитровграда Ульяновской области </w:t>
      </w:r>
    </w:p>
    <w:p w14:paraId="6A72D9A5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880"/>
        <w:gridCol w:w="2221"/>
        <w:gridCol w:w="3114"/>
        <w:gridCol w:w="2500"/>
        <w:gridCol w:w="2538"/>
      </w:tblGrid>
      <w:tr w:rsidR="00C64A3E" w:rsidRPr="00C64A3E" w14:paraId="0F22374E" w14:textId="77777777" w:rsidTr="00DE7A31">
        <w:trPr>
          <w:trHeight w:val="1400"/>
        </w:trPr>
        <w:tc>
          <w:tcPr>
            <w:tcW w:w="180" w:type="pct"/>
            <w:shd w:val="clear" w:color="auto" w:fill="auto"/>
            <w:vAlign w:val="center"/>
          </w:tcPr>
          <w:p w14:paraId="53147AC3" w14:textId="77777777" w:rsidR="00C64A3E" w:rsidRPr="00C64A3E" w:rsidRDefault="00C64A3E" w:rsidP="00C64A3E">
            <w:pPr>
              <w:jc w:val="center"/>
            </w:pPr>
            <w:r w:rsidRPr="00C64A3E">
              <w:t>№</w:t>
            </w:r>
          </w:p>
          <w:p w14:paraId="53B6734A" w14:textId="77777777" w:rsidR="00C64A3E" w:rsidRPr="00C64A3E" w:rsidRDefault="00C64A3E" w:rsidP="00C64A3E">
            <w:pPr>
              <w:jc w:val="center"/>
            </w:pPr>
            <w:r w:rsidRPr="00C64A3E">
              <w:t>п/п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971BFAB" w14:textId="77777777" w:rsidR="00C64A3E" w:rsidRPr="00C64A3E" w:rsidRDefault="00C64A3E" w:rsidP="00C64A3E">
            <w:pPr>
              <w:ind w:right="77"/>
              <w:jc w:val="center"/>
            </w:pPr>
            <w:r w:rsidRPr="00C64A3E">
              <w:t>Наименование</w:t>
            </w:r>
          </w:p>
          <w:p w14:paraId="3BD2B82C" w14:textId="77777777" w:rsidR="00C64A3E" w:rsidRPr="00C64A3E" w:rsidRDefault="00C64A3E" w:rsidP="00C64A3E">
            <w:pPr>
              <w:ind w:right="77"/>
              <w:jc w:val="center"/>
            </w:pPr>
            <w:r w:rsidRPr="00C64A3E">
              <w:t>проекта решен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DF03A8A" w14:textId="77777777" w:rsidR="00C64A3E" w:rsidRPr="00C64A3E" w:rsidRDefault="00C64A3E" w:rsidP="00C64A3E">
            <w:pPr>
              <w:ind w:right="235"/>
              <w:jc w:val="center"/>
            </w:pPr>
            <w:r w:rsidRPr="00C64A3E">
              <w:t>Ответственные</w:t>
            </w:r>
          </w:p>
          <w:p w14:paraId="24028FB5" w14:textId="77777777" w:rsidR="00C64A3E" w:rsidRPr="00C64A3E" w:rsidRDefault="00C64A3E" w:rsidP="00C64A3E">
            <w:pPr>
              <w:ind w:right="235"/>
              <w:jc w:val="center"/>
            </w:pPr>
            <w:r w:rsidRPr="00C64A3E">
              <w:t>за подготовку</w:t>
            </w:r>
          </w:p>
          <w:p w14:paraId="114FE8DA" w14:textId="77777777" w:rsidR="00C64A3E" w:rsidRPr="00C64A3E" w:rsidRDefault="00C64A3E" w:rsidP="00C64A3E">
            <w:pPr>
              <w:ind w:right="235"/>
              <w:jc w:val="center"/>
            </w:pPr>
            <w:r w:rsidRPr="00C64A3E">
              <w:t>проекта решения</w:t>
            </w:r>
          </w:p>
          <w:p w14:paraId="41A49B5B" w14:textId="77777777" w:rsidR="00C64A3E" w:rsidRPr="00C64A3E" w:rsidRDefault="00C64A3E" w:rsidP="00C64A3E">
            <w:pPr>
              <w:ind w:right="235"/>
              <w:jc w:val="center"/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62E8D9AF" w14:textId="77777777" w:rsidR="00C64A3E" w:rsidRPr="00C64A3E" w:rsidRDefault="00C64A3E" w:rsidP="00C64A3E">
            <w:pPr>
              <w:ind w:right="121"/>
              <w:jc w:val="center"/>
            </w:pPr>
            <w:r w:rsidRPr="00C64A3E">
              <w:t>Ответственный</w:t>
            </w:r>
          </w:p>
          <w:p w14:paraId="19F3F06F" w14:textId="77777777" w:rsidR="00C64A3E" w:rsidRPr="00C64A3E" w:rsidRDefault="00C64A3E" w:rsidP="00C64A3E">
            <w:pPr>
              <w:ind w:right="121"/>
              <w:jc w:val="center"/>
            </w:pPr>
            <w:r w:rsidRPr="00C64A3E">
              <w:t xml:space="preserve">комитет (комиссия) </w:t>
            </w:r>
          </w:p>
          <w:p w14:paraId="3E5B8E58" w14:textId="77777777" w:rsidR="00C64A3E" w:rsidRPr="00C64A3E" w:rsidRDefault="00C64A3E" w:rsidP="00C64A3E">
            <w:pPr>
              <w:ind w:right="121"/>
              <w:jc w:val="center"/>
            </w:pPr>
            <w:r w:rsidRPr="00C64A3E">
              <w:t>Городской Думы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708C66" w14:textId="77777777" w:rsidR="00C64A3E" w:rsidRPr="00C64A3E" w:rsidRDefault="00C64A3E" w:rsidP="00C64A3E">
            <w:pPr>
              <w:ind w:right="154"/>
              <w:jc w:val="center"/>
            </w:pPr>
            <w:r w:rsidRPr="00C64A3E">
              <w:t>Срок рассмотрения</w:t>
            </w:r>
          </w:p>
          <w:p w14:paraId="4DC71B5E" w14:textId="77777777" w:rsidR="00C64A3E" w:rsidRPr="00C64A3E" w:rsidRDefault="00C64A3E" w:rsidP="00C64A3E">
            <w:pPr>
              <w:ind w:right="154"/>
              <w:jc w:val="center"/>
            </w:pPr>
            <w:r w:rsidRPr="00C64A3E">
              <w:t>проекта решения</w:t>
            </w:r>
          </w:p>
          <w:p w14:paraId="6A71B7B8" w14:textId="77777777" w:rsidR="00C64A3E" w:rsidRPr="00C64A3E" w:rsidRDefault="00C64A3E" w:rsidP="00C64A3E">
            <w:pPr>
              <w:ind w:right="154"/>
              <w:jc w:val="center"/>
            </w:pPr>
            <w:r w:rsidRPr="00C64A3E">
              <w:t>на заседании</w:t>
            </w:r>
          </w:p>
          <w:p w14:paraId="27A1EE21" w14:textId="77777777" w:rsidR="00C64A3E" w:rsidRPr="00C64A3E" w:rsidRDefault="00C64A3E" w:rsidP="00C64A3E">
            <w:pPr>
              <w:ind w:right="154"/>
              <w:jc w:val="center"/>
            </w:pPr>
            <w:r w:rsidRPr="00C64A3E">
              <w:t>Городской Думы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A392B21" w14:textId="77777777" w:rsidR="00C64A3E" w:rsidRPr="00C64A3E" w:rsidRDefault="00C64A3E" w:rsidP="00C64A3E">
            <w:pPr>
              <w:ind w:right="144"/>
              <w:jc w:val="center"/>
            </w:pPr>
            <w:r w:rsidRPr="00C64A3E">
              <w:t>Цель</w:t>
            </w:r>
          </w:p>
          <w:p w14:paraId="4E383ADF" w14:textId="77777777" w:rsidR="00C64A3E" w:rsidRPr="00C64A3E" w:rsidRDefault="00C64A3E" w:rsidP="00C64A3E">
            <w:pPr>
              <w:ind w:right="144"/>
              <w:jc w:val="center"/>
            </w:pPr>
            <w:r w:rsidRPr="00C64A3E">
              <w:t>принятия</w:t>
            </w:r>
          </w:p>
          <w:p w14:paraId="5E376B74" w14:textId="77777777" w:rsidR="00C64A3E" w:rsidRPr="00C64A3E" w:rsidRDefault="00C64A3E" w:rsidP="00C64A3E">
            <w:pPr>
              <w:ind w:right="144"/>
              <w:jc w:val="center"/>
            </w:pPr>
            <w:r w:rsidRPr="00C64A3E">
              <w:t>решения</w:t>
            </w:r>
          </w:p>
        </w:tc>
      </w:tr>
      <w:tr w:rsidR="00C64A3E" w:rsidRPr="00C64A3E" w14:paraId="13B17328" w14:textId="77777777" w:rsidTr="00DE7A31">
        <w:tc>
          <w:tcPr>
            <w:tcW w:w="180" w:type="pct"/>
            <w:shd w:val="clear" w:color="auto" w:fill="auto"/>
          </w:tcPr>
          <w:p w14:paraId="2EB06FF9" w14:textId="77777777" w:rsidR="00C64A3E" w:rsidRPr="00C64A3E" w:rsidRDefault="00C64A3E" w:rsidP="00C64A3E">
            <w:pPr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1.</w:t>
            </w:r>
          </w:p>
        </w:tc>
        <w:tc>
          <w:tcPr>
            <w:tcW w:w="1542" w:type="pct"/>
            <w:shd w:val="clear" w:color="auto" w:fill="auto"/>
          </w:tcPr>
          <w:p w14:paraId="41C4659E" w14:textId="77777777" w:rsidR="00C64A3E" w:rsidRPr="00C64A3E" w:rsidRDefault="00C64A3E" w:rsidP="00C64A3E">
            <w:pPr>
              <w:tabs>
                <w:tab w:val="left" w:pos="4080"/>
              </w:tabs>
              <w:snapToGrid w:val="0"/>
              <w:jc w:val="center"/>
            </w:pPr>
            <w:r w:rsidRPr="00C64A3E">
              <w:t>О внесении изменений и дополнений в Устав муниципального образования</w:t>
            </w:r>
          </w:p>
          <w:p w14:paraId="267B4726" w14:textId="77777777" w:rsidR="00C64A3E" w:rsidRPr="00C64A3E" w:rsidRDefault="00C64A3E" w:rsidP="00C64A3E">
            <w:pPr>
              <w:tabs>
                <w:tab w:val="left" w:pos="4080"/>
              </w:tabs>
              <w:snapToGrid w:val="0"/>
              <w:jc w:val="center"/>
            </w:pPr>
            <w:r w:rsidRPr="00C64A3E">
              <w:t xml:space="preserve">«Город Димитровград» </w:t>
            </w:r>
          </w:p>
          <w:p w14:paraId="62655418" w14:textId="77777777" w:rsidR="00C64A3E" w:rsidRPr="00C64A3E" w:rsidRDefault="00C64A3E" w:rsidP="00C64A3E">
            <w:pPr>
              <w:tabs>
                <w:tab w:val="left" w:pos="4080"/>
              </w:tabs>
              <w:snapToGrid w:val="0"/>
              <w:jc w:val="center"/>
              <w:rPr>
                <w:rFonts w:eastAsia="Arial Unicode MS"/>
                <w:color w:val="000000"/>
                <w:kern w:val="1"/>
              </w:rPr>
            </w:pPr>
            <w:r w:rsidRPr="00C64A3E">
              <w:t xml:space="preserve">Ульяновской области </w:t>
            </w:r>
          </w:p>
        </w:tc>
        <w:tc>
          <w:tcPr>
            <w:tcW w:w="702" w:type="pct"/>
            <w:shd w:val="clear" w:color="auto" w:fill="auto"/>
          </w:tcPr>
          <w:p w14:paraId="64580E02" w14:textId="77777777" w:rsidR="00C64A3E" w:rsidRPr="00C64A3E" w:rsidRDefault="00C64A3E" w:rsidP="00C64A3E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равовой отдел аппарата</w:t>
            </w:r>
          </w:p>
          <w:p w14:paraId="211E5525" w14:textId="77777777" w:rsidR="00C64A3E" w:rsidRPr="00C64A3E" w:rsidRDefault="00C64A3E" w:rsidP="00C64A3E">
            <w:pPr>
              <w:ind w:right="9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14:paraId="23B52DEE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78AFD3DB" w14:textId="77777777" w:rsidR="00C64A3E" w:rsidRPr="00C64A3E" w:rsidRDefault="00C64A3E" w:rsidP="00C64A3E">
            <w:pPr>
              <w:ind w:right="121"/>
              <w:jc w:val="center"/>
              <w:rPr>
                <w:rFonts w:eastAsia="Arial"/>
                <w:bCs/>
                <w:color w:val="000000"/>
              </w:rPr>
            </w:pPr>
            <w:r w:rsidRPr="00C64A3E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14:paraId="0C5F74F1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Апрель - июнь</w:t>
            </w:r>
          </w:p>
          <w:p w14:paraId="4516091B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о мере</w:t>
            </w:r>
          </w:p>
          <w:p w14:paraId="79683C8D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 xml:space="preserve"> необходимости</w:t>
            </w:r>
          </w:p>
        </w:tc>
        <w:tc>
          <w:tcPr>
            <w:tcW w:w="802" w:type="pct"/>
            <w:shd w:val="clear" w:color="auto" w:fill="auto"/>
          </w:tcPr>
          <w:p w14:paraId="2EE7F512" w14:textId="77777777" w:rsidR="00C64A3E" w:rsidRPr="00C64A3E" w:rsidRDefault="00C64A3E" w:rsidP="00C64A3E">
            <w:pPr>
              <w:ind w:right="14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C64A3E" w:rsidRPr="00C64A3E" w14:paraId="7D98C3D3" w14:textId="77777777" w:rsidTr="00DE7A31">
        <w:trPr>
          <w:trHeight w:val="1604"/>
        </w:trPr>
        <w:tc>
          <w:tcPr>
            <w:tcW w:w="180" w:type="pct"/>
            <w:shd w:val="clear" w:color="auto" w:fill="auto"/>
          </w:tcPr>
          <w:p w14:paraId="199B812D" w14:textId="77777777" w:rsidR="00C64A3E" w:rsidRPr="00C64A3E" w:rsidRDefault="00C63FF9" w:rsidP="00C64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4A3E" w:rsidRPr="00C64A3E">
              <w:rPr>
                <w:color w:val="000000"/>
              </w:rPr>
              <w:t>.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7DB7654C" w14:textId="77777777" w:rsidR="00C64A3E" w:rsidRPr="00C64A3E" w:rsidRDefault="00C64A3E" w:rsidP="00C64A3E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4A3E">
              <w:rPr>
                <w:rFonts w:eastAsiaTheme="majorEastAsia"/>
                <w:bCs/>
              </w:rPr>
              <w:t xml:space="preserve">О внесении изменений в Положение о </w:t>
            </w:r>
            <w:r w:rsidRPr="00C64A3E">
              <w:rPr>
                <w:bCs/>
                <w:kern w:val="1"/>
              </w:rPr>
              <w:t xml:space="preserve">помощнике депутата Городской Думы города Димитровграда Ульяновской области </w:t>
            </w:r>
            <w:r w:rsidRPr="00C64A3E">
              <w:rPr>
                <w:rFonts w:eastAsiaTheme="majorEastAsia"/>
                <w:bCs/>
              </w:rPr>
              <w:t>третьего созыва</w:t>
            </w:r>
          </w:p>
        </w:tc>
        <w:tc>
          <w:tcPr>
            <w:tcW w:w="702" w:type="pct"/>
            <w:shd w:val="clear" w:color="auto" w:fill="auto"/>
          </w:tcPr>
          <w:p w14:paraId="7FB61F86" w14:textId="77777777" w:rsidR="00C64A3E" w:rsidRPr="00C64A3E" w:rsidRDefault="00C64A3E" w:rsidP="00C64A3E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равовой отдел аппарата</w:t>
            </w:r>
          </w:p>
          <w:p w14:paraId="08E44EE5" w14:textId="77777777" w:rsidR="00C64A3E" w:rsidRPr="00C64A3E" w:rsidRDefault="00C64A3E" w:rsidP="00C64A3E">
            <w:pPr>
              <w:ind w:right="9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14:paraId="39B35A5E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309EA450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14:paraId="51125492" w14:textId="77777777" w:rsidR="00C64A3E" w:rsidRPr="00C64A3E" w:rsidRDefault="00C64A3E" w:rsidP="00C64A3E">
            <w:pPr>
              <w:ind w:right="154"/>
              <w:jc w:val="center"/>
            </w:pPr>
            <w:r w:rsidRPr="00C64A3E">
              <w:t>Май</w:t>
            </w:r>
          </w:p>
        </w:tc>
        <w:tc>
          <w:tcPr>
            <w:tcW w:w="802" w:type="pct"/>
            <w:shd w:val="clear" w:color="auto" w:fill="auto"/>
          </w:tcPr>
          <w:p w14:paraId="47435821" w14:textId="77777777" w:rsidR="00C64A3E" w:rsidRPr="00C64A3E" w:rsidRDefault="00C64A3E" w:rsidP="00C64A3E">
            <w:pPr>
              <w:ind w:right="144"/>
              <w:jc w:val="center"/>
            </w:pPr>
            <w:r w:rsidRPr="00C64A3E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C64A3E" w:rsidRPr="00C64A3E" w14:paraId="60A48A38" w14:textId="77777777" w:rsidTr="00DE7A31">
        <w:tc>
          <w:tcPr>
            <w:tcW w:w="180" w:type="pct"/>
            <w:shd w:val="clear" w:color="auto" w:fill="auto"/>
          </w:tcPr>
          <w:p w14:paraId="689D6DAF" w14:textId="77777777" w:rsidR="00C64A3E" w:rsidRPr="00C64A3E" w:rsidRDefault="00C63FF9" w:rsidP="00C64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64A3E" w:rsidRPr="00C64A3E">
              <w:rPr>
                <w:color w:val="000000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14:paraId="7A85D279" w14:textId="77777777" w:rsidR="00C64A3E" w:rsidRPr="00C64A3E" w:rsidRDefault="00C64A3E" w:rsidP="00C64A3E">
            <w:pPr>
              <w:tabs>
                <w:tab w:val="left" w:pos="4080"/>
              </w:tabs>
              <w:snapToGrid w:val="0"/>
              <w:jc w:val="center"/>
            </w:pPr>
            <w:r w:rsidRPr="00C64A3E">
              <w:t>О внесении изменений в Положение о территориальном общественном самоуправлении в городе Димитровграде Ульяновской области</w:t>
            </w:r>
          </w:p>
        </w:tc>
        <w:tc>
          <w:tcPr>
            <w:tcW w:w="702" w:type="pct"/>
            <w:shd w:val="clear" w:color="auto" w:fill="auto"/>
          </w:tcPr>
          <w:p w14:paraId="7AE86E7B" w14:textId="77777777" w:rsidR="00C64A3E" w:rsidRPr="00C64A3E" w:rsidRDefault="00C64A3E" w:rsidP="00C64A3E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равовой отдел аппарата</w:t>
            </w:r>
          </w:p>
          <w:p w14:paraId="41E34EB5" w14:textId="77777777" w:rsidR="00C64A3E" w:rsidRPr="00C64A3E" w:rsidRDefault="00C64A3E" w:rsidP="00C64A3E">
            <w:pPr>
              <w:ind w:right="9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14:paraId="484F507E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25CFCA57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14:paraId="2F9239E8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Июнь</w:t>
            </w:r>
          </w:p>
        </w:tc>
        <w:tc>
          <w:tcPr>
            <w:tcW w:w="802" w:type="pct"/>
            <w:shd w:val="clear" w:color="auto" w:fill="auto"/>
          </w:tcPr>
          <w:p w14:paraId="17C44C01" w14:textId="77777777" w:rsidR="00C64A3E" w:rsidRPr="00C64A3E" w:rsidRDefault="00C64A3E" w:rsidP="00C64A3E">
            <w:pPr>
              <w:ind w:right="144"/>
              <w:jc w:val="center"/>
              <w:rPr>
                <w:color w:val="000000"/>
              </w:rPr>
            </w:pPr>
            <w:r w:rsidRPr="00C64A3E">
              <w:t>Реализация норм законодательства</w:t>
            </w:r>
          </w:p>
        </w:tc>
      </w:tr>
      <w:tr w:rsidR="00C64A3E" w:rsidRPr="00C64A3E" w14:paraId="6B2946B0" w14:textId="77777777" w:rsidTr="00DE7A31">
        <w:trPr>
          <w:trHeight w:val="717"/>
        </w:trPr>
        <w:tc>
          <w:tcPr>
            <w:tcW w:w="180" w:type="pct"/>
            <w:shd w:val="clear" w:color="auto" w:fill="auto"/>
          </w:tcPr>
          <w:p w14:paraId="2357679A" w14:textId="77777777" w:rsidR="00C64A3E" w:rsidRPr="00C64A3E" w:rsidRDefault="00C63FF9" w:rsidP="00C64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64A3E" w:rsidRPr="00C64A3E">
              <w:rPr>
                <w:color w:val="000000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14:paraId="6B2E4FF1" w14:textId="77777777" w:rsidR="00C64A3E" w:rsidRPr="00C64A3E" w:rsidRDefault="00C64A3E" w:rsidP="00C6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4A3E">
              <w:rPr>
                <w:lang w:eastAsia="ru-RU"/>
              </w:rPr>
              <w:t>О реализации инициативных проектов на территории города Димитровграда</w:t>
            </w:r>
          </w:p>
          <w:p w14:paraId="6ABDB7F3" w14:textId="77777777" w:rsidR="00C64A3E" w:rsidRPr="00C64A3E" w:rsidRDefault="00C64A3E" w:rsidP="00C6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4A3E">
              <w:rPr>
                <w:lang w:eastAsia="ru-RU"/>
              </w:rPr>
              <w:t xml:space="preserve"> Ульяновской области</w:t>
            </w:r>
          </w:p>
        </w:tc>
        <w:tc>
          <w:tcPr>
            <w:tcW w:w="702" w:type="pct"/>
            <w:shd w:val="clear" w:color="auto" w:fill="auto"/>
          </w:tcPr>
          <w:p w14:paraId="0B46D898" w14:textId="77777777" w:rsidR="00C64A3E" w:rsidRPr="00C64A3E" w:rsidRDefault="00C64A3E" w:rsidP="00C64A3E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равовой отдел аппарата</w:t>
            </w:r>
          </w:p>
          <w:p w14:paraId="37F0079A" w14:textId="77777777" w:rsidR="00C64A3E" w:rsidRPr="00C64A3E" w:rsidRDefault="00C64A3E" w:rsidP="00C64A3E">
            <w:pPr>
              <w:ind w:right="9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14:paraId="0E606442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22F2EC21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14:paraId="5C5971A6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Июнь</w:t>
            </w:r>
          </w:p>
        </w:tc>
        <w:tc>
          <w:tcPr>
            <w:tcW w:w="802" w:type="pct"/>
            <w:shd w:val="clear" w:color="auto" w:fill="auto"/>
          </w:tcPr>
          <w:p w14:paraId="6E69C7F7" w14:textId="77777777" w:rsidR="00C64A3E" w:rsidRPr="00C64A3E" w:rsidRDefault="00C64A3E" w:rsidP="00C64A3E">
            <w:pPr>
              <w:ind w:right="144"/>
              <w:jc w:val="center"/>
              <w:rPr>
                <w:color w:val="000000"/>
              </w:rPr>
            </w:pPr>
            <w:r w:rsidRPr="00C64A3E">
              <w:t>Реализация норм законодательства</w:t>
            </w:r>
          </w:p>
        </w:tc>
      </w:tr>
      <w:tr w:rsidR="00C64A3E" w:rsidRPr="00C64A3E" w14:paraId="5848552B" w14:textId="77777777" w:rsidTr="00DE7A31">
        <w:tc>
          <w:tcPr>
            <w:tcW w:w="180" w:type="pct"/>
            <w:shd w:val="clear" w:color="auto" w:fill="auto"/>
          </w:tcPr>
          <w:p w14:paraId="2989C6CC" w14:textId="77777777" w:rsidR="00C64A3E" w:rsidRPr="00C64A3E" w:rsidRDefault="00C63FF9" w:rsidP="00C64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4A3E" w:rsidRPr="00C64A3E">
              <w:rPr>
                <w:color w:val="000000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14:paraId="259C5980" w14:textId="77777777" w:rsidR="00C64A3E" w:rsidRPr="00C64A3E" w:rsidRDefault="00C64A3E" w:rsidP="00C6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4A3E">
              <w:rPr>
                <w:lang w:eastAsia="ru-RU"/>
              </w:rPr>
              <w:t xml:space="preserve">Об утверждении Порядка назначения и проведения собраний граждан, конференций граждан (собраний делегатов) на территории </w:t>
            </w:r>
            <w:r w:rsidRPr="00C64A3E">
              <w:rPr>
                <w:bCs/>
                <w:kern w:val="1"/>
              </w:rPr>
              <w:t xml:space="preserve">города Димитровграда Ульяновской области </w:t>
            </w:r>
          </w:p>
        </w:tc>
        <w:tc>
          <w:tcPr>
            <w:tcW w:w="702" w:type="pct"/>
            <w:shd w:val="clear" w:color="auto" w:fill="auto"/>
          </w:tcPr>
          <w:p w14:paraId="7A2251B9" w14:textId="77777777" w:rsidR="00C64A3E" w:rsidRPr="00C64A3E" w:rsidRDefault="00C64A3E" w:rsidP="00C64A3E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равовой отдел аппарата</w:t>
            </w:r>
          </w:p>
          <w:p w14:paraId="11A61853" w14:textId="77777777" w:rsidR="00C64A3E" w:rsidRPr="00C64A3E" w:rsidRDefault="00C64A3E" w:rsidP="00C64A3E">
            <w:pPr>
              <w:ind w:right="9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14:paraId="2BFFF435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154856BF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14:paraId="1334876D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Июнь</w:t>
            </w:r>
          </w:p>
        </w:tc>
        <w:tc>
          <w:tcPr>
            <w:tcW w:w="802" w:type="pct"/>
            <w:shd w:val="clear" w:color="auto" w:fill="auto"/>
          </w:tcPr>
          <w:p w14:paraId="613C1040" w14:textId="77777777" w:rsidR="00C64A3E" w:rsidRPr="00C64A3E" w:rsidRDefault="00C64A3E" w:rsidP="00C64A3E">
            <w:pPr>
              <w:ind w:right="144"/>
              <w:jc w:val="center"/>
              <w:rPr>
                <w:color w:val="000000"/>
              </w:rPr>
            </w:pPr>
            <w:r w:rsidRPr="00C64A3E">
              <w:t>Реализация норм законодательства</w:t>
            </w:r>
          </w:p>
        </w:tc>
      </w:tr>
      <w:tr w:rsidR="00C64A3E" w:rsidRPr="00C64A3E" w14:paraId="3EA1A1C7" w14:textId="77777777" w:rsidTr="00DE7A31">
        <w:tc>
          <w:tcPr>
            <w:tcW w:w="180" w:type="pct"/>
            <w:shd w:val="clear" w:color="auto" w:fill="auto"/>
          </w:tcPr>
          <w:p w14:paraId="69F83E5E" w14:textId="77777777" w:rsidR="00C64A3E" w:rsidRPr="00C64A3E" w:rsidRDefault="00C63FF9" w:rsidP="00C64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4A3E" w:rsidRPr="00C64A3E">
              <w:rPr>
                <w:color w:val="000000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14:paraId="737D7DA1" w14:textId="77777777" w:rsidR="00C64A3E" w:rsidRPr="00C64A3E" w:rsidRDefault="00C64A3E" w:rsidP="00C6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4A3E">
              <w:rPr>
                <w:lang w:eastAsia="ru-RU"/>
              </w:rPr>
              <w:t>Об утверждения Порядка назначения и проведения опроса граждан на территории города Димитровграда</w:t>
            </w:r>
          </w:p>
          <w:p w14:paraId="30496F64" w14:textId="77777777" w:rsidR="00C64A3E" w:rsidRPr="00C64A3E" w:rsidRDefault="00C64A3E" w:rsidP="00C6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4A3E">
              <w:rPr>
                <w:lang w:eastAsia="ru-RU"/>
              </w:rPr>
              <w:t xml:space="preserve"> Ульяновской области</w:t>
            </w:r>
          </w:p>
        </w:tc>
        <w:tc>
          <w:tcPr>
            <w:tcW w:w="702" w:type="pct"/>
            <w:shd w:val="clear" w:color="auto" w:fill="auto"/>
          </w:tcPr>
          <w:p w14:paraId="0C432A5F" w14:textId="77777777" w:rsidR="00C64A3E" w:rsidRPr="00C64A3E" w:rsidRDefault="00C64A3E" w:rsidP="00C64A3E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Правовой отдел аппарата</w:t>
            </w:r>
          </w:p>
          <w:p w14:paraId="07BD263A" w14:textId="77777777" w:rsidR="00C64A3E" w:rsidRPr="00C64A3E" w:rsidRDefault="00C64A3E" w:rsidP="00C64A3E">
            <w:pPr>
              <w:ind w:right="94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14:paraId="7E703CE2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  <w:r w:rsidRPr="00C64A3E">
              <w:rPr>
                <w:color w:val="000000"/>
              </w:rPr>
              <w:t>Комитет по социальной политике и местному самоуправлению</w:t>
            </w:r>
          </w:p>
          <w:p w14:paraId="32DCA4AF" w14:textId="77777777" w:rsidR="00C64A3E" w:rsidRPr="00C64A3E" w:rsidRDefault="00C64A3E" w:rsidP="00C64A3E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14:paraId="55A6ADB5" w14:textId="77777777" w:rsidR="00C64A3E" w:rsidRPr="00C64A3E" w:rsidRDefault="00C64A3E" w:rsidP="00C64A3E">
            <w:pPr>
              <w:ind w:left="-124" w:right="-111"/>
              <w:jc w:val="center"/>
              <w:rPr>
                <w:color w:val="000000"/>
              </w:rPr>
            </w:pPr>
          </w:p>
          <w:p w14:paraId="7662D450" w14:textId="77777777" w:rsidR="00C64A3E" w:rsidRPr="00C64A3E" w:rsidRDefault="00C64A3E" w:rsidP="00C64A3E">
            <w:pPr>
              <w:suppressAutoHyphens w:val="0"/>
              <w:spacing w:after="200" w:line="276" w:lineRule="auto"/>
              <w:jc w:val="center"/>
            </w:pPr>
            <w:r w:rsidRPr="00C64A3E">
              <w:t>Июнь</w:t>
            </w:r>
          </w:p>
        </w:tc>
        <w:tc>
          <w:tcPr>
            <w:tcW w:w="802" w:type="pct"/>
            <w:shd w:val="clear" w:color="auto" w:fill="auto"/>
          </w:tcPr>
          <w:p w14:paraId="4877FFEA" w14:textId="77777777" w:rsidR="00C64A3E" w:rsidRPr="00C64A3E" w:rsidRDefault="00C64A3E" w:rsidP="00C64A3E">
            <w:pPr>
              <w:ind w:right="144"/>
              <w:jc w:val="center"/>
              <w:rPr>
                <w:color w:val="000000"/>
              </w:rPr>
            </w:pPr>
            <w:r w:rsidRPr="00C64A3E">
              <w:t>Реализация норм законодательства</w:t>
            </w:r>
          </w:p>
        </w:tc>
      </w:tr>
    </w:tbl>
    <w:p w14:paraId="59C82D1A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6F77282B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494CDEC6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250B342A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39DCE7C1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6AB3AF4D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0A591529" w14:textId="77777777" w:rsidR="00064E85" w:rsidRDefault="00064E85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  <w:sectPr w:rsidR="00064E85" w:rsidSect="002404CB">
          <w:footnotePr>
            <w:pos w:val="beneathText"/>
          </w:footnotePr>
          <w:pgSz w:w="16837" w:h="11905" w:orient="landscape"/>
          <w:pgMar w:top="567" w:right="1021" w:bottom="1588" w:left="1021" w:header="567" w:footer="567" w:gutter="0"/>
          <w:cols w:space="720"/>
          <w:docGrid w:linePitch="360"/>
        </w:sectPr>
      </w:pPr>
    </w:p>
    <w:p w14:paraId="4E7B6BE8" w14:textId="0A58A002" w:rsidR="00064E85" w:rsidRDefault="002404CB" w:rsidP="00064E85">
      <w:pPr>
        <w:ind w:left="4962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  <w:r w:rsidR="00064E85">
        <w:rPr>
          <w:noProof/>
          <w:sz w:val="28"/>
          <w:szCs w:val="28"/>
        </w:rPr>
        <w:t xml:space="preserve"> 2</w:t>
      </w:r>
    </w:p>
    <w:p w14:paraId="6FE76FC8" w14:textId="77777777" w:rsidR="00064E85" w:rsidRDefault="00064E85" w:rsidP="002404CB">
      <w:pPr>
        <w:ind w:left="4962" w:right="53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лану работы </w:t>
      </w:r>
      <w:r>
        <w:rPr>
          <w:sz w:val="28"/>
          <w:szCs w:val="28"/>
        </w:rPr>
        <w:t xml:space="preserve">Городской Думы города Димитровграда Ульяновской области на </w:t>
      </w:r>
      <w:r w:rsidR="00C64A3E">
        <w:rPr>
          <w:bCs/>
          <w:sz w:val="28"/>
          <w:szCs w:val="28"/>
        </w:rPr>
        <w:t xml:space="preserve">второй квартал </w:t>
      </w:r>
      <w:r>
        <w:rPr>
          <w:sz w:val="28"/>
          <w:szCs w:val="28"/>
        </w:rPr>
        <w:t>2021 года</w:t>
      </w:r>
    </w:p>
    <w:p w14:paraId="1CB836F5" w14:textId="723E253F" w:rsidR="00064E85" w:rsidRDefault="00064E85" w:rsidP="00064E85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5527CDEF" w14:textId="731420F7" w:rsidR="009B7242" w:rsidRDefault="009B7242" w:rsidP="00064E85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66418715" w14:textId="77777777" w:rsidR="009B7242" w:rsidRDefault="009B7242" w:rsidP="00064E85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14:paraId="62210CAD" w14:textId="77777777" w:rsidR="00064E85" w:rsidRDefault="00064E85" w:rsidP="00064E85">
      <w:pPr>
        <w:jc w:val="center"/>
        <w:rPr>
          <w:rFonts w:eastAsia="Arial" w:cs="Arial"/>
          <w:b/>
          <w:bCs/>
          <w:sz w:val="28"/>
          <w:szCs w:val="28"/>
        </w:rPr>
      </w:pPr>
    </w:p>
    <w:p w14:paraId="28F0211D" w14:textId="77777777" w:rsidR="00064E85" w:rsidRPr="00EE63CC" w:rsidRDefault="00064E85" w:rsidP="00064E85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График приёма граждан</w:t>
      </w:r>
    </w:p>
    <w:p w14:paraId="1F332E54" w14:textId="77777777" w:rsidR="00064E85" w:rsidRDefault="00064E85" w:rsidP="00064E85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 xml:space="preserve">депутатами Городской Думы города Димитровграда </w:t>
      </w:r>
    </w:p>
    <w:p w14:paraId="0985095C" w14:textId="77777777" w:rsidR="00064E85" w:rsidRDefault="00064E85" w:rsidP="00064E85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Ульяновской области</w:t>
      </w:r>
      <w:r>
        <w:rPr>
          <w:rFonts w:eastAsia="Arial" w:cs="Arial"/>
          <w:b/>
          <w:bCs/>
          <w:sz w:val="28"/>
          <w:szCs w:val="28"/>
        </w:rPr>
        <w:t xml:space="preserve"> третье</w:t>
      </w:r>
      <w:r w:rsidRPr="00EE63CC">
        <w:rPr>
          <w:rFonts w:eastAsia="Arial" w:cs="Arial"/>
          <w:b/>
          <w:bCs/>
          <w:sz w:val="28"/>
          <w:szCs w:val="28"/>
        </w:rPr>
        <w:t xml:space="preserve">го созыва </w:t>
      </w:r>
    </w:p>
    <w:p w14:paraId="4FC4D4C7" w14:textId="77777777" w:rsidR="00064E85" w:rsidRDefault="00C64A3E" w:rsidP="00064E85">
      <w:pPr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во втором квартале </w:t>
      </w:r>
      <w:r w:rsidR="00064E85">
        <w:rPr>
          <w:rFonts w:eastAsia="Arial" w:cs="Arial"/>
          <w:b/>
          <w:bCs/>
          <w:sz w:val="28"/>
          <w:szCs w:val="28"/>
        </w:rPr>
        <w:t>2021</w:t>
      </w:r>
      <w:r w:rsidR="00064E85" w:rsidRPr="00EE63CC">
        <w:rPr>
          <w:rFonts w:eastAsia="Arial" w:cs="Arial"/>
          <w:b/>
          <w:bCs/>
          <w:sz w:val="28"/>
          <w:szCs w:val="28"/>
        </w:rPr>
        <w:t xml:space="preserve"> года</w:t>
      </w:r>
    </w:p>
    <w:p w14:paraId="7061D4E7" w14:textId="77777777" w:rsidR="00064E85" w:rsidRDefault="00064E85" w:rsidP="00064E85">
      <w:pPr>
        <w:tabs>
          <w:tab w:val="left" w:pos="7371"/>
        </w:tabs>
        <w:autoSpaceDE w:val="0"/>
        <w:ind w:left="4962"/>
        <w:rPr>
          <w:rFonts w:eastAsia="Arial" w:cs="Arial"/>
          <w:bCs/>
          <w:sz w:val="28"/>
          <w:szCs w:val="28"/>
        </w:rPr>
      </w:pPr>
    </w:p>
    <w:tbl>
      <w:tblPr>
        <w:tblW w:w="1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371"/>
        <w:gridCol w:w="1701"/>
        <w:gridCol w:w="3261"/>
        <w:gridCol w:w="1984"/>
        <w:gridCol w:w="3389"/>
        <w:gridCol w:w="3389"/>
        <w:gridCol w:w="3389"/>
      </w:tblGrid>
      <w:tr w:rsidR="00064E85" w:rsidRPr="00064E85" w14:paraId="5E174B54" w14:textId="77777777" w:rsidTr="00AC5C7E">
        <w:trPr>
          <w:gridAfter w:val="3"/>
          <w:wAfter w:w="10167" w:type="dxa"/>
          <w:trHeight w:val="916"/>
        </w:trPr>
        <w:tc>
          <w:tcPr>
            <w:tcW w:w="464" w:type="dxa"/>
            <w:shd w:val="clear" w:color="auto" w:fill="auto"/>
            <w:vAlign w:val="center"/>
          </w:tcPr>
          <w:p w14:paraId="7431A830" w14:textId="77777777" w:rsidR="00064E85" w:rsidRPr="00064E85" w:rsidRDefault="00064E85" w:rsidP="00064E8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064E85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00E2676" w14:textId="77777777" w:rsidR="00064E85" w:rsidRPr="00064E85" w:rsidRDefault="00064E85" w:rsidP="00064E8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064E85">
              <w:rPr>
                <w:rFonts w:eastAsia="Calibri"/>
                <w:b/>
                <w:i/>
                <w:lang w:eastAsia="en-US"/>
              </w:rPr>
              <w:t>ФИО депут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63B6F" w14:textId="77777777" w:rsidR="00064E85" w:rsidRPr="00064E85" w:rsidRDefault="00064E85" w:rsidP="00064E8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064E85">
              <w:rPr>
                <w:rFonts w:eastAsia="Calibri"/>
                <w:b/>
                <w:i/>
                <w:lang w:eastAsia="en-US"/>
              </w:rPr>
              <w:t>График при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82DE81" w14:textId="77777777" w:rsidR="00064E85" w:rsidRPr="00064E85" w:rsidRDefault="00064E85" w:rsidP="00064E8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064E85">
              <w:rPr>
                <w:rFonts w:eastAsia="Calibri"/>
                <w:b/>
                <w:i/>
                <w:lang w:eastAsia="en-US"/>
              </w:rPr>
              <w:t>Место при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EB1C9" w14:textId="77777777" w:rsidR="00064E85" w:rsidRPr="00064E85" w:rsidRDefault="00064E85" w:rsidP="00064E85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064E85">
              <w:rPr>
                <w:rFonts w:eastAsia="Calibri"/>
                <w:b/>
                <w:i/>
                <w:lang w:eastAsia="en-US"/>
              </w:rPr>
              <w:t>Даты</w:t>
            </w:r>
          </w:p>
        </w:tc>
      </w:tr>
      <w:tr w:rsidR="00064E85" w:rsidRPr="00064E85" w14:paraId="439DD0D7" w14:textId="77777777" w:rsidTr="00AC5C7E">
        <w:trPr>
          <w:gridAfter w:val="3"/>
          <w:wAfter w:w="10167" w:type="dxa"/>
          <w:trHeight w:val="586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3EB1BC9E" w14:textId="77777777" w:rsidR="00064E85" w:rsidRPr="00064E85" w:rsidRDefault="00064E85" w:rsidP="00064E8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E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дномандатные избирательные округа</w:t>
            </w:r>
          </w:p>
        </w:tc>
      </w:tr>
      <w:tr w:rsidR="00AC5C7E" w:rsidRPr="00064E85" w14:paraId="6F36663B" w14:textId="77777777" w:rsidTr="00AC5C7E">
        <w:trPr>
          <w:gridAfter w:val="3"/>
          <w:wAfter w:w="10167" w:type="dxa"/>
          <w:trHeight w:val="586"/>
        </w:trPr>
        <w:tc>
          <w:tcPr>
            <w:tcW w:w="464" w:type="dxa"/>
            <w:shd w:val="clear" w:color="auto" w:fill="auto"/>
          </w:tcPr>
          <w:p w14:paraId="1861A0F9" w14:textId="77777777" w:rsidR="00AC5C7E" w:rsidRPr="00064E85" w:rsidRDefault="00AC5C7E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14:paraId="74693444" w14:textId="77777777" w:rsidR="00AC5C7E" w:rsidRPr="00F84BD1" w:rsidRDefault="00AC5C7E" w:rsidP="00DE7A31">
            <w:pPr>
              <w:jc w:val="both"/>
            </w:pPr>
            <w:r w:rsidRPr="00F84BD1">
              <w:t>Шарафутдинов Р.Р.</w:t>
            </w:r>
          </w:p>
        </w:tc>
        <w:tc>
          <w:tcPr>
            <w:tcW w:w="1701" w:type="dxa"/>
            <w:shd w:val="clear" w:color="auto" w:fill="auto"/>
          </w:tcPr>
          <w:p w14:paraId="0306FD4F" w14:textId="77777777" w:rsidR="00AC5C7E" w:rsidRPr="00F84BD1" w:rsidRDefault="00AC5C7E" w:rsidP="00DE7A31">
            <w:pPr>
              <w:jc w:val="center"/>
            </w:pPr>
            <w:r w:rsidRPr="00F84BD1">
              <w:t>последний четверг</w:t>
            </w:r>
          </w:p>
          <w:p w14:paraId="3E3062B1" w14:textId="77777777" w:rsidR="00AC5C7E" w:rsidRPr="00F84BD1" w:rsidRDefault="00AC5C7E" w:rsidP="00DE7A31">
            <w:pPr>
              <w:jc w:val="center"/>
            </w:pPr>
            <w:r w:rsidRPr="00F84BD1">
              <w:t xml:space="preserve">16.00 </w:t>
            </w:r>
            <w:proofErr w:type="gramStart"/>
            <w:r w:rsidRPr="00F84BD1">
              <w:t>–  18.00</w:t>
            </w:r>
            <w:proofErr w:type="gramEnd"/>
          </w:p>
          <w:p w14:paraId="6146F379" w14:textId="77777777" w:rsidR="00AC5C7E" w:rsidRPr="00F84BD1" w:rsidRDefault="00AC5C7E" w:rsidP="00DE7A3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79F74B42" w14:textId="77777777" w:rsidR="00AC5C7E" w:rsidRPr="00F84BD1" w:rsidRDefault="00AC5C7E" w:rsidP="00DE7A31">
            <w:pPr>
              <w:jc w:val="center"/>
            </w:pPr>
            <w:proofErr w:type="gramStart"/>
            <w:r w:rsidRPr="00F84BD1">
              <w:t>МАУК</w:t>
            </w:r>
            <w:proofErr w:type="gramEnd"/>
            <w:r w:rsidRPr="00F84BD1">
              <w:t xml:space="preserve"> </w:t>
            </w:r>
            <w:proofErr w:type="spellStart"/>
            <w:r w:rsidRPr="00F84BD1">
              <w:t>ЦКиД</w:t>
            </w:r>
            <w:proofErr w:type="spellEnd"/>
            <w:r w:rsidRPr="00F84BD1">
              <w:t xml:space="preserve"> «Восход»</w:t>
            </w:r>
          </w:p>
          <w:p w14:paraId="1F0F2F2B" w14:textId="77777777" w:rsidR="00AC5C7E" w:rsidRPr="00F84BD1" w:rsidRDefault="00AC5C7E" w:rsidP="00DE7A31">
            <w:pPr>
              <w:jc w:val="center"/>
            </w:pPr>
            <w:r w:rsidRPr="00F84BD1">
              <w:t>пр. Ленина, 17</w:t>
            </w:r>
          </w:p>
          <w:p w14:paraId="249158C4" w14:textId="77777777" w:rsidR="00AC5C7E" w:rsidRPr="00F84BD1" w:rsidRDefault="00AC5C7E" w:rsidP="00DE7A31">
            <w:pPr>
              <w:jc w:val="center"/>
            </w:pPr>
          </w:p>
          <w:p w14:paraId="7707305D" w14:textId="77777777" w:rsidR="00AC5C7E" w:rsidRPr="00F84BD1" w:rsidRDefault="00AC5C7E" w:rsidP="00DE7A3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D765D4" w14:textId="77777777" w:rsidR="00AC5C7E" w:rsidRPr="00F84BD1" w:rsidRDefault="00AC5C7E" w:rsidP="00DE7A31">
            <w:r w:rsidRPr="00F84BD1">
              <w:t>29 апреля</w:t>
            </w:r>
          </w:p>
          <w:p w14:paraId="076A7493" w14:textId="77777777" w:rsidR="00AC5C7E" w:rsidRPr="00F84BD1" w:rsidRDefault="00AC5C7E" w:rsidP="00DE7A31">
            <w:r w:rsidRPr="00F84BD1">
              <w:t>27 мая</w:t>
            </w:r>
          </w:p>
          <w:p w14:paraId="1A06D6DD" w14:textId="77777777" w:rsidR="00AC5C7E" w:rsidRDefault="00AC5C7E" w:rsidP="00DE7A31">
            <w:r w:rsidRPr="00F84BD1">
              <w:t>24 июня</w:t>
            </w:r>
          </w:p>
          <w:p w14:paraId="136D9D40" w14:textId="77777777" w:rsidR="00AC5C7E" w:rsidRPr="00F84BD1" w:rsidRDefault="00AC5C7E" w:rsidP="00DE7A31">
            <w:pPr>
              <w:rPr>
                <w:b/>
              </w:rPr>
            </w:pPr>
          </w:p>
        </w:tc>
      </w:tr>
      <w:tr w:rsidR="00AC5C7E" w:rsidRPr="00064E85" w14:paraId="31361B50" w14:textId="77777777" w:rsidTr="00AC5C7E">
        <w:trPr>
          <w:gridAfter w:val="3"/>
          <w:wAfter w:w="10167" w:type="dxa"/>
          <w:trHeight w:val="393"/>
        </w:trPr>
        <w:tc>
          <w:tcPr>
            <w:tcW w:w="464" w:type="dxa"/>
            <w:shd w:val="clear" w:color="auto" w:fill="auto"/>
          </w:tcPr>
          <w:p w14:paraId="14FCD84D" w14:textId="77777777" w:rsidR="00AC5C7E" w:rsidRPr="00064E85" w:rsidRDefault="00AC5C7E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14:paraId="4302C6FB" w14:textId="77777777" w:rsidR="00AC5C7E" w:rsidRPr="00F84BD1" w:rsidRDefault="00AC5C7E" w:rsidP="00DE7A31">
            <w:pPr>
              <w:jc w:val="both"/>
            </w:pPr>
            <w:r w:rsidRPr="00F84BD1">
              <w:t>Чеканова И.В.</w:t>
            </w:r>
          </w:p>
        </w:tc>
        <w:tc>
          <w:tcPr>
            <w:tcW w:w="1701" w:type="dxa"/>
            <w:shd w:val="clear" w:color="auto" w:fill="auto"/>
          </w:tcPr>
          <w:p w14:paraId="5C98702F" w14:textId="77777777" w:rsidR="00AC5C7E" w:rsidRPr="00F84BD1" w:rsidRDefault="00AC5C7E" w:rsidP="00DE7A31">
            <w:pPr>
              <w:tabs>
                <w:tab w:val="left" w:pos="5009"/>
              </w:tabs>
              <w:jc w:val="center"/>
            </w:pPr>
            <w:r w:rsidRPr="00F84BD1">
              <w:t>1-я среда</w:t>
            </w:r>
          </w:p>
          <w:p w14:paraId="5F14B595" w14:textId="77777777" w:rsidR="00AC5C7E" w:rsidRPr="00F84BD1" w:rsidRDefault="00AC5C7E" w:rsidP="00DE7A31">
            <w:pPr>
              <w:jc w:val="center"/>
              <w:rPr>
                <w:rFonts w:eastAsia="Arial"/>
                <w:bCs/>
              </w:rPr>
            </w:pPr>
            <w:r w:rsidRPr="00F84BD1">
              <w:t xml:space="preserve">17.00 </w:t>
            </w:r>
            <w:proofErr w:type="gramStart"/>
            <w:r w:rsidRPr="00F84BD1">
              <w:t>–  19</w:t>
            </w:r>
            <w:proofErr w:type="gramEnd"/>
            <w:r w:rsidRPr="00F84BD1">
              <w:t>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886EE4B" w14:textId="77777777" w:rsidR="00AC5C7E" w:rsidRPr="00F84BD1" w:rsidRDefault="00AC5C7E" w:rsidP="00DE7A31">
            <w:pPr>
              <w:jc w:val="center"/>
            </w:pPr>
            <w:proofErr w:type="gramStart"/>
            <w:r w:rsidRPr="00F84BD1">
              <w:t>МАУК</w:t>
            </w:r>
            <w:proofErr w:type="gramEnd"/>
            <w:r w:rsidRPr="00F84BD1">
              <w:t xml:space="preserve"> </w:t>
            </w:r>
            <w:proofErr w:type="spellStart"/>
            <w:r w:rsidRPr="00F84BD1">
              <w:t>ЦКиД</w:t>
            </w:r>
            <w:proofErr w:type="spellEnd"/>
            <w:r w:rsidRPr="00F84BD1">
              <w:t xml:space="preserve"> «Восход»</w:t>
            </w:r>
          </w:p>
          <w:p w14:paraId="2B7092EE" w14:textId="77777777" w:rsidR="00AC5C7E" w:rsidRPr="00F84BD1" w:rsidRDefault="00AC5C7E" w:rsidP="00DE7A31">
            <w:pPr>
              <w:jc w:val="center"/>
            </w:pPr>
            <w:r w:rsidRPr="00F84BD1">
              <w:t>пр. Ленина, 17</w:t>
            </w:r>
          </w:p>
          <w:p w14:paraId="18C18C94" w14:textId="77777777" w:rsidR="00AC5C7E" w:rsidRPr="00F84BD1" w:rsidRDefault="00AC5C7E" w:rsidP="00DE7A31">
            <w:pPr>
              <w:jc w:val="center"/>
            </w:pPr>
          </w:p>
          <w:p w14:paraId="543AD49E" w14:textId="77777777" w:rsidR="00AC5C7E" w:rsidRPr="00F84BD1" w:rsidRDefault="00AC5C7E" w:rsidP="00DE7A3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FB9CD8" w14:textId="77777777" w:rsidR="00AC5C7E" w:rsidRPr="00F84BD1" w:rsidRDefault="00AC5C7E" w:rsidP="00DE7A31">
            <w:r w:rsidRPr="00F84BD1">
              <w:t>7 апреля</w:t>
            </w:r>
          </w:p>
          <w:p w14:paraId="22BCF671" w14:textId="77777777" w:rsidR="00AC5C7E" w:rsidRPr="00F84BD1" w:rsidRDefault="00AC5C7E" w:rsidP="00DE7A31">
            <w:r w:rsidRPr="00F84BD1">
              <w:t>5 мая</w:t>
            </w:r>
          </w:p>
          <w:p w14:paraId="46471D26" w14:textId="77777777" w:rsidR="00AC5C7E" w:rsidRPr="00F84BD1" w:rsidRDefault="00AC5C7E" w:rsidP="00DE7A31">
            <w:pPr>
              <w:rPr>
                <w:b/>
              </w:rPr>
            </w:pPr>
            <w:r>
              <w:t>2</w:t>
            </w:r>
            <w:r w:rsidRPr="00F84BD1">
              <w:t xml:space="preserve"> июня</w:t>
            </w:r>
          </w:p>
        </w:tc>
      </w:tr>
      <w:tr w:rsidR="003A6694" w:rsidRPr="00064E85" w14:paraId="0F2B22A9" w14:textId="77777777" w:rsidTr="00AC5C7E">
        <w:trPr>
          <w:gridAfter w:val="3"/>
          <w:wAfter w:w="10167" w:type="dxa"/>
          <w:trHeight w:val="412"/>
        </w:trPr>
        <w:tc>
          <w:tcPr>
            <w:tcW w:w="464" w:type="dxa"/>
            <w:shd w:val="clear" w:color="auto" w:fill="auto"/>
          </w:tcPr>
          <w:p w14:paraId="03C2A41B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14:paraId="5D1E63B1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Бегинина</w:t>
            </w:r>
            <w:proofErr w:type="spellEnd"/>
            <w:r w:rsidRPr="00F84BD1">
              <w:t xml:space="preserve"> И.И.</w:t>
            </w:r>
          </w:p>
        </w:tc>
        <w:tc>
          <w:tcPr>
            <w:tcW w:w="1701" w:type="dxa"/>
            <w:shd w:val="clear" w:color="auto" w:fill="auto"/>
          </w:tcPr>
          <w:p w14:paraId="71E36CDE" w14:textId="77777777" w:rsidR="003A6694" w:rsidRDefault="003A6694">
            <w:pPr>
              <w:jc w:val="center"/>
              <w:rPr>
                <w:lang w:eastAsia="en-US"/>
              </w:rPr>
            </w:pPr>
            <w:r>
              <w:t>последняя среда</w:t>
            </w:r>
          </w:p>
          <w:p w14:paraId="3CD46C3F" w14:textId="77777777" w:rsidR="003A6694" w:rsidRDefault="003A6694">
            <w:pPr>
              <w:jc w:val="center"/>
              <w:rPr>
                <w:lang w:eastAsia="en-US"/>
              </w:rPr>
            </w:pPr>
            <w:r>
              <w:t>18.00 – 19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C49806F" w14:textId="77777777" w:rsidR="003A6694" w:rsidRDefault="003A6694">
            <w:pPr>
              <w:jc w:val="center"/>
              <w:rPr>
                <w:lang w:eastAsia="en-US"/>
              </w:rPr>
            </w:pPr>
            <w:r>
              <w:t>Городская гимназия</w:t>
            </w:r>
          </w:p>
          <w:p w14:paraId="6AD0EA1A" w14:textId="77777777" w:rsidR="003A6694" w:rsidRDefault="003A6694">
            <w:pPr>
              <w:jc w:val="center"/>
            </w:pPr>
            <w:r>
              <w:t>ул. Славского,11</w:t>
            </w:r>
          </w:p>
          <w:p w14:paraId="6BB1E818" w14:textId="77777777" w:rsidR="003A6694" w:rsidRDefault="003A6694">
            <w:pPr>
              <w:jc w:val="center"/>
            </w:pPr>
          </w:p>
          <w:p w14:paraId="2321DC47" w14:textId="77777777" w:rsidR="003A6694" w:rsidRDefault="003A6694">
            <w:pPr>
              <w:ind w:left="459"/>
              <w:rPr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50C577F" w14:textId="77777777" w:rsidR="003A6694" w:rsidRPr="00345973" w:rsidRDefault="003A6694" w:rsidP="00DE7A31">
            <w:r w:rsidRPr="00345973">
              <w:t>28 апреля</w:t>
            </w:r>
          </w:p>
          <w:p w14:paraId="25859CD2" w14:textId="77777777" w:rsidR="003A6694" w:rsidRPr="00345973" w:rsidRDefault="003A6694" w:rsidP="00DE7A31">
            <w:r w:rsidRPr="00345973">
              <w:t>26 мая</w:t>
            </w:r>
          </w:p>
          <w:p w14:paraId="11DDFD88" w14:textId="77777777" w:rsidR="003A6694" w:rsidRDefault="003A6694" w:rsidP="00DE7A31">
            <w:r w:rsidRPr="00345973">
              <w:t>30 июня</w:t>
            </w:r>
          </w:p>
          <w:p w14:paraId="0C540AB3" w14:textId="77777777" w:rsidR="003A6694" w:rsidRPr="00F84BD1" w:rsidRDefault="003A6694" w:rsidP="00DE7A31">
            <w:pPr>
              <w:ind w:left="459"/>
              <w:rPr>
                <w:b/>
              </w:rPr>
            </w:pPr>
          </w:p>
        </w:tc>
      </w:tr>
      <w:tr w:rsidR="003A6694" w:rsidRPr="00064E85" w14:paraId="5FEE3F9F" w14:textId="77777777" w:rsidTr="00AC5C7E">
        <w:trPr>
          <w:gridAfter w:val="3"/>
          <w:wAfter w:w="10167" w:type="dxa"/>
          <w:trHeight w:val="412"/>
        </w:trPr>
        <w:tc>
          <w:tcPr>
            <w:tcW w:w="464" w:type="dxa"/>
            <w:vMerge w:val="restart"/>
            <w:shd w:val="clear" w:color="auto" w:fill="auto"/>
          </w:tcPr>
          <w:p w14:paraId="04DD78A0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1" w:type="dxa"/>
            <w:vMerge w:val="restart"/>
            <w:shd w:val="clear" w:color="auto" w:fill="auto"/>
          </w:tcPr>
          <w:p w14:paraId="3F6953B0" w14:textId="77777777" w:rsidR="003A6694" w:rsidRPr="00F84BD1" w:rsidRDefault="003A6694" w:rsidP="00DE7A31">
            <w:pPr>
              <w:jc w:val="both"/>
            </w:pPr>
            <w:r w:rsidRPr="00F84BD1">
              <w:t>Пирогов И.Г.</w:t>
            </w:r>
          </w:p>
        </w:tc>
        <w:tc>
          <w:tcPr>
            <w:tcW w:w="1701" w:type="dxa"/>
            <w:shd w:val="clear" w:color="auto" w:fill="auto"/>
          </w:tcPr>
          <w:p w14:paraId="46BC5E4E" w14:textId="77777777" w:rsidR="003A6694" w:rsidRPr="00F84BD1" w:rsidRDefault="003A6694" w:rsidP="00DE7A31">
            <w:pPr>
              <w:jc w:val="center"/>
            </w:pPr>
            <w:r w:rsidRPr="00F84BD1">
              <w:t>3-й четверг</w:t>
            </w:r>
          </w:p>
          <w:p w14:paraId="437AA83C" w14:textId="77777777" w:rsidR="003A6694" w:rsidRPr="00F84BD1" w:rsidRDefault="003A6694" w:rsidP="00DE7A31">
            <w:pPr>
              <w:jc w:val="center"/>
            </w:pPr>
            <w:r w:rsidRPr="00F84BD1">
              <w:t>18.00 – 19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94CDBA" w14:textId="77777777" w:rsidR="003A6694" w:rsidRPr="00F84BD1" w:rsidRDefault="003A6694" w:rsidP="00DE7A31">
            <w:pPr>
              <w:jc w:val="center"/>
            </w:pPr>
            <w:r w:rsidRPr="00F84BD1">
              <w:t>Городская гимназия</w:t>
            </w:r>
          </w:p>
          <w:p w14:paraId="0EA540CD" w14:textId="77777777" w:rsidR="003A6694" w:rsidRPr="00F84BD1" w:rsidRDefault="003A6694" w:rsidP="00DE7A31">
            <w:pPr>
              <w:jc w:val="center"/>
            </w:pPr>
            <w:r w:rsidRPr="00F84BD1">
              <w:t>корпус 2</w:t>
            </w:r>
          </w:p>
          <w:p w14:paraId="74B39EFC" w14:textId="77777777" w:rsidR="003A6694" w:rsidRPr="00F84BD1" w:rsidRDefault="003A6694" w:rsidP="00DE7A31">
            <w:pPr>
              <w:jc w:val="center"/>
            </w:pPr>
            <w:r w:rsidRPr="00F84BD1">
              <w:t>ул. М. Тореза, 4</w:t>
            </w:r>
          </w:p>
          <w:p w14:paraId="29E71153" w14:textId="77777777" w:rsidR="003A6694" w:rsidRPr="00F84BD1" w:rsidRDefault="003A6694" w:rsidP="00DE7A31">
            <w:pPr>
              <w:jc w:val="center"/>
              <w:rPr>
                <w:b/>
                <w:i/>
              </w:rPr>
            </w:pPr>
          </w:p>
          <w:p w14:paraId="209066A9" w14:textId="77777777" w:rsidR="003A6694" w:rsidRPr="00F84BD1" w:rsidRDefault="003A6694" w:rsidP="00DE7A3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EBF1C23" w14:textId="77777777" w:rsidR="003A6694" w:rsidRPr="00F84BD1" w:rsidRDefault="003A6694" w:rsidP="00DE7A31">
            <w:r w:rsidRPr="00F84BD1">
              <w:t>15 апреля</w:t>
            </w:r>
          </w:p>
          <w:p w14:paraId="64A75423" w14:textId="77777777" w:rsidR="003A6694" w:rsidRPr="00F84BD1" w:rsidRDefault="003A6694" w:rsidP="00DE7A31">
            <w:r w:rsidRPr="00F84BD1">
              <w:t>20 мая</w:t>
            </w:r>
          </w:p>
          <w:p w14:paraId="0253B25D" w14:textId="77777777" w:rsidR="003A6694" w:rsidRPr="00F84BD1" w:rsidRDefault="003A6694" w:rsidP="00DE7A31">
            <w:r w:rsidRPr="00F84BD1">
              <w:t>17 июня</w:t>
            </w:r>
          </w:p>
        </w:tc>
      </w:tr>
      <w:tr w:rsidR="003A6694" w:rsidRPr="00064E85" w14:paraId="55E0F026" w14:textId="77777777" w:rsidTr="00AC5C7E">
        <w:trPr>
          <w:gridAfter w:val="3"/>
          <w:wAfter w:w="10167" w:type="dxa"/>
          <w:trHeight w:val="412"/>
        </w:trPr>
        <w:tc>
          <w:tcPr>
            <w:tcW w:w="464" w:type="dxa"/>
            <w:vMerge/>
            <w:shd w:val="clear" w:color="auto" w:fill="auto"/>
          </w:tcPr>
          <w:p w14:paraId="520BAC8D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14:paraId="24E77C62" w14:textId="77777777" w:rsidR="003A6694" w:rsidRPr="00064E85" w:rsidRDefault="003A6694" w:rsidP="00064E85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F9B894D" w14:textId="77777777" w:rsidR="003A6694" w:rsidRPr="00F84BD1" w:rsidRDefault="003A6694" w:rsidP="00DE7A31">
            <w:pPr>
              <w:jc w:val="center"/>
            </w:pPr>
            <w:r w:rsidRPr="00F84BD1">
              <w:t>1-й четверг</w:t>
            </w:r>
          </w:p>
          <w:p w14:paraId="6CEF36AC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84BD1">
              <w:t>18.00 – 19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0114D4F" w14:textId="77777777" w:rsidR="003A6694" w:rsidRPr="00F84BD1" w:rsidRDefault="003A6694" w:rsidP="00DE7A31">
            <w:pPr>
              <w:jc w:val="center"/>
            </w:pPr>
            <w:r w:rsidRPr="00F84BD1">
              <w:t>Дворец книги</w:t>
            </w:r>
          </w:p>
          <w:p w14:paraId="22CFAE09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84BD1">
              <w:t>ул. Королева,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4545D0C" w14:textId="77777777" w:rsidR="003A6694" w:rsidRPr="00F84BD1" w:rsidRDefault="003A6694" w:rsidP="00DE7A31">
            <w:r w:rsidRPr="00F84BD1">
              <w:t>1 апреля</w:t>
            </w:r>
          </w:p>
          <w:p w14:paraId="03825DAB" w14:textId="77777777" w:rsidR="003A6694" w:rsidRPr="00F84BD1" w:rsidRDefault="003A6694" w:rsidP="00DE7A31">
            <w:r w:rsidRPr="00F84BD1">
              <w:t>6 мая</w:t>
            </w:r>
          </w:p>
          <w:p w14:paraId="3B502776" w14:textId="77777777" w:rsidR="003A6694" w:rsidRDefault="003A6694" w:rsidP="00DE7A31">
            <w:r w:rsidRPr="00F84BD1">
              <w:t>3 июня</w:t>
            </w:r>
          </w:p>
          <w:p w14:paraId="0D06B881" w14:textId="77777777" w:rsidR="003A6694" w:rsidRPr="00064E85" w:rsidRDefault="003A6694" w:rsidP="00DE7A31">
            <w:pPr>
              <w:suppressAutoHyphens w:val="0"/>
            </w:pPr>
          </w:p>
        </w:tc>
      </w:tr>
      <w:tr w:rsidR="003A6694" w:rsidRPr="00064E85" w14:paraId="495F5AE2" w14:textId="77777777" w:rsidTr="00AC5C7E">
        <w:trPr>
          <w:gridAfter w:val="3"/>
          <w:wAfter w:w="10167" w:type="dxa"/>
          <w:trHeight w:val="1409"/>
        </w:trPr>
        <w:tc>
          <w:tcPr>
            <w:tcW w:w="464" w:type="dxa"/>
            <w:shd w:val="clear" w:color="auto" w:fill="auto"/>
          </w:tcPr>
          <w:p w14:paraId="3169BFFE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14:paraId="40F7331D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Матягин</w:t>
            </w:r>
            <w:proofErr w:type="spellEnd"/>
            <w:r w:rsidRPr="00F84BD1">
              <w:t xml:space="preserve"> А.Е.</w:t>
            </w:r>
          </w:p>
        </w:tc>
        <w:tc>
          <w:tcPr>
            <w:tcW w:w="1701" w:type="dxa"/>
            <w:shd w:val="clear" w:color="auto" w:fill="auto"/>
          </w:tcPr>
          <w:p w14:paraId="6670B015" w14:textId="77777777" w:rsidR="003A6694" w:rsidRPr="00F84BD1" w:rsidRDefault="003A6694" w:rsidP="00DE7A31">
            <w:pPr>
              <w:jc w:val="center"/>
            </w:pPr>
            <w:r w:rsidRPr="00F84BD1">
              <w:t>1-й четверг</w:t>
            </w:r>
          </w:p>
          <w:p w14:paraId="0C1FF996" w14:textId="77777777" w:rsidR="003A6694" w:rsidRPr="00F84BD1" w:rsidRDefault="003A6694" w:rsidP="00DE7A31">
            <w:pPr>
              <w:jc w:val="center"/>
            </w:pPr>
            <w:r w:rsidRPr="00F84BD1">
              <w:t>17.30 – 18.30</w:t>
            </w:r>
          </w:p>
        </w:tc>
        <w:tc>
          <w:tcPr>
            <w:tcW w:w="3261" w:type="dxa"/>
            <w:shd w:val="clear" w:color="auto" w:fill="auto"/>
          </w:tcPr>
          <w:p w14:paraId="41B6AECF" w14:textId="77777777" w:rsidR="003A6694" w:rsidRPr="00F84BD1" w:rsidRDefault="003A6694" w:rsidP="00DE7A31">
            <w:pPr>
              <w:jc w:val="center"/>
            </w:pPr>
            <w:r w:rsidRPr="00F84BD1">
              <w:t>Городская гимназия</w:t>
            </w:r>
          </w:p>
          <w:p w14:paraId="185D0156" w14:textId="77777777" w:rsidR="003A6694" w:rsidRPr="00F84BD1" w:rsidRDefault="003A6694" w:rsidP="00DE7A31">
            <w:pPr>
              <w:jc w:val="center"/>
            </w:pPr>
            <w:r w:rsidRPr="00F84BD1">
              <w:t>корпус 2</w:t>
            </w:r>
          </w:p>
          <w:p w14:paraId="4308F451" w14:textId="77777777" w:rsidR="003A6694" w:rsidRPr="00F84BD1" w:rsidRDefault="003A6694" w:rsidP="00DE7A31">
            <w:pPr>
              <w:jc w:val="center"/>
            </w:pPr>
            <w:r w:rsidRPr="00F84BD1">
              <w:t>ул. М. Тореза, 4</w:t>
            </w:r>
          </w:p>
          <w:p w14:paraId="4991AA7B" w14:textId="77777777" w:rsidR="003A6694" w:rsidRPr="00F84BD1" w:rsidRDefault="003A6694" w:rsidP="00DE7A31">
            <w:pPr>
              <w:jc w:val="center"/>
            </w:pPr>
          </w:p>
          <w:p w14:paraId="74460F77" w14:textId="77777777" w:rsidR="003A6694" w:rsidRPr="00F84BD1" w:rsidRDefault="003A6694" w:rsidP="00DE7A3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ECC3FD1" w14:textId="77777777" w:rsidR="003A6694" w:rsidRPr="00F84BD1" w:rsidRDefault="003A6694" w:rsidP="00DE7A31">
            <w:r w:rsidRPr="00F84BD1">
              <w:t>1 апреля</w:t>
            </w:r>
          </w:p>
          <w:p w14:paraId="3CB90ADE" w14:textId="77777777" w:rsidR="003A6694" w:rsidRPr="00F84BD1" w:rsidRDefault="003A6694" w:rsidP="00DE7A31">
            <w:r w:rsidRPr="00F84BD1">
              <w:t>6 мая</w:t>
            </w:r>
          </w:p>
          <w:p w14:paraId="21E2CD9A" w14:textId="77777777" w:rsidR="003A6694" w:rsidRDefault="003A6694" w:rsidP="00DE7A31">
            <w:r w:rsidRPr="00F84BD1">
              <w:t>3 июня</w:t>
            </w:r>
          </w:p>
          <w:p w14:paraId="14F65674" w14:textId="77777777" w:rsidR="003A6694" w:rsidRPr="00F84BD1" w:rsidRDefault="003A6694" w:rsidP="00DE7A31"/>
        </w:tc>
      </w:tr>
      <w:tr w:rsidR="003A6694" w:rsidRPr="00064E85" w14:paraId="6A01219B" w14:textId="77777777" w:rsidTr="00AC5C7E">
        <w:trPr>
          <w:gridAfter w:val="3"/>
          <w:wAfter w:w="10167" w:type="dxa"/>
          <w:trHeight w:val="1551"/>
        </w:trPr>
        <w:tc>
          <w:tcPr>
            <w:tcW w:w="464" w:type="dxa"/>
            <w:shd w:val="clear" w:color="auto" w:fill="auto"/>
          </w:tcPr>
          <w:p w14:paraId="6A2E7986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14:paraId="13F8F953" w14:textId="77777777" w:rsidR="003A6694" w:rsidRPr="00F84BD1" w:rsidRDefault="003A6694" w:rsidP="00DE7A31">
            <w:pPr>
              <w:jc w:val="both"/>
            </w:pPr>
            <w:r w:rsidRPr="00F84BD1">
              <w:t>Акчурин Р.Х.</w:t>
            </w:r>
          </w:p>
        </w:tc>
        <w:tc>
          <w:tcPr>
            <w:tcW w:w="1701" w:type="dxa"/>
            <w:shd w:val="clear" w:color="auto" w:fill="auto"/>
          </w:tcPr>
          <w:p w14:paraId="5181B15B" w14:textId="77777777" w:rsidR="003A6694" w:rsidRPr="00F84BD1" w:rsidRDefault="003A6694" w:rsidP="00DE7A31">
            <w:pPr>
              <w:jc w:val="center"/>
            </w:pPr>
            <w:r w:rsidRPr="00F84BD1">
              <w:t>2-й и 4-й четверг</w:t>
            </w:r>
          </w:p>
          <w:p w14:paraId="777DBF7B" w14:textId="77777777" w:rsidR="003A6694" w:rsidRPr="00F84BD1" w:rsidRDefault="003A6694" w:rsidP="00DE7A31">
            <w:pPr>
              <w:jc w:val="center"/>
            </w:pPr>
            <w:r w:rsidRPr="00F84BD1">
              <w:t>17.30 – 18.30</w:t>
            </w:r>
          </w:p>
        </w:tc>
        <w:tc>
          <w:tcPr>
            <w:tcW w:w="3261" w:type="dxa"/>
            <w:shd w:val="clear" w:color="auto" w:fill="auto"/>
          </w:tcPr>
          <w:p w14:paraId="2E27C034" w14:textId="77777777" w:rsidR="003A6694" w:rsidRPr="00F84BD1" w:rsidRDefault="003A6694" w:rsidP="00DE7A31">
            <w:pPr>
              <w:jc w:val="center"/>
            </w:pPr>
            <w:r w:rsidRPr="00F84BD1">
              <w:t>общественная приемная КПРФ</w:t>
            </w:r>
          </w:p>
          <w:p w14:paraId="460561BC" w14:textId="77777777" w:rsidR="003A6694" w:rsidRPr="00F84BD1" w:rsidRDefault="003A6694" w:rsidP="00DE7A31">
            <w:pPr>
              <w:jc w:val="center"/>
            </w:pPr>
            <w:r w:rsidRPr="00F84BD1">
              <w:t>ул. Гвардейская, 27</w:t>
            </w:r>
          </w:p>
        </w:tc>
        <w:tc>
          <w:tcPr>
            <w:tcW w:w="1984" w:type="dxa"/>
            <w:shd w:val="clear" w:color="auto" w:fill="auto"/>
          </w:tcPr>
          <w:p w14:paraId="578330C7" w14:textId="77777777" w:rsidR="003A6694" w:rsidRPr="004D7329" w:rsidRDefault="003A6694" w:rsidP="00DE7A31">
            <w:r>
              <w:t xml:space="preserve">8 и </w:t>
            </w:r>
            <w:r w:rsidRPr="004D7329">
              <w:t>2</w:t>
            </w:r>
            <w:r>
              <w:t>2</w:t>
            </w:r>
            <w:r w:rsidRPr="004D7329">
              <w:t xml:space="preserve"> апреля</w:t>
            </w:r>
          </w:p>
          <w:p w14:paraId="5EF32712" w14:textId="77777777" w:rsidR="003A6694" w:rsidRPr="004D7329" w:rsidRDefault="003A6694" w:rsidP="00DE7A31">
            <w:r>
              <w:t xml:space="preserve">13 и </w:t>
            </w:r>
            <w:r w:rsidRPr="004D7329">
              <w:t>27 мая</w:t>
            </w:r>
          </w:p>
          <w:p w14:paraId="312EC325" w14:textId="77777777" w:rsidR="003A6694" w:rsidRPr="00F84BD1" w:rsidRDefault="003A6694" w:rsidP="00DE7A31">
            <w:r>
              <w:t xml:space="preserve">10 и </w:t>
            </w:r>
            <w:r w:rsidRPr="004D7329">
              <w:t>24 июня</w:t>
            </w:r>
          </w:p>
        </w:tc>
      </w:tr>
      <w:tr w:rsidR="003A6694" w:rsidRPr="00064E85" w14:paraId="17514A1F" w14:textId="77777777" w:rsidTr="00AC5C7E">
        <w:trPr>
          <w:gridAfter w:val="3"/>
          <w:wAfter w:w="10167" w:type="dxa"/>
          <w:trHeight w:val="407"/>
        </w:trPr>
        <w:tc>
          <w:tcPr>
            <w:tcW w:w="464" w:type="dxa"/>
            <w:shd w:val="clear" w:color="auto" w:fill="auto"/>
          </w:tcPr>
          <w:p w14:paraId="487315DE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371" w:type="dxa"/>
            <w:shd w:val="clear" w:color="auto" w:fill="auto"/>
          </w:tcPr>
          <w:p w14:paraId="021AC855" w14:textId="77777777" w:rsidR="003A6694" w:rsidRDefault="003A6694" w:rsidP="00DE7A31">
            <w:pPr>
              <w:jc w:val="both"/>
            </w:pPr>
            <w:r>
              <w:t>Юсупов А.А.</w:t>
            </w:r>
          </w:p>
          <w:p w14:paraId="588420D2" w14:textId="77777777" w:rsidR="003A6694" w:rsidRDefault="003A6694" w:rsidP="00DE7A31">
            <w:pPr>
              <w:jc w:val="both"/>
            </w:pPr>
          </w:p>
          <w:p w14:paraId="5FEBFE1E" w14:textId="77777777" w:rsidR="003A6694" w:rsidRPr="00F84BD1" w:rsidRDefault="003A6694" w:rsidP="00DE7A3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B80AFF8" w14:textId="77777777" w:rsidR="003A6694" w:rsidRPr="00614939" w:rsidRDefault="003A6694" w:rsidP="00DE7A31">
            <w:pPr>
              <w:tabs>
                <w:tab w:val="left" w:pos="5009"/>
              </w:tabs>
              <w:jc w:val="center"/>
            </w:pPr>
            <w:r w:rsidRPr="00614939">
              <w:t>2-й и последний четверг</w:t>
            </w:r>
          </w:p>
          <w:p w14:paraId="12EBAC97" w14:textId="77777777" w:rsidR="003A6694" w:rsidRPr="006156A9" w:rsidRDefault="003A6694" w:rsidP="00DE7A31">
            <w:pPr>
              <w:jc w:val="center"/>
              <w:rPr>
                <w:rFonts w:eastAsia="Arial"/>
                <w:bCs/>
              </w:rPr>
            </w:pPr>
            <w:r w:rsidRPr="00614939">
              <w:t>17.30 – 18.30</w:t>
            </w:r>
          </w:p>
        </w:tc>
        <w:tc>
          <w:tcPr>
            <w:tcW w:w="3261" w:type="dxa"/>
            <w:shd w:val="clear" w:color="auto" w:fill="auto"/>
          </w:tcPr>
          <w:p w14:paraId="7648DB1E" w14:textId="77777777" w:rsidR="003A6694" w:rsidRPr="00614939" w:rsidRDefault="003A6694" w:rsidP="00DE7A31">
            <w:pPr>
              <w:tabs>
                <w:tab w:val="left" w:pos="5009"/>
              </w:tabs>
              <w:jc w:val="center"/>
            </w:pPr>
            <w:r w:rsidRPr="00614939">
              <w:t>Дом детского творчества</w:t>
            </w:r>
          </w:p>
          <w:p w14:paraId="640B0BED" w14:textId="77777777" w:rsidR="003A6694" w:rsidRPr="00614939" w:rsidRDefault="003A6694" w:rsidP="00DE7A31">
            <w:pPr>
              <w:tabs>
                <w:tab w:val="left" w:pos="5009"/>
              </w:tabs>
              <w:jc w:val="center"/>
            </w:pPr>
            <w:r w:rsidRPr="00614939">
              <w:t>ул. Гвардейская, 43</w:t>
            </w:r>
          </w:p>
          <w:p w14:paraId="16D57105" w14:textId="77777777" w:rsidR="003A6694" w:rsidRPr="006156A9" w:rsidRDefault="003A6694" w:rsidP="00DE7A31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55D9234" w14:textId="77777777" w:rsidR="003A6694" w:rsidRPr="004D7329" w:rsidRDefault="003A6694" w:rsidP="00DE7A31">
            <w:r>
              <w:t xml:space="preserve">8 и </w:t>
            </w:r>
            <w:r w:rsidRPr="004D7329">
              <w:t>2</w:t>
            </w:r>
            <w:r>
              <w:t>9</w:t>
            </w:r>
            <w:r w:rsidRPr="004D7329">
              <w:t xml:space="preserve"> апреля</w:t>
            </w:r>
          </w:p>
          <w:p w14:paraId="41BE9002" w14:textId="77777777" w:rsidR="003A6694" w:rsidRPr="004D7329" w:rsidRDefault="003A6694" w:rsidP="00DE7A31">
            <w:r>
              <w:t xml:space="preserve">13 и </w:t>
            </w:r>
            <w:r w:rsidRPr="004D7329">
              <w:t>27 мая</w:t>
            </w:r>
          </w:p>
          <w:p w14:paraId="46A782A1" w14:textId="77777777" w:rsidR="003A6694" w:rsidRDefault="003A6694" w:rsidP="00DE7A31">
            <w:r>
              <w:t xml:space="preserve">10 и </w:t>
            </w:r>
            <w:r w:rsidRPr="004D7329">
              <w:t>24 июня</w:t>
            </w:r>
          </w:p>
          <w:p w14:paraId="234B3587" w14:textId="77777777" w:rsidR="003A6694" w:rsidRPr="00F84BD1" w:rsidRDefault="003A6694" w:rsidP="00DE7A31"/>
        </w:tc>
      </w:tr>
      <w:tr w:rsidR="003A6694" w:rsidRPr="00064E85" w14:paraId="55115F8B" w14:textId="77777777" w:rsidTr="00AC5C7E">
        <w:trPr>
          <w:gridAfter w:val="3"/>
          <w:wAfter w:w="10167" w:type="dxa"/>
          <w:trHeight w:val="1041"/>
        </w:trPr>
        <w:tc>
          <w:tcPr>
            <w:tcW w:w="464" w:type="dxa"/>
            <w:shd w:val="clear" w:color="auto" w:fill="auto"/>
          </w:tcPr>
          <w:p w14:paraId="24954514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71" w:type="dxa"/>
            <w:shd w:val="clear" w:color="auto" w:fill="auto"/>
          </w:tcPr>
          <w:p w14:paraId="0D87E47D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Лукоянчев</w:t>
            </w:r>
            <w:proofErr w:type="spellEnd"/>
            <w:r w:rsidRPr="00F84BD1">
              <w:t xml:space="preserve"> С.С.</w:t>
            </w:r>
          </w:p>
        </w:tc>
        <w:tc>
          <w:tcPr>
            <w:tcW w:w="1701" w:type="dxa"/>
            <w:shd w:val="clear" w:color="auto" w:fill="auto"/>
          </w:tcPr>
          <w:p w14:paraId="3155492E" w14:textId="77777777" w:rsidR="003A6694" w:rsidRPr="00F84BD1" w:rsidRDefault="003A6694" w:rsidP="00DE7A31">
            <w:pPr>
              <w:jc w:val="center"/>
            </w:pPr>
            <w:r w:rsidRPr="00F84BD1">
              <w:t>1-й и последний вторник</w:t>
            </w:r>
          </w:p>
          <w:p w14:paraId="2FE54546" w14:textId="77777777" w:rsidR="003A6694" w:rsidRPr="00F84BD1" w:rsidRDefault="003A6694" w:rsidP="00DE7A31">
            <w:pPr>
              <w:jc w:val="center"/>
            </w:pPr>
            <w:r w:rsidRPr="00F84BD1">
              <w:t>17.00 – 18.00</w:t>
            </w:r>
          </w:p>
        </w:tc>
        <w:tc>
          <w:tcPr>
            <w:tcW w:w="3261" w:type="dxa"/>
            <w:shd w:val="clear" w:color="auto" w:fill="auto"/>
          </w:tcPr>
          <w:p w14:paraId="099F66EC" w14:textId="77777777" w:rsidR="003A6694" w:rsidRPr="00F84BD1" w:rsidRDefault="003A6694" w:rsidP="00DE7A31">
            <w:pPr>
              <w:jc w:val="center"/>
            </w:pPr>
            <w:r w:rsidRPr="00F84BD1">
              <w:t>Здание Администрации города</w:t>
            </w:r>
          </w:p>
          <w:p w14:paraId="433C3311" w14:textId="77777777" w:rsidR="003A6694" w:rsidRDefault="003A6694" w:rsidP="00DE7A31">
            <w:pPr>
              <w:jc w:val="center"/>
            </w:pPr>
            <w:r w:rsidRPr="00F84BD1">
              <w:t xml:space="preserve">ул. Хмельницкого, 93, </w:t>
            </w:r>
          </w:p>
          <w:p w14:paraId="777FEA04" w14:textId="77777777" w:rsidR="003A6694" w:rsidRDefault="003A6694" w:rsidP="00DE7A31">
            <w:pPr>
              <w:jc w:val="center"/>
            </w:pPr>
            <w:proofErr w:type="spellStart"/>
            <w:r w:rsidRPr="00F84BD1">
              <w:t>каб</w:t>
            </w:r>
            <w:proofErr w:type="spellEnd"/>
            <w:r w:rsidRPr="00F84BD1">
              <w:t>. 110</w:t>
            </w:r>
          </w:p>
          <w:p w14:paraId="0141894D" w14:textId="77777777" w:rsidR="003A6694" w:rsidRPr="00F84BD1" w:rsidRDefault="003A6694" w:rsidP="00DE7A3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A3D0D8A" w14:textId="77777777" w:rsidR="003A6694" w:rsidRDefault="003A6694" w:rsidP="00DE7A31">
            <w:r>
              <w:t>6 и 27 апреля</w:t>
            </w:r>
          </w:p>
          <w:p w14:paraId="233D3450" w14:textId="77777777" w:rsidR="003A6694" w:rsidRDefault="003A6694" w:rsidP="00DE7A31">
            <w:r>
              <w:t>4 и 25 мая</w:t>
            </w:r>
          </w:p>
          <w:p w14:paraId="7E0CA372" w14:textId="77777777" w:rsidR="003A6694" w:rsidRDefault="003A6694" w:rsidP="00DE7A31">
            <w:r>
              <w:t>1 и 29 июня</w:t>
            </w:r>
          </w:p>
          <w:p w14:paraId="45E74A12" w14:textId="77777777" w:rsidR="003A6694" w:rsidRPr="00F84BD1" w:rsidRDefault="003A6694" w:rsidP="00DE7A31"/>
        </w:tc>
      </w:tr>
      <w:tr w:rsidR="003A6694" w:rsidRPr="00064E85" w14:paraId="7F7CEE48" w14:textId="77777777" w:rsidTr="00AC5C7E">
        <w:trPr>
          <w:gridAfter w:val="3"/>
          <w:wAfter w:w="10167" w:type="dxa"/>
          <w:trHeight w:val="1333"/>
        </w:trPr>
        <w:tc>
          <w:tcPr>
            <w:tcW w:w="464" w:type="dxa"/>
            <w:shd w:val="clear" w:color="auto" w:fill="auto"/>
          </w:tcPr>
          <w:p w14:paraId="168B2A85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71" w:type="dxa"/>
            <w:shd w:val="clear" w:color="auto" w:fill="auto"/>
          </w:tcPr>
          <w:p w14:paraId="73EAEDAE" w14:textId="77777777" w:rsidR="003A6694" w:rsidRPr="00F84BD1" w:rsidRDefault="003A6694" w:rsidP="00DE7A31">
            <w:pPr>
              <w:jc w:val="both"/>
            </w:pPr>
            <w:r w:rsidRPr="00F84BD1">
              <w:t>Ахмадуллин И.М.</w:t>
            </w:r>
          </w:p>
        </w:tc>
        <w:tc>
          <w:tcPr>
            <w:tcW w:w="1701" w:type="dxa"/>
            <w:shd w:val="clear" w:color="auto" w:fill="auto"/>
          </w:tcPr>
          <w:p w14:paraId="16AD235A" w14:textId="77777777" w:rsidR="003A6694" w:rsidRPr="00F84BD1" w:rsidRDefault="003A6694" w:rsidP="00DE7A31">
            <w:pPr>
              <w:jc w:val="center"/>
            </w:pPr>
            <w:r w:rsidRPr="00F84BD1">
              <w:t>1-й вторник</w:t>
            </w:r>
          </w:p>
          <w:p w14:paraId="0B31DFFB" w14:textId="77777777" w:rsidR="003A6694" w:rsidRPr="00F84BD1" w:rsidRDefault="003A6694" w:rsidP="00DE7A31">
            <w:pPr>
              <w:jc w:val="center"/>
            </w:pPr>
            <w:r w:rsidRPr="00F84BD1">
              <w:t>17.00 – 19.00</w:t>
            </w:r>
          </w:p>
        </w:tc>
        <w:tc>
          <w:tcPr>
            <w:tcW w:w="3261" w:type="dxa"/>
            <w:shd w:val="clear" w:color="auto" w:fill="auto"/>
          </w:tcPr>
          <w:p w14:paraId="136A6113" w14:textId="77777777" w:rsidR="003A6694" w:rsidRPr="00F84BD1" w:rsidRDefault="003A6694" w:rsidP="00DE7A31">
            <w:pPr>
              <w:jc w:val="center"/>
            </w:pPr>
            <w:r w:rsidRPr="00F84BD1">
              <w:t>ОПОП №7</w:t>
            </w:r>
          </w:p>
          <w:p w14:paraId="731AD4EA" w14:textId="77777777" w:rsidR="003A6694" w:rsidRPr="00F84BD1" w:rsidRDefault="003A6694" w:rsidP="00DE7A31">
            <w:pPr>
              <w:jc w:val="center"/>
            </w:pPr>
            <w:r w:rsidRPr="00F84BD1">
              <w:t>ул. Куйбышева,</w:t>
            </w:r>
          </w:p>
          <w:p w14:paraId="67670BFE" w14:textId="77777777" w:rsidR="003A6694" w:rsidRPr="00F84BD1" w:rsidRDefault="003A6694" w:rsidP="00DE7A31">
            <w:pPr>
              <w:jc w:val="center"/>
            </w:pPr>
            <w:proofErr w:type="gramStart"/>
            <w:r w:rsidRPr="00F84BD1">
              <w:t>291</w:t>
            </w:r>
            <w:proofErr w:type="gramEnd"/>
            <w:r w:rsidRPr="00F84BD1">
              <w:t xml:space="preserve"> а</w:t>
            </w:r>
          </w:p>
        </w:tc>
        <w:tc>
          <w:tcPr>
            <w:tcW w:w="1984" w:type="dxa"/>
            <w:shd w:val="clear" w:color="auto" w:fill="auto"/>
          </w:tcPr>
          <w:p w14:paraId="7743FA31" w14:textId="77777777" w:rsidR="003A6694" w:rsidRDefault="003A6694" w:rsidP="00DE7A31">
            <w:r>
              <w:t>6 апреля</w:t>
            </w:r>
          </w:p>
          <w:p w14:paraId="05E231B9" w14:textId="77777777" w:rsidR="003A6694" w:rsidRDefault="003A6694" w:rsidP="00DE7A31">
            <w:r>
              <w:t>4 мая</w:t>
            </w:r>
          </w:p>
          <w:p w14:paraId="519A4CDD" w14:textId="77777777" w:rsidR="003A6694" w:rsidRDefault="003A6694" w:rsidP="00DE7A31">
            <w:r>
              <w:t>1 июня</w:t>
            </w:r>
          </w:p>
          <w:p w14:paraId="27839F24" w14:textId="77777777" w:rsidR="003A6694" w:rsidRPr="00F84BD1" w:rsidRDefault="003A6694" w:rsidP="00DE7A31"/>
        </w:tc>
      </w:tr>
      <w:tr w:rsidR="003A6694" w:rsidRPr="00064E85" w14:paraId="395BE1FC" w14:textId="77777777" w:rsidTr="00AC5C7E">
        <w:trPr>
          <w:gridAfter w:val="3"/>
          <w:wAfter w:w="10167" w:type="dxa"/>
          <w:trHeight w:val="777"/>
        </w:trPr>
        <w:tc>
          <w:tcPr>
            <w:tcW w:w="464" w:type="dxa"/>
            <w:shd w:val="clear" w:color="auto" w:fill="auto"/>
          </w:tcPr>
          <w:p w14:paraId="76CE47EC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14:paraId="62AA2E08" w14:textId="77777777" w:rsidR="003A6694" w:rsidRPr="00F84BD1" w:rsidRDefault="003A6694" w:rsidP="00DE7A31">
            <w:pPr>
              <w:jc w:val="both"/>
            </w:pPr>
            <w:r w:rsidRPr="00F84BD1">
              <w:t>Пикалов В.Н.</w:t>
            </w:r>
          </w:p>
        </w:tc>
        <w:tc>
          <w:tcPr>
            <w:tcW w:w="1701" w:type="dxa"/>
            <w:shd w:val="clear" w:color="auto" w:fill="auto"/>
          </w:tcPr>
          <w:p w14:paraId="35B4C824" w14:textId="77777777" w:rsidR="003A6694" w:rsidRPr="00F84BD1" w:rsidRDefault="003A6694" w:rsidP="00DE7A3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84BD1">
              <w:rPr>
                <w:color w:val="000000"/>
              </w:rPr>
              <w:t>2-й понедельник</w:t>
            </w:r>
          </w:p>
          <w:p w14:paraId="736EE1BF" w14:textId="77777777" w:rsidR="003A6694" w:rsidRPr="00F84BD1" w:rsidRDefault="003A6694" w:rsidP="00DE7A3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84BD1">
              <w:rPr>
                <w:color w:val="000000"/>
              </w:rPr>
              <w:t>17.00 – 19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FD73FF6" w14:textId="77777777" w:rsidR="003A6694" w:rsidRPr="00F84BD1" w:rsidRDefault="003A6694" w:rsidP="00DE7A3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84BD1">
              <w:rPr>
                <w:color w:val="000000"/>
              </w:rPr>
              <w:t>ОПОП №9</w:t>
            </w:r>
          </w:p>
          <w:p w14:paraId="7FBDD000" w14:textId="77777777" w:rsidR="003A6694" w:rsidRPr="00F84BD1" w:rsidRDefault="003A6694" w:rsidP="00DE7A3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84BD1">
              <w:rPr>
                <w:color w:val="000000"/>
              </w:rPr>
              <w:t>ул.9-я линия, 15</w:t>
            </w:r>
          </w:p>
        </w:tc>
        <w:tc>
          <w:tcPr>
            <w:tcW w:w="1984" w:type="dxa"/>
            <w:shd w:val="clear" w:color="auto" w:fill="auto"/>
          </w:tcPr>
          <w:p w14:paraId="2FE19825" w14:textId="77777777" w:rsidR="003A6694" w:rsidRPr="00345973" w:rsidRDefault="003A6694" w:rsidP="00DE7A31">
            <w:r w:rsidRPr="00345973">
              <w:t>12 апреля</w:t>
            </w:r>
          </w:p>
          <w:p w14:paraId="7C969EED" w14:textId="77777777" w:rsidR="003A6694" w:rsidRPr="00F84BD1" w:rsidRDefault="003A6694" w:rsidP="00DE7A31"/>
        </w:tc>
      </w:tr>
      <w:tr w:rsidR="003A6694" w:rsidRPr="00064E85" w14:paraId="30FA9544" w14:textId="77777777" w:rsidTr="00AC5C7E">
        <w:trPr>
          <w:gridAfter w:val="3"/>
          <w:wAfter w:w="10167" w:type="dxa"/>
          <w:trHeight w:val="1544"/>
        </w:trPr>
        <w:tc>
          <w:tcPr>
            <w:tcW w:w="464" w:type="dxa"/>
            <w:shd w:val="clear" w:color="auto" w:fill="auto"/>
          </w:tcPr>
          <w:p w14:paraId="14F94C01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71" w:type="dxa"/>
            <w:shd w:val="clear" w:color="auto" w:fill="auto"/>
          </w:tcPr>
          <w:p w14:paraId="3AE57278" w14:textId="77777777" w:rsidR="003A6694" w:rsidRPr="00F84BD1" w:rsidRDefault="003A6694" w:rsidP="00DE7A31">
            <w:pPr>
              <w:jc w:val="both"/>
            </w:pPr>
            <w:r w:rsidRPr="00F84BD1">
              <w:t>Воскресенский А.И.</w:t>
            </w:r>
          </w:p>
        </w:tc>
        <w:tc>
          <w:tcPr>
            <w:tcW w:w="1701" w:type="dxa"/>
            <w:shd w:val="clear" w:color="auto" w:fill="auto"/>
          </w:tcPr>
          <w:p w14:paraId="0F65309A" w14:textId="77777777" w:rsidR="00DE7A31" w:rsidRDefault="00DE7A31" w:rsidP="00DE7A31">
            <w:pPr>
              <w:jc w:val="center"/>
            </w:pPr>
            <w:r>
              <w:t>последняя пятница</w:t>
            </w:r>
          </w:p>
          <w:p w14:paraId="3806309A" w14:textId="77777777" w:rsidR="003A6694" w:rsidRPr="00F84BD1" w:rsidRDefault="00DE7A31" w:rsidP="00DE7A31">
            <w:pPr>
              <w:jc w:val="center"/>
            </w:pPr>
            <w:proofErr w:type="gramStart"/>
            <w:r>
              <w:t>17.00  –</w:t>
            </w:r>
            <w:proofErr w:type="gramEnd"/>
            <w:r>
              <w:t xml:space="preserve"> 18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08367AC" w14:textId="77777777" w:rsidR="00DE7A31" w:rsidRPr="00DE7A31" w:rsidRDefault="00DE7A31" w:rsidP="00DE7A3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E7A31">
              <w:rPr>
                <w:color w:val="000000"/>
              </w:rPr>
              <w:t>Библиотека православной культуры</w:t>
            </w:r>
          </w:p>
          <w:p w14:paraId="2C2D289F" w14:textId="77777777" w:rsidR="003A6694" w:rsidRPr="00F84BD1" w:rsidRDefault="00DE7A31" w:rsidP="00DE7A3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E7A31">
              <w:rPr>
                <w:color w:val="000000"/>
              </w:rPr>
              <w:t>ул. Московская, 79</w:t>
            </w:r>
          </w:p>
        </w:tc>
        <w:tc>
          <w:tcPr>
            <w:tcW w:w="1984" w:type="dxa"/>
            <w:shd w:val="clear" w:color="auto" w:fill="auto"/>
          </w:tcPr>
          <w:p w14:paraId="5B7C2E42" w14:textId="77777777" w:rsidR="00DE7A31" w:rsidRDefault="00DE7A31" w:rsidP="00DE7A31">
            <w:r>
              <w:t>30 апреля</w:t>
            </w:r>
          </w:p>
          <w:p w14:paraId="4607734B" w14:textId="77777777" w:rsidR="00DE7A31" w:rsidRDefault="00DE7A31" w:rsidP="00DE7A31">
            <w:r>
              <w:t>28 мая</w:t>
            </w:r>
          </w:p>
          <w:p w14:paraId="26DECB81" w14:textId="77777777" w:rsidR="003A6694" w:rsidRDefault="00DE7A31" w:rsidP="00DE7A31">
            <w:r>
              <w:t>25 июня</w:t>
            </w:r>
          </w:p>
          <w:p w14:paraId="4C31E3BD" w14:textId="77777777" w:rsidR="003A6694" w:rsidRPr="00F84BD1" w:rsidRDefault="003A6694" w:rsidP="00DE7A31"/>
        </w:tc>
      </w:tr>
      <w:tr w:rsidR="003A6694" w:rsidRPr="00064E85" w14:paraId="7C1AF254" w14:textId="77777777" w:rsidTr="00AC5C7E">
        <w:trPr>
          <w:gridAfter w:val="3"/>
          <w:wAfter w:w="10167" w:type="dxa"/>
          <w:trHeight w:val="1323"/>
        </w:trPr>
        <w:tc>
          <w:tcPr>
            <w:tcW w:w="464" w:type="dxa"/>
            <w:vMerge w:val="restart"/>
            <w:shd w:val="clear" w:color="auto" w:fill="auto"/>
          </w:tcPr>
          <w:p w14:paraId="183D0FBF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71" w:type="dxa"/>
            <w:vMerge w:val="restart"/>
            <w:shd w:val="clear" w:color="auto" w:fill="auto"/>
          </w:tcPr>
          <w:p w14:paraId="7991D525" w14:textId="77777777" w:rsidR="003A6694" w:rsidRPr="00F84BD1" w:rsidRDefault="003A6694" w:rsidP="00DE7A31">
            <w:pPr>
              <w:jc w:val="both"/>
            </w:pPr>
            <w:r w:rsidRPr="00F84BD1">
              <w:t>Сыркин И.Н.</w:t>
            </w:r>
          </w:p>
        </w:tc>
        <w:tc>
          <w:tcPr>
            <w:tcW w:w="1701" w:type="dxa"/>
            <w:shd w:val="clear" w:color="auto" w:fill="auto"/>
          </w:tcPr>
          <w:p w14:paraId="6AAAE692" w14:textId="77777777" w:rsidR="003A6694" w:rsidRPr="00F84BD1" w:rsidRDefault="003A6694" w:rsidP="00DE7A31">
            <w:pPr>
              <w:jc w:val="center"/>
            </w:pPr>
            <w:r w:rsidRPr="00F84BD1">
              <w:t>1-й четверг</w:t>
            </w:r>
          </w:p>
          <w:p w14:paraId="395C723D" w14:textId="77777777" w:rsidR="003A6694" w:rsidRPr="00F84BD1" w:rsidRDefault="003A6694" w:rsidP="00DE7A31">
            <w:pPr>
              <w:jc w:val="center"/>
            </w:pPr>
            <w:r w:rsidRPr="00F84BD1">
              <w:t xml:space="preserve">17.00 </w:t>
            </w:r>
            <w:proofErr w:type="gramStart"/>
            <w:r w:rsidRPr="00F84BD1">
              <w:rPr>
                <w:color w:val="000000"/>
              </w:rPr>
              <w:t>–</w:t>
            </w:r>
            <w:r w:rsidRPr="00F84BD1">
              <w:t xml:space="preserve">  18</w:t>
            </w:r>
            <w:proofErr w:type="gramEnd"/>
            <w:r w:rsidRPr="00F84BD1">
              <w:t>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A976A06" w14:textId="77777777" w:rsidR="003A6694" w:rsidRPr="00F84BD1" w:rsidRDefault="003A6694" w:rsidP="00DE7A31">
            <w:pPr>
              <w:jc w:val="center"/>
            </w:pPr>
            <w:r w:rsidRPr="00F84BD1">
              <w:t xml:space="preserve">ООО «Димитровград </w:t>
            </w:r>
            <w:proofErr w:type="spellStart"/>
            <w:r w:rsidRPr="00F84BD1">
              <w:t>ЖгутКомплект</w:t>
            </w:r>
            <w:proofErr w:type="spellEnd"/>
            <w:r w:rsidRPr="00F84BD1">
              <w:t>»</w:t>
            </w:r>
          </w:p>
          <w:p w14:paraId="0DCB362F" w14:textId="77777777" w:rsidR="003A6694" w:rsidRPr="00F84BD1" w:rsidRDefault="003A6694" w:rsidP="00DE7A31">
            <w:pPr>
              <w:jc w:val="center"/>
            </w:pPr>
            <w:r w:rsidRPr="00F84BD1">
              <w:t>ул. Крымская, 96</w:t>
            </w:r>
          </w:p>
        </w:tc>
        <w:tc>
          <w:tcPr>
            <w:tcW w:w="1984" w:type="dxa"/>
            <w:shd w:val="clear" w:color="auto" w:fill="auto"/>
          </w:tcPr>
          <w:p w14:paraId="47EA5FEC" w14:textId="77777777" w:rsidR="003A6694" w:rsidRPr="00F84BD1" w:rsidRDefault="003A6694" w:rsidP="00DE7A31">
            <w:r w:rsidRPr="00F84BD1">
              <w:t>1 апреля</w:t>
            </w:r>
          </w:p>
          <w:p w14:paraId="056EB914" w14:textId="77777777" w:rsidR="003A6694" w:rsidRPr="00F84BD1" w:rsidRDefault="003A6694" w:rsidP="00DE7A31">
            <w:r w:rsidRPr="00F84BD1">
              <w:t>6 мая</w:t>
            </w:r>
          </w:p>
          <w:p w14:paraId="03BEEDAA" w14:textId="77777777" w:rsidR="003A6694" w:rsidRDefault="003A6694" w:rsidP="00DE7A31">
            <w:r w:rsidRPr="00F84BD1">
              <w:t>3 июня</w:t>
            </w:r>
          </w:p>
          <w:p w14:paraId="4EB04B7A" w14:textId="77777777" w:rsidR="003A6694" w:rsidRDefault="003A6694" w:rsidP="00DE7A31"/>
          <w:p w14:paraId="5C4C746A" w14:textId="77777777" w:rsidR="003A6694" w:rsidRPr="00F84BD1" w:rsidRDefault="003A6694" w:rsidP="00DE7A31"/>
        </w:tc>
      </w:tr>
      <w:tr w:rsidR="003A6694" w:rsidRPr="00064E85" w14:paraId="0664E078" w14:textId="77777777" w:rsidTr="00AC5C7E">
        <w:trPr>
          <w:gridAfter w:val="3"/>
          <w:wAfter w:w="10167" w:type="dxa"/>
          <w:trHeight w:val="1627"/>
        </w:trPr>
        <w:tc>
          <w:tcPr>
            <w:tcW w:w="464" w:type="dxa"/>
            <w:vMerge/>
            <w:shd w:val="clear" w:color="auto" w:fill="auto"/>
          </w:tcPr>
          <w:p w14:paraId="30CF68F8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14:paraId="1FFAADAA" w14:textId="77777777" w:rsidR="003A6694" w:rsidRPr="00064E85" w:rsidRDefault="003A6694" w:rsidP="00064E85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EE515BE" w14:textId="77777777" w:rsidR="003A6694" w:rsidRPr="00F84BD1" w:rsidRDefault="003A6694" w:rsidP="00DE7A31">
            <w:pPr>
              <w:jc w:val="center"/>
            </w:pPr>
            <w:r w:rsidRPr="00F84BD1">
              <w:t>последний четверг</w:t>
            </w:r>
          </w:p>
          <w:p w14:paraId="658002B2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84BD1">
              <w:t xml:space="preserve">17.00 </w:t>
            </w:r>
            <w:proofErr w:type="gramStart"/>
            <w:r w:rsidRPr="00F84BD1">
              <w:rPr>
                <w:color w:val="000000"/>
              </w:rPr>
              <w:t>–</w:t>
            </w:r>
            <w:r w:rsidRPr="00F84BD1">
              <w:t xml:space="preserve">  18</w:t>
            </w:r>
            <w:proofErr w:type="gramEnd"/>
            <w:r w:rsidRPr="00F84BD1">
              <w:t>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AF45D6C" w14:textId="77777777" w:rsidR="003A6694" w:rsidRPr="00F84BD1" w:rsidRDefault="003A6694" w:rsidP="00DE7A31">
            <w:pPr>
              <w:jc w:val="center"/>
            </w:pPr>
            <w:r w:rsidRPr="00F84BD1">
              <w:t>Гостиница «Черемшан»</w:t>
            </w:r>
          </w:p>
          <w:p w14:paraId="0BB0F49E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84BD1">
              <w:t>пр. Автостроителей, 47, актовый зал</w:t>
            </w:r>
          </w:p>
        </w:tc>
        <w:tc>
          <w:tcPr>
            <w:tcW w:w="1984" w:type="dxa"/>
            <w:shd w:val="clear" w:color="auto" w:fill="auto"/>
          </w:tcPr>
          <w:p w14:paraId="1EA518F5" w14:textId="77777777" w:rsidR="003A6694" w:rsidRPr="00D04147" w:rsidRDefault="003A6694" w:rsidP="00DE7A31">
            <w:r w:rsidRPr="00D04147">
              <w:t>29 апреля</w:t>
            </w:r>
          </w:p>
          <w:p w14:paraId="3EBB3463" w14:textId="77777777" w:rsidR="003A6694" w:rsidRPr="00D04147" w:rsidRDefault="003A6694" w:rsidP="00DE7A31">
            <w:r w:rsidRPr="00D04147">
              <w:t>27 мая</w:t>
            </w:r>
          </w:p>
          <w:p w14:paraId="2ED59B73" w14:textId="77777777" w:rsidR="003A6694" w:rsidRDefault="003A6694" w:rsidP="00DE7A31">
            <w:r w:rsidRPr="00D04147">
              <w:t>24 июня</w:t>
            </w:r>
          </w:p>
          <w:p w14:paraId="53B94A51" w14:textId="77777777" w:rsidR="003A6694" w:rsidRPr="00064E85" w:rsidRDefault="003A6694" w:rsidP="00DE7A31">
            <w:pPr>
              <w:suppressAutoHyphens w:val="0"/>
            </w:pPr>
          </w:p>
        </w:tc>
      </w:tr>
      <w:tr w:rsidR="003A6694" w:rsidRPr="00064E85" w14:paraId="7E6CEBEB" w14:textId="77777777" w:rsidTr="00AC5C7E">
        <w:trPr>
          <w:gridAfter w:val="3"/>
          <w:wAfter w:w="10167" w:type="dxa"/>
          <w:trHeight w:val="1546"/>
        </w:trPr>
        <w:tc>
          <w:tcPr>
            <w:tcW w:w="464" w:type="dxa"/>
            <w:shd w:val="clear" w:color="auto" w:fill="auto"/>
          </w:tcPr>
          <w:p w14:paraId="6704034E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71" w:type="dxa"/>
            <w:shd w:val="clear" w:color="auto" w:fill="auto"/>
          </w:tcPr>
          <w:p w14:paraId="1FFFAB84" w14:textId="77777777" w:rsidR="003A6694" w:rsidRPr="00F84BD1" w:rsidRDefault="003A6694" w:rsidP="00DE7A31">
            <w:pPr>
              <w:jc w:val="both"/>
            </w:pPr>
            <w:r w:rsidRPr="00F84BD1">
              <w:t>Чайко А.П.</w:t>
            </w:r>
          </w:p>
        </w:tc>
        <w:tc>
          <w:tcPr>
            <w:tcW w:w="1701" w:type="dxa"/>
            <w:shd w:val="clear" w:color="auto" w:fill="auto"/>
          </w:tcPr>
          <w:p w14:paraId="2E63BB2D" w14:textId="77777777" w:rsidR="003A6694" w:rsidRPr="00F84BD1" w:rsidRDefault="003A6694" w:rsidP="00DE7A31">
            <w:pPr>
              <w:jc w:val="center"/>
            </w:pPr>
            <w:r w:rsidRPr="00F84BD1">
              <w:t>1-й и последний четверг</w:t>
            </w:r>
          </w:p>
          <w:p w14:paraId="4310671E" w14:textId="77777777" w:rsidR="003A6694" w:rsidRPr="00F84BD1" w:rsidRDefault="003A6694" w:rsidP="00DE7A31">
            <w:pPr>
              <w:jc w:val="center"/>
            </w:pPr>
            <w:r w:rsidRPr="00F84BD1">
              <w:t xml:space="preserve">17.00 </w:t>
            </w:r>
            <w:proofErr w:type="gramStart"/>
            <w:r w:rsidRPr="00F84BD1">
              <w:rPr>
                <w:color w:val="000000"/>
              </w:rPr>
              <w:t>–</w:t>
            </w:r>
            <w:r w:rsidRPr="00F84BD1">
              <w:t xml:space="preserve">  19</w:t>
            </w:r>
            <w:proofErr w:type="gramEnd"/>
            <w:r w:rsidRPr="00F84BD1">
              <w:t>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0C575" w14:textId="77777777" w:rsidR="003A6694" w:rsidRPr="00F84BD1" w:rsidRDefault="003A6694" w:rsidP="00DE7A31">
            <w:pPr>
              <w:jc w:val="center"/>
            </w:pPr>
            <w:r w:rsidRPr="00F84BD1">
              <w:t>Гостиница «Черемшан»</w:t>
            </w:r>
          </w:p>
          <w:p w14:paraId="20B4185C" w14:textId="77777777" w:rsidR="003A6694" w:rsidRPr="00F84BD1" w:rsidRDefault="003A6694" w:rsidP="00DE7A31">
            <w:pPr>
              <w:jc w:val="center"/>
            </w:pPr>
            <w:r w:rsidRPr="00F84BD1">
              <w:t>пр. Автостроителей, 47, актовый зал</w:t>
            </w:r>
          </w:p>
        </w:tc>
        <w:tc>
          <w:tcPr>
            <w:tcW w:w="1984" w:type="dxa"/>
            <w:shd w:val="clear" w:color="auto" w:fill="auto"/>
          </w:tcPr>
          <w:p w14:paraId="381748C1" w14:textId="77777777" w:rsidR="003A6694" w:rsidRPr="00F84BD1" w:rsidRDefault="003A6694" w:rsidP="00DE7A31">
            <w:r w:rsidRPr="00F84BD1">
              <w:t xml:space="preserve">1 </w:t>
            </w:r>
            <w:r>
              <w:t xml:space="preserve">и 29 </w:t>
            </w:r>
            <w:r w:rsidRPr="00F84BD1">
              <w:t>апреля</w:t>
            </w:r>
          </w:p>
          <w:p w14:paraId="704EEAF4" w14:textId="77777777" w:rsidR="003A6694" w:rsidRPr="00F84BD1" w:rsidRDefault="003A6694" w:rsidP="00DE7A31">
            <w:r w:rsidRPr="00F84BD1">
              <w:t xml:space="preserve">6 </w:t>
            </w:r>
            <w:r>
              <w:t xml:space="preserve">и 27 </w:t>
            </w:r>
            <w:r w:rsidRPr="00F84BD1">
              <w:t>мая</w:t>
            </w:r>
          </w:p>
          <w:p w14:paraId="1E98807D" w14:textId="77777777" w:rsidR="003A6694" w:rsidRDefault="003A6694" w:rsidP="00DE7A31">
            <w:r w:rsidRPr="00F84BD1">
              <w:t xml:space="preserve">3 </w:t>
            </w:r>
            <w:r>
              <w:t xml:space="preserve">и 24 </w:t>
            </w:r>
            <w:r w:rsidRPr="00F84BD1">
              <w:t>июня</w:t>
            </w:r>
          </w:p>
          <w:p w14:paraId="5B85F9F9" w14:textId="77777777" w:rsidR="003A6694" w:rsidRDefault="003A6694" w:rsidP="00DE7A31"/>
          <w:p w14:paraId="3DD3B8FF" w14:textId="77777777" w:rsidR="003A6694" w:rsidRPr="00F84BD1" w:rsidRDefault="003A6694" w:rsidP="00DE7A31"/>
        </w:tc>
      </w:tr>
      <w:tr w:rsidR="003A6694" w:rsidRPr="00064E85" w14:paraId="7C95F793" w14:textId="77777777" w:rsidTr="00AC5C7E">
        <w:trPr>
          <w:gridAfter w:val="3"/>
          <w:wAfter w:w="10167" w:type="dxa"/>
          <w:trHeight w:val="556"/>
        </w:trPr>
        <w:tc>
          <w:tcPr>
            <w:tcW w:w="464" w:type="dxa"/>
            <w:shd w:val="clear" w:color="auto" w:fill="auto"/>
          </w:tcPr>
          <w:p w14:paraId="33A39C0B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371" w:type="dxa"/>
            <w:shd w:val="clear" w:color="auto" w:fill="auto"/>
          </w:tcPr>
          <w:p w14:paraId="26A62DA3" w14:textId="77777777" w:rsidR="003A6694" w:rsidRPr="00F84BD1" w:rsidRDefault="003A6694" w:rsidP="00DE7A31">
            <w:pPr>
              <w:jc w:val="both"/>
            </w:pPr>
            <w:r w:rsidRPr="00F84BD1">
              <w:t>Новичков В.В.</w:t>
            </w:r>
          </w:p>
        </w:tc>
        <w:tc>
          <w:tcPr>
            <w:tcW w:w="1701" w:type="dxa"/>
            <w:shd w:val="clear" w:color="auto" w:fill="auto"/>
          </w:tcPr>
          <w:p w14:paraId="50317F4F" w14:textId="77777777" w:rsidR="003A6694" w:rsidRPr="00F84BD1" w:rsidRDefault="003A6694" w:rsidP="00DE7A31">
            <w:pPr>
              <w:jc w:val="center"/>
            </w:pPr>
            <w:r w:rsidRPr="00F84BD1">
              <w:t>1-й и 3-й четверг</w:t>
            </w:r>
          </w:p>
          <w:p w14:paraId="15EDE347" w14:textId="77777777" w:rsidR="003A6694" w:rsidRPr="00F84BD1" w:rsidRDefault="003A6694" w:rsidP="00DE7A31">
            <w:pPr>
              <w:jc w:val="center"/>
            </w:pPr>
            <w:r w:rsidRPr="00F84BD1">
              <w:t xml:space="preserve">18.00 </w:t>
            </w:r>
            <w:r w:rsidRPr="00F84BD1">
              <w:rPr>
                <w:color w:val="000000"/>
              </w:rPr>
              <w:t>– 19.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234CBA5" w14:textId="77777777" w:rsidR="003A6694" w:rsidRPr="00F84BD1" w:rsidRDefault="003A6694" w:rsidP="00DE7A31">
            <w:pPr>
              <w:jc w:val="center"/>
            </w:pPr>
            <w:r w:rsidRPr="00F84BD1">
              <w:t>ОПОП № 4</w:t>
            </w:r>
          </w:p>
          <w:p w14:paraId="1E756344" w14:textId="77777777" w:rsidR="003A6694" w:rsidRPr="00F84BD1" w:rsidRDefault="003A6694" w:rsidP="00DE7A31">
            <w:pPr>
              <w:jc w:val="center"/>
            </w:pPr>
            <w:r w:rsidRPr="00F84BD1">
              <w:t>ул. Победы, 12</w:t>
            </w:r>
          </w:p>
        </w:tc>
        <w:tc>
          <w:tcPr>
            <w:tcW w:w="1984" w:type="dxa"/>
            <w:shd w:val="clear" w:color="auto" w:fill="auto"/>
          </w:tcPr>
          <w:p w14:paraId="186DF7E1" w14:textId="77777777" w:rsidR="003A6694" w:rsidRDefault="003A6694" w:rsidP="00DE7A31">
            <w:r w:rsidRPr="00F84BD1">
              <w:t xml:space="preserve">1 </w:t>
            </w:r>
            <w:r>
              <w:t xml:space="preserve">и 15 </w:t>
            </w:r>
            <w:r w:rsidRPr="00F84BD1">
              <w:t>апреля</w:t>
            </w:r>
          </w:p>
          <w:p w14:paraId="4DCB33DA" w14:textId="77777777" w:rsidR="003A6694" w:rsidRPr="00F84BD1" w:rsidRDefault="003A6694" w:rsidP="00DE7A31">
            <w:r>
              <w:t>6</w:t>
            </w:r>
            <w:r w:rsidRPr="00F84BD1">
              <w:t xml:space="preserve"> </w:t>
            </w:r>
            <w:r>
              <w:t xml:space="preserve">и 20 </w:t>
            </w:r>
            <w:r w:rsidRPr="00F84BD1">
              <w:t>мая</w:t>
            </w:r>
          </w:p>
          <w:p w14:paraId="0791061E" w14:textId="77777777" w:rsidR="003A6694" w:rsidRDefault="003A6694" w:rsidP="00DE7A31">
            <w:r w:rsidRPr="00F84BD1">
              <w:t xml:space="preserve">3 </w:t>
            </w:r>
            <w:r>
              <w:t xml:space="preserve">и 17 </w:t>
            </w:r>
            <w:r w:rsidRPr="00F84BD1">
              <w:t>июня</w:t>
            </w:r>
          </w:p>
          <w:p w14:paraId="61A47128" w14:textId="77777777" w:rsidR="003A6694" w:rsidRPr="00F84BD1" w:rsidRDefault="003A6694" w:rsidP="00DE7A31"/>
        </w:tc>
      </w:tr>
      <w:tr w:rsidR="003A6694" w:rsidRPr="00064E85" w14:paraId="35B20FEE" w14:textId="77777777" w:rsidTr="00AC5C7E">
        <w:trPr>
          <w:gridAfter w:val="3"/>
          <w:wAfter w:w="10167" w:type="dxa"/>
          <w:trHeight w:val="1598"/>
        </w:trPr>
        <w:tc>
          <w:tcPr>
            <w:tcW w:w="464" w:type="dxa"/>
            <w:shd w:val="clear" w:color="auto" w:fill="auto"/>
          </w:tcPr>
          <w:p w14:paraId="2047BFC2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71" w:type="dxa"/>
            <w:shd w:val="clear" w:color="auto" w:fill="auto"/>
          </w:tcPr>
          <w:p w14:paraId="7B944AF7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Куденко</w:t>
            </w:r>
            <w:proofErr w:type="spellEnd"/>
            <w:r w:rsidRPr="00F84BD1">
              <w:t xml:space="preserve"> И.В.</w:t>
            </w:r>
          </w:p>
        </w:tc>
        <w:tc>
          <w:tcPr>
            <w:tcW w:w="1701" w:type="dxa"/>
            <w:shd w:val="clear" w:color="auto" w:fill="auto"/>
          </w:tcPr>
          <w:p w14:paraId="030CEF9A" w14:textId="77777777" w:rsidR="003A6694" w:rsidRPr="00F84BD1" w:rsidRDefault="003A6694" w:rsidP="00DE7A31">
            <w:pPr>
              <w:jc w:val="center"/>
            </w:pPr>
            <w:r w:rsidRPr="00F84BD1">
              <w:t>последний понедельник</w:t>
            </w:r>
          </w:p>
          <w:p w14:paraId="2250A2D1" w14:textId="77777777" w:rsidR="003A6694" w:rsidRPr="00F84BD1" w:rsidRDefault="003A6694" w:rsidP="00DE7A31">
            <w:pPr>
              <w:jc w:val="center"/>
            </w:pPr>
            <w:r w:rsidRPr="00F84BD1">
              <w:t>17.00 – 19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A82E46D" w14:textId="77777777" w:rsidR="003A6694" w:rsidRPr="00F84BD1" w:rsidRDefault="003A6694" w:rsidP="00DE7A31">
            <w:pPr>
              <w:jc w:val="center"/>
            </w:pPr>
            <w:r w:rsidRPr="00F84BD1">
              <w:t>Подростковый клуб «Бригантина»</w:t>
            </w:r>
          </w:p>
          <w:p w14:paraId="5A81F26D" w14:textId="77777777" w:rsidR="003A6694" w:rsidRPr="00F84BD1" w:rsidRDefault="003A6694" w:rsidP="00DE7A31">
            <w:pPr>
              <w:jc w:val="center"/>
            </w:pPr>
            <w:r w:rsidRPr="00F84BD1">
              <w:t xml:space="preserve">ул. </w:t>
            </w:r>
            <w:proofErr w:type="spellStart"/>
            <w:r w:rsidRPr="00F84BD1">
              <w:t>Дрогобычская</w:t>
            </w:r>
            <w:proofErr w:type="spellEnd"/>
            <w:r w:rsidRPr="00F84BD1">
              <w:t>, 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3E2EB7" w14:textId="77777777" w:rsidR="003A6694" w:rsidRPr="00D04147" w:rsidRDefault="003A6694" w:rsidP="00DE7A31">
            <w:r w:rsidRPr="00D04147">
              <w:t>2</w:t>
            </w:r>
            <w:r>
              <w:t>6</w:t>
            </w:r>
            <w:r w:rsidRPr="00D04147">
              <w:t xml:space="preserve"> апреля</w:t>
            </w:r>
          </w:p>
          <w:p w14:paraId="5A930AA1" w14:textId="77777777" w:rsidR="003A6694" w:rsidRPr="00D04147" w:rsidRDefault="003A6694" w:rsidP="00DE7A31">
            <w:r>
              <w:t>31</w:t>
            </w:r>
            <w:r w:rsidRPr="00D04147">
              <w:t xml:space="preserve"> мая</w:t>
            </w:r>
          </w:p>
          <w:p w14:paraId="560BAEC2" w14:textId="77777777" w:rsidR="003A6694" w:rsidRDefault="003A6694" w:rsidP="00DE7A31">
            <w:r w:rsidRPr="00D04147">
              <w:t>2</w:t>
            </w:r>
            <w:r>
              <w:t>8</w:t>
            </w:r>
            <w:r w:rsidRPr="00D04147">
              <w:t xml:space="preserve"> июня</w:t>
            </w:r>
          </w:p>
          <w:p w14:paraId="193C3460" w14:textId="77777777" w:rsidR="003A6694" w:rsidRPr="00F84BD1" w:rsidRDefault="003A6694" w:rsidP="00DE7A31"/>
        </w:tc>
      </w:tr>
      <w:tr w:rsidR="003A6694" w:rsidRPr="00064E85" w14:paraId="7FFBCBE9" w14:textId="77777777" w:rsidTr="00AC5C7E">
        <w:trPr>
          <w:gridAfter w:val="3"/>
          <w:wAfter w:w="10167" w:type="dxa"/>
          <w:trHeight w:val="1506"/>
        </w:trPr>
        <w:tc>
          <w:tcPr>
            <w:tcW w:w="464" w:type="dxa"/>
            <w:shd w:val="clear" w:color="auto" w:fill="auto"/>
          </w:tcPr>
          <w:p w14:paraId="0B19FB20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371" w:type="dxa"/>
            <w:shd w:val="clear" w:color="auto" w:fill="auto"/>
          </w:tcPr>
          <w:p w14:paraId="7EC3B00C" w14:textId="77777777" w:rsidR="003A6694" w:rsidRPr="00F84BD1" w:rsidRDefault="003A6694" w:rsidP="00DE7A31">
            <w:pPr>
              <w:jc w:val="both"/>
            </w:pPr>
            <w:r w:rsidRPr="00F84BD1">
              <w:t>Завьялов А.Л.</w:t>
            </w:r>
          </w:p>
        </w:tc>
        <w:tc>
          <w:tcPr>
            <w:tcW w:w="1701" w:type="dxa"/>
            <w:shd w:val="clear" w:color="auto" w:fill="auto"/>
          </w:tcPr>
          <w:p w14:paraId="3445A9C1" w14:textId="77777777" w:rsidR="003A6694" w:rsidRPr="00F84BD1" w:rsidRDefault="003A6694" w:rsidP="00DE7A31">
            <w:pPr>
              <w:jc w:val="center"/>
            </w:pPr>
            <w:r w:rsidRPr="00F84BD1">
              <w:t>1-й и 3-й вторник</w:t>
            </w:r>
          </w:p>
          <w:p w14:paraId="6F8E3271" w14:textId="77777777" w:rsidR="003A6694" w:rsidRPr="00F84BD1" w:rsidRDefault="003A6694" w:rsidP="00DE7A31">
            <w:pPr>
              <w:jc w:val="center"/>
            </w:pPr>
            <w:r w:rsidRPr="00F84BD1">
              <w:t>17.00 – 18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D321761" w14:textId="77777777" w:rsidR="003A6694" w:rsidRPr="00F84BD1" w:rsidRDefault="003A6694" w:rsidP="00DE7A31">
            <w:pPr>
              <w:jc w:val="center"/>
            </w:pPr>
            <w:r w:rsidRPr="00F84BD1">
              <w:t>Здание Администрации города</w:t>
            </w:r>
          </w:p>
          <w:p w14:paraId="45B7C7AB" w14:textId="77777777" w:rsidR="003A6694" w:rsidRDefault="003A6694" w:rsidP="00DE7A31">
            <w:pPr>
              <w:jc w:val="center"/>
            </w:pPr>
            <w:r w:rsidRPr="00F84BD1">
              <w:t>ул. Хмельницкого, 93,</w:t>
            </w:r>
          </w:p>
          <w:p w14:paraId="3673C662" w14:textId="77777777" w:rsidR="003A6694" w:rsidRPr="00F84BD1" w:rsidRDefault="003A6694" w:rsidP="00DE7A31">
            <w:pPr>
              <w:jc w:val="center"/>
            </w:pPr>
            <w:proofErr w:type="spellStart"/>
            <w:r w:rsidRPr="00F84BD1">
              <w:t>каб</w:t>
            </w:r>
            <w:proofErr w:type="spellEnd"/>
            <w:r w:rsidRPr="00F84BD1">
              <w:t>. 110</w:t>
            </w:r>
          </w:p>
        </w:tc>
        <w:tc>
          <w:tcPr>
            <w:tcW w:w="1984" w:type="dxa"/>
            <w:shd w:val="clear" w:color="auto" w:fill="auto"/>
          </w:tcPr>
          <w:p w14:paraId="128E8096" w14:textId="77777777" w:rsidR="003A6694" w:rsidRDefault="003A6694" w:rsidP="00DE7A31">
            <w:r>
              <w:t>6 и 20 апреля</w:t>
            </w:r>
          </w:p>
          <w:p w14:paraId="7FE7ABF1" w14:textId="77777777" w:rsidR="003A6694" w:rsidRDefault="003A6694" w:rsidP="00DE7A31">
            <w:r>
              <w:t>4 и 18 мая</w:t>
            </w:r>
          </w:p>
          <w:p w14:paraId="75BC3841" w14:textId="77777777" w:rsidR="003A6694" w:rsidRDefault="003A6694" w:rsidP="00DE7A31">
            <w:r>
              <w:t>1 и 15 июня</w:t>
            </w:r>
          </w:p>
          <w:p w14:paraId="50C7119E" w14:textId="77777777" w:rsidR="003A6694" w:rsidRPr="00F84BD1" w:rsidRDefault="003A6694" w:rsidP="00DE7A31"/>
        </w:tc>
      </w:tr>
      <w:tr w:rsidR="003A6694" w:rsidRPr="00064E85" w14:paraId="4E9F1180" w14:textId="77777777" w:rsidTr="00AC5C7E">
        <w:trPr>
          <w:gridAfter w:val="3"/>
          <w:wAfter w:w="10167" w:type="dxa"/>
          <w:trHeight w:val="1054"/>
        </w:trPr>
        <w:tc>
          <w:tcPr>
            <w:tcW w:w="464" w:type="dxa"/>
            <w:shd w:val="clear" w:color="auto" w:fill="auto"/>
          </w:tcPr>
          <w:p w14:paraId="79CAB0F6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71" w:type="dxa"/>
            <w:shd w:val="clear" w:color="auto" w:fill="auto"/>
          </w:tcPr>
          <w:p w14:paraId="6FF3CF5D" w14:textId="77777777" w:rsidR="003A6694" w:rsidRPr="00F84BD1" w:rsidRDefault="003A6694" w:rsidP="00DE7A31">
            <w:pPr>
              <w:jc w:val="both"/>
            </w:pPr>
            <w:proofErr w:type="spellStart"/>
            <w:r>
              <w:t>Вазыхова</w:t>
            </w:r>
            <w:proofErr w:type="spellEnd"/>
            <w:r>
              <w:t xml:space="preserve"> З.Ш.</w:t>
            </w:r>
          </w:p>
        </w:tc>
        <w:tc>
          <w:tcPr>
            <w:tcW w:w="1701" w:type="dxa"/>
            <w:shd w:val="clear" w:color="auto" w:fill="auto"/>
          </w:tcPr>
          <w:p w14:paraId="776728AE" w14:textId="77777777" w:rsidR="003A6694" w:rsidRPr="007F4106" w:rsidRDefault="003A6694" w:rsidP="00DE7A31">
            <w:pPr>
              <w:jc w:val="center"/>
            </w:pPr>
            <w:r w:rsidRPr="007F4106">
              <w:t>3-я среда</w:t>
            </w:r>
          </w:p>
          <w:p w14:paraId="4B908BD4" w14:textId="77777777" w:rsidR="003A6694" w:rsidRPr="00F84BD1" w:rsidRDefault="003A6694" w:rsidP="00DE7A31">
            <w:pPr>
              <w:jc w:val="center"/>
            </w:pPr>
            <w:r w:rsidRPr="007F4106">
              <w:t>17.00 – 18.00</w:t>
            </w:r>
          </w:p>
        </w:tc>
        <w:tc>
          <w:tcPr>
            <w:tcW w:w="3261" w:type="dxa"/>
            <w:shd w:val="clear" w:color="auto" w:fill="auto"/>
          </w:tcPr>
          <w:p w14:paraId="03511E29" w14:textId="77777777" w:rsidR="003A6694" w:rsidRPr="007F4106" w:rsidRDefault="003A6694" w:rsidP="00DE7A31">
            <w:pPr>
              <w:jc w:val="center"/>
            </w:pPr>
            <w:r w:rsidRPr="007F4106">
              <w:t>Библиотека семейного чтения</w:t>
            </w:r>
          </w:p>
          <w:p w14:paraId="59FEABB6" w14:textId="77777777" w:rsidR="003A6694" w:rsidRPr="00F84BD1" w:rsidRDefault="003A6694" w:rsidP="00DE7A31">
            <w:pPr>
              <w:jc w:val="center"/>
            </w:pPr>
            <w:r>
              <w:t>у</w:t>
            </w:r>
            <w:r w:rsidRPr="007F4106">
              <w:t>л. Куйбышева, 144</w:t>
            </w:r>
          </w:p>
        </w:tc>
        <w:tc>
          <w:tcPr>
            <w:tcW w:w="1984" w:type="dxa"/>
            <w:shd w:val="clear" w:color="auto" w:fill="auto"/>
          </w:tcPr>
          <w:p w14:paraId="1A0E5464" w14:textId="77777777" w:rsidR="003A6694" w:rsidRPr="00CD55BA" w:rsidRDefault="003A6694" w:rsidP="00DE7A31">
            <w:r>
              <w:t>21</w:t>
            </w:r>
            <w:r w:rsidRPr="00CD55BA">
              <w:t xml:space="preserve"> апреля</w:t>
            </w:r>
          </w:p>
          <w:p w14:paraId="32C840B1" w14:textId="77777777" w:rsidR="003A6694" w:rsidRPr="00CD55BA" w:rsidRDefault="003A6694" w:rsidP="00DE7A31">
            <w:r>
              <w:t>19</w:t>
            </w:r>
            <w:r w:rsidRPr="00CD55BA">
              <w:t xml:space="preserve"> мая</w:t>
            </w:r>
          </w:p>
          <w:p w14:paraId="4766A143" w14:textId="77777777" w:rsidR="003A6694" w:rsidRDefault="003A6694" w:rsidP="00DE7A31">
            <w:r w:rsidRPr="00CD55BA">
              <w:t>1</w:t>
            </w:r>
            <w:r>
              <w:t>6</w:t>
            </w:r>
            <w:r w:rsidRPr="00CD55BA">
              <w:t xml:space="preserve"> июня</w:t>
            </w:r>
          </w:p>
          <w:p w14:paraId="474574CF" w14:textId="77777777" w:rsidR="003A6694" w:rsidRPr="00F84BD1" w:rsidRDefault="003A6694" w:rsidP="00DE7A31"/>
        </w:tc>
      </w:tr>
      <w:tr w:rsidR="003A6694" w:rsidRPr="00064E85" w14:paraId="5B6E248B" w14:textId="77777777" w:rsidTr="00AC5C7E">
        <w:trPr>
          <w:gridAfter w:val="3"/>
          <w:wAfter w:w="10167" w:type="dxa"/>
          <w:trHeight w:val="1452"/>
        </w:trPr>
        <w:tc>
          <w:tcPr>
            <w:tcW w:w="464" w:type="dxa"/>
            <w:shd w:val="clear" w:color="auto" w:fill="auto"/>
          </w:tcPr>
          <w:p w14:paraId="476F2F58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371" w:type="dxa"/>
            <w:shd w:val="clear" w:color="auto" w:fill="auto"/>
          </w:tcPr>
          <w:p w14:paraId="0F7826A0" w14:textId="77777777" w:rsidR="003A6694" w:rsidRPr="00F84BD1" w:rsidRDefault="003A6694" w:rsidP="00DE7A31">
            <w:pPr>
              <w:jc w:val="both"/>
            </w:pPr>
            <w:r w:rsidRPr="00F84BD1">
              <w:t>Маляр С.Н.</w:t>
            </w:r>
          </w:p>
        </w:tc>
        <w:tc>
          <w:tcPr>
            <w:tcW w:w="1701" w:type="dxa"/>
            <w:shd w:val="clear" w:color="auto" w:fill="auto"/>
          </w:tcPr>
          <w:p w14:paraId="0F6E91EF" w14:textId="77777777" w:rsidR="003A6694" w:rsidRPr="00F84BD1" w:rsidRDefault="003A6694" w:rsidP="00DE7A31">
            <w:pPr>
              <w:jc w:val="center"/>
            </w:pPr>
            <w:r w:rsidRPr="00F84BD1">
              <w:t>2-й и 4-й четверг</w:t>
            </w:r>
          </w:p>
          <w:p w14:paraId="1FE12E15" w14:textId="77777777" w:rsidR="003A6694" w:rsidRPr="00F84BD1" w:rsidRDefault="003A6694" w:rsidP="00DE7A31">
            <w:pPr>
              <w:jc w:val="center"/>
            </w:pPr>
            <w:r w:rsidRPr="00F84BD1">
              <w:t>18.00 – 19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CB18E35" w14:textId="77777777" w:rsidR="003A6694" w:rsidRPr="00F84BD1" w:rsidRDefault="003A6694" w:rsidP="00DE7A31">
            <w:pPr>
              <w:jc w:val="center"/>
            </w:pPr>
            <w:r w:rsidRPr="00F84BD1">
              <w:t>Здание Администрации города</w:t>
            </w:r>
          </w:p>
          <w:p w14:paraId="62A95208" w14:textId="77777777" w:rsidR="003A6694" w:rsidRDefault="003A6694" w:rsidP="00DE7A31">
            <w:pPr>
              <w:jc w:val="center"/>
            </w:pPr>
            <w:r w:rsidRPr="00F84BD1">
              <w:t xml:space="preserve">ул. Хмельницкого, 93, </w:t>
            </w:r>
          </w:p>
          <w:p w14:paraId="14BCE163" w14:textId="77777777" w:rsidR="003A6694" w:rsidRPr="00F84BD1" w:rsidRDefault="003A6694" w:rsidP="00DE7A31">
            <w:pPr>
              <w:jc w:val="center"/>
            </w:pPr>
            <w:proofErr w:type="spellStart"/>
            <w:r w:rsidRPr="00F84BD1">
              <w:t>каб</w:t>
            </w:r>
            <w:proofErr w:type="spellEnd"/>
            <w:r w:rsidRPr="00F84BD1">
              <w:t>. 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1F5CB2" w14:textId="77777777" w:rsidR="003A6694" w:rsidRPr="00AA05AB" w:rsidRDefault="003A6694" w:rsidP="00DE7A31">
            <w:pPr>
              <w:jc w:val="both"/>
            </w:pPr>
            <w:r w:rsidRPr="00AA05AB">
              <w:t>8 и 22 апреля</w:t>
            </w:r>
          </w:p>
          <w:p w14:paraId="2733E851" w14:textId="77777777" w:rsidR="003A6694" w:rsidRPr="00AA05AB" w:rsidRDefault="003A6694" w:rsidP="00DE7A31">
            <w:pPr>
              <w:jc w:val="both"/>
            </w:pPr>
            <w:r w:rsidRPr="00AA05AB">
              <w:t>13 и 27 мая</w:t>
            </w:r>
          </w:p>
          <w:p w14:paraId="0D642220" w14:textId="77777777" w:rsidR="003A6694" w:rsidRDefault="003A6694" w:rsidP="00DE7A31">
            <w:pPr>
              <w:jc w:val="both"/>
            </w:pPr>
            <w:r w:rsidRPr="00AA05AB">
              <w:t>10 и 24 июня</w:t>
            </w:r>
          </w:p>
          <w:p w14:paraId="557DF007" w14:textId="77777777" w:rsidR="003A6694" w:rsidRPr="00F84BD1" w:rsidRDefault="003A6694" w:rsidP="00DE7A31">
            <w:pPr>
              <w:jc w:val="both"/>
            </w:pPr>
          </w:p>
        </w:tc>
      </w:tr>
      <w:tr w:rsidR="003A6694" w:rsidRPr="00064E85" w14:paraId="7EE0E09C" w14:textId="77777777" w:rsidTr="005B0E99">
        <w:trPr>
          <w:gridAfter w:val="3"/>
          <w:wAfter w:w="10167" w:type="dxa"/>
          <w:trHeight w:val="1183"/>
        </w:trPr>
        <w:tc>
          <w:tcPr>
            <w:tcW w:w="464" w:type="dxa"/>
            <w:shd w:val="clear" w:color="auto" w:fill="auto"/>
          </w:tcPr>
          <w:p w14:paraId="2B7CC6D5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371" w:type="dxa"/>
            <w:shd w:val="clear" w:color="auto" w:fill="auto"/>
          </w:tcPr>
          <w:p w14:paraId="6CE4A727" w14:textId="77777777" w:rsidR="003A6694" w:rsidRPr="00F84BD1" w:rsidRDefault="003A6694" w:rsidP="00DE7A31">
            <w:pPr>
              <w:jc w:val="both"/>
            </w:pPr>
            <w:r w:rsidRPr="00F84BD1">
              <w:t>Дементьев В.Н.</w:t>
            </w:r>
          </w:p>
        </w:tc>
        <w:tc>
          <w:tcPr>
            <w:tcW w:w="1701" w:type="dxa"/>
            <w:shd w:val="clear" w:color="auto" w:fill="auto"/>
          </w:tcPr>
          <w:p w14:paraId="1AED71D7" w14:textId="77777777" w:rsidR="003A6694" w:rsidRPr="00F84BD1" w:rsidRDefault="003A6694" w:rsidP="00DE7A31">
            <w:pPr>
              <w:jc w:val="center"/>
            </w:pPr>
            <w:r w:rsidRPr="00F84BD1">
              <w:t>1-я и 3-я среда</w:t>
            </w:r>
          </w:p>
          <w:p w14:paraId="22350386" w14:textId="77777777" w:rsidR="003A6694" w:rsidRPr="00F84BD1" w:rsidRDefault="003A6694" w:rsidP="005B0E99">
            <w:pPr>
              <w:jc w:val="center"/>
            </w:pPr>
            <w:r w:rsidRPr="00F84BD1">
              <w:t>1</w:t>
            </w:r>
            <w:r w:rsidR="005B0E99">
              <w:t>6</w:t>
            </w:r>
            <w:r w:rsidRPr="00F84BD1">
              <w:t>.00 – 18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6D4EAEB" w14:textId="77777777" w:rsidR="003A6694" w:rsidRPr="00F84BD1" w:rsidRDefault="003A6694" w:rsidP="00DE7A31">
            <w:pPr>
              <w:jc w:val="center"/>
            </w:pPr>
            <w:r w:rsidRPr="00F84BD1">
              <w:t>Здание Администрации города</w:t>
            </w:r>
          </w:p>
          <w:p w14:paraId="11451EE7" w14:textId="77777777" w:rsidR="003A6694" w:rsidRDefault="003A6694" w:rsidP="00DE7A31">
            <w:pPr>
              <w:jc w:val="center"/>
            </w:pPr>
            <w:r w:rsidRPr="00F84BD1">
              <w:t>ул. Хмельницкого, 93,</w:t>
            </w:r>
          </w:p>
          <w:p w14:paraId="23BF3C1E" w14:textId="77777777" w:rsidR="003A6694" w:rsidRPr="00F84BD1" w:rsidRDefault="003A6694" w:rsidP="00DE7A31">
            <w:pPr>
              <w:jc w:val="center"/>
            </w:pPr>
            <w:proofErr w:type="spellStart"/>
            <w:r>
              <w:t>к</w:t>
            </w:r>
            <w:r w:rsidRPr="00F84BD1">
              <w:t>аб</w:t>
            </w:r>
            <w:proofErr w:type="spellEnd"/>
            <w:r w:rsidRPr="00F84BD1">
              <w:t>. 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A720736" w14:textId="77777777" w:rsidR="003A6694" w:rsidRPr="00F84BD1" w:rsidRDefault="003A6694" w:rsidP="00DE7A31">
            <w:r w:rsidRPr="00F84BD1">
              <w:t xml:space="preserve">7 </w:t>
            </w:r>
            <w:r>
              <w:t xml:space="preserve">и 21 </w:t>
            </w:r>
            <w:r w:rsidRPr="00F84BD1">
              <w:t>апреля</w:t>
            </w:r>
          </w:p>
          <w:p w14:paraId="038BAB4A" w14:textId="77777777" w:rsidR="003A6694" w:rsidRPr="00F84BD1" w:rsidRDefault="003A6694" w:rsidP="00DE7A31">
            <w:r w:rsidRPr="00F84BD1">
              <w:t xml:space="preserve">5 </w:t>
            </w:r>
            <w:r>
              <w:t xml:space="preserve">и 19 </w:t>
            </w:r>
            <w:r w:rsidRPr="00F84BD1">
              <w:t>мая</w:t>
            </w:r>
          </w:p>
          <w:p w14:paraId="2036F559" w14:textId="77777777" w:rsidR="003A6694" w:rsidRDefault="003A6694" w:rsidP="00DE7A31">
            <w:pPr>
              <w:jc w:val="both"/>
            </w:pPr>
            <w:r>
              <w:t>2 и 16</w:t>
            </w:r>
            <w:r w:rsidRPr="00F84BD1">
              <w:t xml:space="preserve"> июня</w:t>
            </w:r>
          </w:p>
          <w:p w14:paraId="776F2B66" w14:textId="77777777" w:rsidR="003A6694" w:rsidRPr="00F84BD1" w:rsidRDefault="003A6694" w:rsidP="00DE7A31">
            <w:pPr>
              <w:jc w:val="both"/>
            </w:pPr>
          </w:p>
        </w:tc>
      </w:tr>
      <w:tr w:rsidR="003A6694" w:rsidRPr="00064E85" w14:paraId="0D606A03" w14:textId="77777777" w:rsidTr="00AC5C7E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1415CAEB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71" w:type="dxa"/>
            <w:shd w:val="clear" w:color="auto" w:fill="auto"/>
          </w:tcPr>
          <w:p w14:paraId="231651CB" w14:textId="77777777" w:rsidR="003A6694" w:rsidRPr="00F84BD1" w:rsidRDefault="003A6694" w:rsidP="00DE7A31">
            <w:pPr>
              <w:jc w:val="both"/>
            </w:pPr>
            <w:r w:rsidRPr="00F84BD1">
              <w:t>Трифонов А.В.</w:t>
            </w:r>
          </w:p>
        </w:tc>
        <w:tc>
          <w:tcPr>
            <w:tcW w:w="1701" w:type="dxa"/>
            <w:shd w:val="clear" w:color="auto" w:fill="auto"/>
          </w:tcPr>
          <w:p w14:paraId="2A4CA9F8" w14:textId="77777777" w:rsidR="003A6694" w:rsidRPr="00F84BD1" w:rsidRDefault="003A6694" w:rsidP="00DE7A31">
            <w:pPr>
              <w:jc w:val="center"/>
            </w:pPr>
            <w:r w:rsidRPr="00F84BD1">
              <w:t>1-й и 2-й вторник</w:t>
            </w:r>
          </w:p>
          <w:p w14:paraId="5A216509" w14:textId="77777777" w:rsidR="003A6694" w:rsidRPr="00F84BD1" w:rsidRDefault="003A6694" w:rsidP="00DE7A31">
            <w:pPr>
              <w:jc w:val="center"/>
            </w:pPr>
            <w:r w:rsidRPr="00F84BD1">
              <w:t>17.00 – 18.00</w:t>
            </w:r>
          </w:p>
        </w:tc>
        <w:tc>
          <w:tcPr>
            <w:tcW w:w="3261" w:type="dxa"/>
            <w:shd w:val="clear" w:color="auto" w:fill="auto"/>
          </w:tcPr>
          <w:p w14:paraId="4E2DF138" w14:textId="77777777" w:rsidR="003A6694" w:rsidRPr="00F84BD1" w:rsidRDefault="003A6694" w:rsidP="00DE7A31">
            <w:pPr>
              <w:jc w:val="center"/>
            </w:pPr>
            <w:r w:rsidRPr="00F84BD1">
              <w:t>Библиотека «Информационно-досуговый центр»</w:t>
            </w:r>
          </w:p>
          <w:p w14:paraId="538BE136" w14:textId="77777777" w:rsidR="003A6694" w:rsidRPr="00F84BD1" w:rsidRDefault="003A6694" w:rsidP="00DE7A31">
            <w:pPr>
              <w:jc w:val="center"/>
            </w:pPr>
            <w:r w:rsidRPr="00F84BD1">
              <w:t xml:space="preserve">ул. </w:t>
            </w:r>
            <w:proofErr w:type="spellStart"/>
            <w:r w:rsidRPr="00F84BD1">
              <w:t>Черемшанская</w:t>
            </w:r>
            <w:proofErr w:type="spellEnd"/>
            <w:r w:rsidRPr="00F84BD1">
              <w:t>, 114</w:t>
            </w:r>
          </w:p>
        </w:tc>
        <w:tc>
          <w:tcPr>
            <w:tcW w:w="1984" w:type="dxa"/>
            <w:shd w:val="clear" w:color="auto" w:fill="auto"/>
          </w:tcPr>
          <w:p w14:paraId="384BB5BA" w14:textId="77777777" w:rsidR="003A6694" w:rsidRDefault="003A6694" w:rsidP="00DE7A31">
            <w:r>
              <w:t>6 и 13 апреля</w:t>
            </w:r>
          </w:p>
          <w:p w14:paraId="4B8763A1" w14:textId="77777777" w:rsidR="003A6694" w:rsidRDefault="003A6694" w:rsidP="00DE7A31">
            <w:r>
              <w:t>4 и 11 мая</w:t>
            </w:r>
          </w:p>
          <w:p w14:paraId="24060722" w14:textId="77777777" w:rsidR="003A6694" w:rsidRDefault="003A6694" w:rsidP="00DE7A31">
            <w:r>
              <w:t>1 и 8 июня</w:t>
            </w:r>
          </w:p>
          <w:p w14:paraId="164C6F8E" w14:textId="77777777" w:rsidR="003A6694" w:rsidRPr="00F84BD1" w:rsidRDefault="003A6694" w:rsidP="00DE7A31"/>
        </w:tc>
      </w:tr>
      <w:tr w:rsidR="003A6694" w:rsidRPr="00064E85" w14:paraId="14B775EC" w14:textId="77777777" w:rsidTr="00AC5C7E">
        <w:trPr>
          <w:trHeight w:val="499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46CFBD3F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389" w:type="dxa"/>
          </w:tcPr>
          <w:p w14:paraId="2A9BF0A8" w14:textId="77777777" w:rsidR="003A6694" w:rsidRPr="00064E85" w:rsidRDefault="003A6694">
            <w:pPr>
              <w:suppressAutoHyphens w:val="0"/>
            </w:pPr>
          </w:p>
        </w:tc>
        <w:tc>
          <w:tcPr>
            <w:tcW w:w="3389" w:type="dxa"/>
          </w:tcPr>
          <w:p w14:paraId="3B6C1D8C" w14:textId="77777777" w:rsidR="003A6694" w:rsidRPr="00064E85" w:rsidRDefault="003A6694">
            <w:pPr>
              <w:suppressAutoHyphens w:val="0"/>
            </w:pPr>
          </w:p>
        </w:tc>
        <w:tc>
          <w:tcPr>
            <w:tcW w:w="3389" w:type="dxa"/>
            <w:vAlign w:val="center"/>
          </w:tcPr>
          <w:p w14:paraId="3DB64665" w14:textId="77777777" w:rsidR="003A6694" w:rsidRPr="00EF5CAF" w:rsidRDefault="003A6694" w:rsidP="00DE7A31">
            <w:pPr>
              <w:jc w:val="center"/>
              <w:rPr>
                <w:sz w:val="28"/>
                <w:szCs w:val="28"/>
              </w:rPr>
            </w:pPr>
            <w:r w:rsidRPr="00EF5CAF">
              <w:rPr>
                <w:b/>
                <w:i/>
                <w:sz w:val="28"/>
                <w:szCs w:val="28"/>
              </w:rPr>
              <w:t>Единый избирательный округ</w:t>
            </w:r>
          </w:p>
        </w:tc>
      </w:tr>
      <w:tr w:rsidR="003A6694" w:rsidRPr="00064E85" w14:paraId="3611A7E5" w14:textId="77777777" w:rsidTr="005B0E99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5D33A16B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14:paraId="20C4790A" w14:textId="77777777" w:rsidR="003A6694" w:rsidRPr="00F84BD1" w:rsidRDefault="003A6694" w:rsidP="00DE7A31">
            <w:pPr>
              <w:jc w:val="both"/>
            </w:pPr>
            <w:r w:rsidRPr="00F84BD1">
              <w:t>Ерышев А.П.</w:t>
            </w:r>
          </w:p>
        </w:tc>
        <w:tc>
          <w:tcPr>
            <w:tcW w:w="1701" w:type="dxa"/>
            <w:shd w:val="clear" w:color="auto" w:fill="auto"/>
          </w:tcPr>
          <w:p w14:paraId="2C642F14" w14:textId="77777777" w:rsidR="003A6694" w:rsidRPr="00F84BD1" w:rsidRDefault="003A6694" w:rsidP="00DE7A31">
            <w:pPr>
              <w:jc w:val="center"/>
            </w:pPr>
            <w:r w:rsidRPr="00F84BD1">
              <w:t>1-й и 3-й четверг</w:t>
            </w:r>
          </w:p>
          <w:p w14:paraId="1A6EDFD2" w14:textId="77777777" w:rsidR="003A6694" w:rsidRPr="00F84BD1" w:rsidRDefault="003A6694" w:rsidP="00DE7A31">
            <w:pPr>
              <w:jc w:val="center"/>
            </w:pPr>
            <w:r w:rsidRPr="00F84BD1">
              <w:t>16.00 – 18.00</w:t>
            </w:r>
          </w:p>
        </w:tc>
        <w:tc>
          <w:tcPr>
            <w:tcW w:w="3261" w:type="dxa"/>
            <w:shd w:val="clear" w:color="auto" w:fill="auto"/>
          </w:tcPr>
          <w:p w14:paraId="2A8D2EB1" w14:textId="77777777" w:rsidR="003A6694" w:rsidRPr="00F84BD1" w:rsidRDefault="003A6694" w:rsidP="00DE7A31">
            <w:pPr>
              <w:jc w:val="center"/>
            </w:pPr>
            <w:r w:rsidRPr="00F84BD1">
              <w:t>Здание Администрации города</w:t>
            </w:r>
          </w:p>
          <w:p w14:paraId="05450702" w14:textId="77777777" w:rsidR="003A6694" w:rsidRDefault="003A6694" w:rsidP="00DE7A31">
            <w:pPr>
              <w:jc w:val="center"/>
            </w:pPr>
            <w:r w:rsidRPr="00F84BD1">
              <w:t xml:space="preserve">ул. Хмельницкого, 93, </w:t>
            </w:r>
          </w:p>
          <w:p w14:paraId="442A8EE0" w14:textId="77777777" w:rsidR="003A6694" w:rsidRDefault="003A6694" w:rsidP="00DE7A31">
            <w:pPr>
              <w:jc w:val="center"/>
            </w:pPr>
            <w:proofErr w:type="spellStart"/>
            <w:r w:rsidRPr="00F84BD1">
              <w:t>каб</w:t>
            </w:r>
            <w:proofErr w:type="spellEnd"/>
            <w:r w:rsidRPr="00F84BD1">
              <w:t>. 433</w:t>
            </w:r>
          </w:p>
          <w:p w14:paraId="2FB7F53A" w14:textId="77777777" w:rsidR="003A6694" w:rsidRPr="00F84BD1" w:rsidRDefault="003A6694" w:rsidP="00DE7A3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F478158" w14:textId="77777777" w:rsidR="003A6694" w:rsidRPr="003325E0" w:rsidRDefault="003A6694" w:rsidP="00DE7A31">
            <w:r w:rsidRPr="003325E0">
              <w:t>1 и 15 апреля</w:t>
            </w:r>
          </w:p>
          <w:p w14:paraId="3539ED8D" w14:textId="77777777" w:rsidR="003A6694" w:rsidRPr="003325E0" w:rsidRDefault="003A6694" w:rsidP="00DE7A31">
            <w:r w:rsidRPr="003325E0">
              <w:t>6 и 20 мая</w:t>
            </w:r>
          </w:p>
          <w:p w14:paraId="0A5B193C" w14:textId="77777777" w:rsidR="003A6694" w:rsidRDefault="003A6694" w:rsidP="00DE7A31">
            <w:r w:rsidRPr="003325E0">
              <w:t>3 и 17 июня</w:t>
            </w:r>
          </w:p>
          <w:p w14:paraId="63E3D28F" w14:textId="77777777" w:rsidR="003A6694" w:rsidRPr="00F84BD1" w:rsidRDefault="003A6694" w:rsidP="00DE7A31"/>
        </w:tc>
      </w:tr>
      <w:tr w:rsidR="003A6694" w:rsidRPr="00064E85" w14:paraId="3DE83496" w14:textId="77777777" w:rsidTr="005B0E99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5E62BDE7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14:paraId="0D1C2C39" w14:textId="77777777" w:rsidR="003A6694" w:rsidRPr="00F84BD1" w:rsidRDefault="003A6694" w:rsidP="00DE7A31">
            <w:pPr>
              <w:jc w:val="both"/>
            </w:pPr>
            <w:r w:rsidRPr="00F84BD1">
              <w:t>Борисов Н.И.</w:t>
            </w:r>
          </w:p>
        </w:tc>
        <w:tc>
          <w:tcPr>
            <w:tcW w:w="1701" w:type="dxa"/>
            <w:shd w:val="clear" w:color="auto" w:fill="auto"/>
          </w:tcPr>
          <w:p w14:paraId="0CD9505D" w14:textId="77777777" w:rsidR="005B0E99" w:rsidRDefault="005B0E99" w:rsidP="00DE7A31">
            <w:pPr>
              <w:jc w:val="center"/>
            </w:pPr>
          </w:p>
          <w:p w14:paraId="07ECC878" w14:textId="77777777" w:rsidR="003A6694" w:rsidRPr="00F84BD1" w:rsidRDefault="003A6694" w:rsidP="00DE7A31">
            <w:pPr>
              <w:jc w:val="center"/>
            </w:pPr>
            <w:r w:rsidRPr="00F84BD1">
              <w:t>1-</w:t>
            </w:r>
            <w:r>
              <w:t>я</w:t>
            </w:r>
            <w:r w:rsidRPr="00F84BD1">
              <w:t xml:space="preserve"> </w:t>
            </w:r>
            <w:r>
              <w:t>среда</w:t>
            </w:r>
          </w:p>
          <w:p w14:paraId="21D35E6A" w14:textId="77777777" w:rsidR="003A6694" w:rsidRPr="00F84BD1" w:rsidRDefault="003A6694" w:rsidP="00DE7A31">
            <w:pPr>
              <w:jc w:val="center"/>
            </w:pPr>
            <w:r w:rsidRPr="00F84BD1">
              <w:t>1</w:t>
            </w:r>
            <w:r>
              <w:t>1</w:t>
            </w:r>
            <w:r w:rsidRPr="00F84BD1">
              <w:t>.00 – 1</w:t>
            </w:r>
            <w:r>
              <w:t>2</w:t>
            </w:r>
            <w:r w:rsidRPr="00F84BD1">
              <w:t>.00</w:t>
            </w:r>
          </w:p>
        </w:tc>
        <w:tc>
          <w:tcPr>
            <w:tcW w:w="3261" w:type="dxa"/>
            <w:shd w:val="clear" w:color="auto" w:fill="auto"/>
          </w:tcPr>
          <w:p w14:paraId="44D9D289" w14:textId="77777777" w:rsidR="005B0E99" w:rsidRDefault="005B0E99" w:rsidP="00DE7A31">
            <w:pPr>
              <w:jc w:val="center"/>
            </w:pPr>
            <w:r>
              <w:t>Совет ветеранов</w:t>
            </w:r>
          </w:p>
          <w:p w14:paraId="736EBD4A" w14:textId="77777777" w:rsidR="005B0E99" w:rsidRDefault="005B0E99" w:rsidP="00DE7A31">
            <w:pPr>
              <w:jc w:val="center"/>
            </w:pPr>
            <w:r w:rsidRPr="005B0E99">
              <w:t xml:space="preserve">ул. Хмельницкого, </w:t>
            </w:r>
            <w:r>
              <w:t>110</w:t>
            </w:r>
          </w:p>
          <w:p w14:paraId="7A60B2D2" w14:textId="77777777" w:rsidR="005B0E99" w:rsidRDefault="005B0E99" w:rsidP="00DE7A31">
            <w:pPr>
              <w:jc w:val="center"/>
            </w:pPr>
          </w:p>
          <w:p w14:paraId="6AB914B4" w14:textId="77777777" w:rsidR="003A6694" w:rsidRPr="004B34A6" w:rsidRDefault="003A6694" w:rsidP="00DE7A31">
            <w:pPr>
              <w:jc w:val="center"/>
            </w:pPr>
            <w:r w:rsidRPr="004B34A6">
              <w:t>Здание Администрации города</w:t>
            </w:r>
          </w:p>
          <w:p w14:paraId="595C2551" w14:textId="77777777" w:rsidR="003A6694" w:rsidRPr="004B34A6" w:rsidRDefault="003A6694" w:rsidP="00DE7A31">
            <w:pPr>
              <w:jc w:val="center"/>
            </w:pPr>
            <w:r w:rsidRPr="004B34A6">
              <w:t xml:space="preserve">ул. Хмельницкого, 93, </w:t>
            </w:r>
          </w:p>
          <w:p w14:paraId="3F106BCB" w14:textId="77777777" w:rsidR="003A6694" w:rsidRDefault="003A6694" w:rsidP="00DE7A31">
            <w:pPr>
              <w:jc w:val="center"/>
            </w:pPr>
            <w:proofErr w:type="spellStart"/>
            <w:r w:rsidRPr="004B34A6">
              <w:t>каб</w:t>
            </w:r>
            <w:proofErr w:type="spellEnd"/>
            <w:r w:rsidRPr="004B34A6">
              <w:t>. 433</w:t>
            </w:r>
          </w:p>
          <w:p w14:paraId="74041CA4" w14:textId="77777777" w:rsidR="005B0E99" w:rsidRDefault="005B0E99" w:rsidP="00DE7A31">
            <w:pPr>
              <w:jc w:val="center"/>
            </w:pPr>
          </w:p>
          <w:p w14:paraId="5CCBADDF" w14:textId="77777777" w:rsidR="005B0E99" w:rsidRDefault="005B0E99" w:rsidP="005B0E99">
            <w:pPr>
              <w:jc w:val="center"/>
            </w:pPr>
            <w:r>
              <w:t>общественная приемная КПРФ</w:t>
            </w:r>
          </w:p>
          <w:p w14:paraId="0CDA2C3E" w14:textId="77777777" w:rsidR="005B0E99" w:rsidRPr="00F84BD1" w:rsidRDefault="005B0E99" w:rsidP="005B0E99">
            <w:pPr>
              <w:jc w:val="center"/>
            </w:pPr>
            <w:r>
              <w:t>ул. Гвардейская, 27</w:t>
            </w:r>
          </w:p>
        </w:tc>
        <w:tc>
          <w:tcPr>
            <w:tcW w:w="1984" w:type="dxa"/>
            <w:shd w:val="clear" w:color="auto" w:fill="auto"/>
          </w:tcPr>
          <w:p w14:paraId="28DFED0A" w14:textId="77777777" w:rsidR="003A6694" w:rsidRPr="00F84BD1" w:rsidRDefault="003A6694" w:rsidP="00DE7A31">
            <w:r w:rsidRPr="00F84BD1">
              <w:t>7 апреля</w:t>
            </w:r>
          </w:p>
          <w:p w14:paraId="31955A0C" w14:textId="77777777" w:rsidR="005B0E99" w:rsidRDefault="005B0E99" w:rsidP="00DE7A31"/>
          <w:p w14:paraId="49AC47CA" w14:textId="77777777" w:rsidR="005B0E99" w:rsidRDefault="005B0E99" w:rsidP="00DE7A31"/>
          <w:p w14:paraId="714AEA85" w14:textId="77777777" w:rsidR="003A6694" w:rsidRPr="00F84BD1" w:rsidRDefault="003A6694" w:rsidP="00DE7A31">
            <w:r w:rsidRPr="00F84BD1">
              <w:t>5 мая</w:t>
            </w:r>
          </w:p>
          <w:p w14:paraId="6213DDDC" w14:textId="77777777" w:rsidR="005B0E99" w:rsidRDefault="005B0E99" w:rsidP="00DE7A31"/>
          <w:p w14:paraId="2F333057" w14:textId="77777777" w:rsidR="005B0E99" w:rsidRDefault="005B0E99" w:rsidP="00DE7A31"/>
          <w:p w14:paraId="59D25744" w14:textId="77777777" w:rsidR="005B0E99" w:rsidRDefault="005B0E99" w:rsidP="00DE7A31"/>
          <w:p w14:paraId="756AA77D" w14:textId="77777777" w:rsidR="005B0E99" w:rsidRDefault="005B0E99" w:rsidP="00DE7A31"/>
          <w:p w14:paraId="17A853CF" w14:textId="77777777" w:rsidR="003A6694" w:rsidRDefault="003A6694" w:rsidP="00DE7A31">
            <w:r>
              <w:t>2</w:t>
            </w:r>
            <w:r w:rsidRPr="00F84BD1">
              <w:t xml:space="preserve"> июня</w:t>
            </w:r>
          </w:p>
          <w:p w14:paraId="2FA3E72B" w14:textId="77777777" w:rsidR="003A6694" w:rsidRPr="00F84BD1" w:rsidRDefault="003A6694" w:rsidP="00DE7A31"/>
        </w:tc>
      </w:tr>
      <w:tr w:rsidR="003A6694" w:rsidRPr="00064E85" w14:paraId="089FF216" w14:textId="77777777" w:rsidTr="006234AA">
        <w:trPr>
          <w:gridAfter w:val="3"/>
          <w:wAfter w:w="10167" w:type="dxa"/>
          <w:trHeight w:val="864"/>
        </w:trPr>
        <w:tc>
          <w:tcPr>
            <w:tcW w:w="464" w:type="dxa"/>
            <w:shd w:val="clear" w:color="auto" w:fill="auto"/>
          </w:tcPr>
          <w:p w14:paraId="103641C7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14:paraId="0C861642" w14:textId="77777777" w:rsidR="003A6694" w:rsidRPr="00F84BD1" w:rsidRDefault="003A6694" w:rsidP="00DE7A31">
            <w:pPr>
              <w:jc w:val="both"/>
            </w:pPr>
            <w:r w:rsidRPr="00F84BD1">
              <w:t>Кузнецов А.М.</w:t>
            </w:r>
          </w:p>
        </w:tc>
        <w:tc>
          <w:tcPr>
            <w:tcW w:w="1701" w:type="dxa"/>
            <w:shd w:val="clear" w:color="auto" w:fill="auto"/>
          </w:tcPr>
          <w:p w14:paraId="0F10A6D7" w14:textId="77777777" w:rsidR="003A6694" w:rsidRPr="00F84BD1" w:rsidRDefault="003A6694" w:rsidP="00DE7A31">
            <w:pPr>
              <w:jc w:val="center"/>
            </w:pPr>
            <w:r w:rsidRPr="00F84BD1">
              <w:t>2-й вторник</w:t>
            </w:r>
          </w:p>
          <w:p w14:paraId="0CDD36D0" w14:textId="77777777" w:rsidR="003A6694" w:rsidRPr="00F84BD1" w:rsidRDefault="003A6694" w:rsidP="00DE7A31">
            <w:pPr>
              <w:jc w:val="center"/>
            </w:pPr>
            <w:r w:rsidRPr="00F84BD1">
              <w:t>16.00 – 18.00</w:t>
            </w:r>
          </w:p>
        </w:tc>
        <w:tc>
          <w:tcPr>
            <w:tcW w:w="3261" w:type="dxa"/>
            <w:shd w:val="clear" w:color="auto" w:fill="auto"/>
          </w:tcPr>
          <w:p w14:paraId="1D8C7F97" w14:textId="77777777" w:rsidR="003A6694" w:rsidRPr="00F84BD1" w:rsidRDefault="003A6694" w:rsidP="00DE7A31">
            <w:pPr>
              <w:jc w:val="center"/>
            </w:pPr>
            <w:r w:rsidRPr="00F84BD1">
              <w:t>общественная приемная КПРФ</w:t>
            </w:r>
          </w:p>
          <w:p w14:paraId="320775E9" w14:textId="77777777" w:rsidR="003A6694" w:rsidRPr="00F84BD1" w:rsidRDefault="003A6694" w:rsidP="00DE7A31">
            <w:pPr>
              <w:jc w:val="center"/>
            </w:pPr>
            <w:r w:rsidRPr="00F84BD1">
              <w:t>ул. Гвардейская, 27</w:t>
            </w:r>
          </w:p>
        </w:tc>
        <w:tc>
          <w:tcPr>
            <w:tcW w:w="1984" w:type="dxa"/>
            <w:shd w:val="clear" w:color="auto" w:fill="auto"/>
          </w:tcPr>
          <w:p w14:paraId="63432C02" w14:textId="77777777" w:rsidR="003A6694" w:rsidRDefault="003A6694" w:rsidP="00DE7A31">
            <w:r>
              <w:t>13 апреля</w:t>
            </w:r>
          </w:p>
          <w:p w14:paraId="22FC23B1" w14:textId="77777777" w:rsidR="003A6694" w:rsidRDefault="003A6694" w:rsidP="00DE7A31">
            <w:r>
              <w:t>11 мая</w:t>
            </w:r>
          </w:p>
          <w:p w14:paraId="3DF20468" w14:textId="77777777" w:rsidR="003A6694" w:rsidRPr="00F84BD1" w:rsidRDefault="003A6694" w:rsidP="006234AA">
            <w:r>
              <w:t xml:space="preserve">8 июня </w:t>
            </w:r>
          </w:p>
        </w:tc>
      </w:tr>
      <w:tr w:rsidR="003A6694" w:rsidRPr="00064E85" w14:paraId="66BD7077" w14:textId="77777777" w:rsidTr="005B0E99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7B16E378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14:paraId="38217C9D" w14:textId="77777777" w:rsidR="003A6694" w:rsidRPr="00F84BD1" w:rsidRDefault="003A6694" w:rsidP="00DE7A31">
            <w:pPr>
              <w:jc w:val="both"/>
            </w:pPr>
            <w:r w:rsidRPr="00F84BD1">
              <w:t>Сафронов Д.В.</w:t>
            </w:r>
          </w:p>
        </w:tc>
        <w:tc>
          <w:tcPr>
            <w:tcW w:w="1701" w:type="dxa"/>
            <w:shd w:val="clear" w:color="auto" w:fill="auto"/>
          </w:tcPr>
          <w:p w14:paraId="77B65CFC" w14:textId="77777777" w:rsidR="003A6694" w:rsidRPr="00F84BD1" w:rsidRDefault="003A6694" w:rsidP="00DE7A31">
            <w:pPr>
              <w:jc w:val="center"/>
            </w:pPr>
            <w:r w:rsidRPr="00F84BD1">
              <w:t>4-й вторник</w:t>
            </w:r>
          </w:p>
          <w:p w14:paraId="2A1A3A77" w14:textId="77777777" w:rsidR="003A6694" w:rsidRPr="00F84BD1" w:rsidRDefault="003A6694" w:rsidP="00DE7A31">
            <w:pPr>
              <w:jc w:val="center"/>
            </w:pPr>
            <w:r w:rsidRPr="00F84BD1">
              <w:t xml:space="preserve">16.00 </w:t>
            </w:r>
            <w:r w:rsidRPr="00F84BD1">
              <w:rPr>
                <w:color w:val="000000"/>
              </w:rPr>
              <w:t>– 18.00</w:t>
            </w:r>
          </w:p>
        </w:tc>
        <w:tc>
          <w:tcPr>
            <w:tcW w:w="3261" w:type="dxa"/>
            <w:shd w:val="clear" w:color="auto" w:fill="auto"/>
          </w:tcPr>
          <w:p w14:paraId="4B41B814" w14:textId="77777777" w:rsidR="003A6694" w:rsidRPr="00F84BD1" w:rsidRDefault="003A6694" w:rsidP="00DE7A31">
            <w:pPr>
              <w:jc w:val="center"/>
            </w:pPr>
            <w:r w:rsidRPr="00F84BD1">
              <w:t>общественная приемная КПРФ</w:t>
            </w:r>
          </w:p>
          <w:p w14:paraId="333FB0BB" w14:textId="77777777" w:rsidR="003A6694" w:rsidRPr="00F84BD1" w:rsidRDefault="003A6694" w:rsidP="00DE7A31">
            <w:pPr>
              <w:jc w:val="center"/>
            </w:pPr>
            <w:r w:rsidRPr="00F84BD1">
              <w:t>ул. Гвардейская, 27</w:t>
            </w:r>
          </w:p>
        </w:tc>
        <w:tc>
          <w:tcPr>
            <w:tcW w:w="1984" w:type="dxa"/>
            <w:shd w:val="clear" w:color="auto" w:fill="auto"/>
          </w:tcPr>
          <w:p w14:paraId="2D6BCB21" w14:textId="77777777" w:rsidR="003A6694" w:rsidRDefault="003A6694" w:rsidP="00DE7A31">
            <w:r>
              <w:t>27 апреля</w:t>
            </w:r>
          </w:p>
          <w:p w14:paraId="1B5C789F" w14:textId="77777777" w:rsidR="003A6694" w:rsidRDefault="003A6694" w:rsidP="00DE7A31">
            <w:r>
              <w:t>25 мая</w:t>
            </w:r>
          </w:p>
          <w:p w14:paraId="458C381D" w14:textId="77777777" w:rsidR="003A6694" w:rsidRDefault="003A6694" w:rsidP="00DE7A31">
            <w:r>
              <w:t xml:space="preserve">22 июня </w:t>
            </w:r>
          </w:p>
          <w:p w14:paraId="2F518DE6" w14:textId="77777777" w:rsidR="003A6694" w:rsidRPr="00F84BD1" w:rsidRDefault="003A6694" w:rsidP="00DE7A31"/>
        </w:tc>
      </w:tr>
      <w:tr w:rsidR="003A6694" w:rsidRPr="00064E85" w14:paraId="06429B2D" w14:textId="77777777" w:rsidTr="005B0E99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0C90831D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14:paraId="1F02A902" w14:textId="77777777" w:rsidR="003A6694" w:rsidRPr="00F84BD1" w:rsidRDefault="003A6694" w:rsidP="00DE7A31">
            <w:pPr>
              <w:jc w:val="both"/>
            </w:pPr>
            <w:r w:rsidRPr="00F84BD1">
              <w:t>Зверев Н.И.</w:t>
            </w:r>
          </w:p>
        </w:tc>
        <w:tc>
          <w:tcPr>
            <w:tcW w:w="1701" w:type="dxa"/>
            <w:shd w:val="clear" w:color="auto" w:fill="auto"/>
          </w:tcPr>
          <w:p w14:paraId="441A716A" w14:textId="77777777" w:rsidR="003A6694" w:rsidRPr="005D68FF" w:rsidRDefault="003A6694" w:rsidP="00DE7A31">
            <w:pPr>
              <w:jc w:val="center"/>
            </w:pPr>
            <w:r>
              <w:t>3</w:t>
            </w:r>
            <w:r w:rsidRPr="005D68FF">
              <w:t>-й вторник</w:t>
            </w:r>
          </w:p>
          <w:p w14:paraId="457DD87B" w14:textId="77777777" w:rsidR="003A6694" w:rsidRPr="00F84BD1" w:rsidRDefault="003A6694" w:rsidP="00DE7A31">
            <w:pPr>
              <w:jc w:val="center"/>
            </w:pPr>
            <w:r w:rsidRPr="005D68FF">
              <w:t>16.00 – 1</w:t>
            </w:r>
            <w:r>
              <w:t>7</w:t>
            </w:r>
            <w:r w:rsidRPr="005D68FF">
              <w:t>.00</w:t>
            </w:r>
          </w:p>
        </w:tc>
        <w:tc>
          <w:tcPr>
            <w:tcW w:w="3261" w:type="dxa"/>
            <w:shd w:val="clear" w:color="auto" w:fill="auto"/>
          </w:tcPr>
          <w:p w14:paraId="07E6D2E2" w14:textId="77777777" w:rsidR="003A6694" w:rsidRPr="005D68FF" w:rsidRDefault="003A6694" w:rsidP="00DE7A31">
            <w:pPr>
              <w:jc w:val="center"/>
            </w:pPr>
            <w:r w:rsidRPr="005D68FF">
              <w:t>общественная приемная КПРФ</w:t>
            </w:r>
          </w:p>
          <w:p w14:paraId="3D34E6AB" w14:textId="77777777" w:rsidR="003A6694" w:rsidRPr="00F84BD1" w:rsidRDefault="003A6694" w:rsidP="00DE7A31">
            <w:pPr>
              <w:jc w:val="center"/>
            </w:pPr>
            <w:r w:rsidRPr="005D68FF">
              <w:t>ул. Гвардейская, 27</w:t>
            </w:r>
          </w:p>
        </w:tc>
        <w:tc>
          <w:tcPr>
            <w:tcW w:w="1984" w:type="dxa"/>
            <w:shd w:val="clear" w:color="auto" w:fill="auto"/>
          </w:tcPr>
          <w:p w14:paraId="3181FB4C" w14:textId="77777777" w:rsidR="003A6694" w:rsidRDefault="003A6694" w:rsidP="00DE7A31">
            <w:r>
              <w:t>20 апреля</w:t>
            </w:r>
          </w:p>
          <w:p w14:paraId="62926FE5" w14:textId="77777777" w:rsidR="003A6694" w:rsidRDefault="003A6694" w:rsidP="00DE7A31">
            <w:r>
              <w:t>18 мая</w:t>
            </w:r>
          </w:p>
          <w:p w14:paraId="26DB8381" w14:textId="77777777" w:rsidR="003A6694" w:rsidRDefault="003A6694" w:rsidP="00DE7A31">
            <w:r>
              <w:t xml:space="preserve">15 июня </w:t>
            </w:r>
          </w:p>
          <w:p w14:paraId="4E50A123" w14:textId="77777777" w:rsidR="003A6694" w:rsidRPr="00F84BD1" w:rsidRDefault="003A6694" w:rsidP="00DE7A31"/>
        </w:tc>
      </w:tr>
      <w:tr w:rsidR="003A6694" w:rsidRPr="00064E85" w14:paraId="6C493F47" w14:textId="77777777" w:rsidTr="005B0E99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4447D08F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371" w:type="dxa"/>
            <w:shd w:val="clear" w:color="auto" w:fill="auto"/>
          </w:tcPr>
          <w:p w14:paraId="1218D52B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Якуняшева</w:t>
            </w:r>
            <w:proofErr w:type="spellEnd"/>
            <w:r w:rsidRPr="00F84BD1">
              <w:t xml:space="preserve"> И.Н.</w:t>
            </w:r>
          </w:p>
        </w:tc>
        <w:tc>
          <w:tcPr>
            <w:tcW w:w="1701" w:type="dxa"/>
            <w:shd w:val="clear" w:color="auto" w:fill="auto"/>
          </w:tcPr>
          <w:p w14:paraId="5DB69694" w14:textId="77777777" w:rsidR="003A6694" w:rsidRPr="005D68FF" w:rsidRDefault="003A6694" w:rsidP="00DE7A31">
            <w:pPr>
              <w:jc w:val="center"/>
            </w:pPr>
            <w:r>
              <w:t>2</w:t>
            </w:r>
            <w:r w:rsidRPr="005D68FF">
              <w:t xml:space="preserve">-й </w:t>
            </w:r>
            <w:r>
              <w:t>четверг</w:t>
            </w:r>
          </w:p>
          <w:p w14:paraId="40BBA24D" w14:textId="77777777" w:rsidR="003A6694" w:rsidRPr="00F84BD1" w:rsidRDefault="003A6694" w:rsidP="00DE7A31">
            <w:pPr>
              <w:jc w:val="center"/>
            </w:pPr>
            <w:r w:rsidRPr="005D68FF">
              <w:t>1</w:t>
            </w:r>
            <w:r>
              <w:t>7</w:t>
            </w:r>
            <w:r w:rsidRPr="005D68FF">
              <w:t>.00 – 1</w:t>
            </w:r>
            <w:r>
              <w:t>8</w:t>
            </w:r>
            <w:r w:rsidRPr="005D68FF">
              <w:t>.00</w:t>
            </w:r>
          </w:p>
        </w:tc>
        <w:tc>
          <w:tcPr>
            <w:tcW w:w="3261" w:type="dxa"/>
            <w:shd w:val="clear" w:color="auto" w:fill="auto"/>
          </w:tcPr>
          <w:p w14:paraId="794E4B72" w14:textId="77777777" w:rsidR="003A6694" w:rsidRPr="00337E26" w:rsidRDefault="003A6694" w:rsidP="00DE7A31">
            <w:pPr>
              <w:jc w:val="center"/>
            </w:pPr>
            <w:r w:rsidRPr="00337E26">
              <w:t>Библиотека семейного чтения</w:t>
            </w:r>
          </w:p>
          <w:p w14:paraId="4BB14EB2" w14:textId="77777777" w:rsidR="003A6694" w:rsidRPr="00F84BD1" w:rsidRDefault="003A6694" w:rsidP="00DE7A31">
            <w:pPr>
              <w:jc w:val="center"/>
            </w:pPr>
            <w:r w:rsidRPr="00337E26">
              <w:t>ул. Куйбышева, 144</w:t>
            </w:r>
          </w:p>
        </w:tc>
        <w:tc>
          <w:tcPr>
            <w:tcW w:w="1984" w:type="dxa"/>
            <w:shd w:val="clear" w:color="auto" w:fill="auto"/>
          </w:tcPr>
          <w:p w14:paraId="6C24ED49" w14:textId="77777777" w:rsidR="003A6694" w:rsidRPr="00337E26" w:rsidRDefault="003A6694" w:rsidP="00DE7A31">
            <w:r w:rsidRPr="00337E26">
              <w:t>22 апреля</w:t>
            </w:r>
          </w:p>
          <w:p w14:paraId="5FAFF591" w14:textId="77777777" w:rsidR="003A6694" w:rsidRPr="00337E26" w:rsidRDefault="003A6694" w:rsidP="00DE7A31">
            <w:r w:rsidRPr="00337E26">
              <w:t>27 мая</w:t>
            </w:r>
          </w:p>
          <w:p w14:paraId="7C6C92D0" w14:textId="77777777" w:rsidR="003A6694" w:rsidRPr="00F84BD1" w:rsidRDefault="003A6694" w:rsidP="00DE7A31">
            <w:r w:rsidRPr="00337E26">
              <w:t>24 июня</w:t>
            </w:r>
          </w:p>
        </w:tc>
      </w:tr>
      <w:tr w:rsidR="003A6694" w:rsidRPr="00064E85" w14:paraId="1209ECA5" w14:textId="77777777" w:rsidTr="006234AA">
        <w:trPr>
          <w:gridAfter w:val="3"/>
          <w:wAfter w:w="10167" w:type="dxa"/>
          <w:trHeight w:val="900"/>
        </w:trPr>
        <w:tc>
          <w:tcPr>
            <w:tcW w:w="464" w:type="dxa"/>
            <w:shd w:val="clear" w:color="auto" w:fill="auto"/>
          </w:tcPr>
          <w:p w14:paraId="510D819A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71" w:type="dxa"/>
            <w:shd w:val="clear" w:color="auto" w:fill="auto"/>
          </w:tcPr>
          <w:p w14:paraId="0E31BFB3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Вьюшин</w:t>
            </w:r>
            <w:proofErr w:type="spellEnd"/>
            <w:r w:rsidRPr="00F84BD1">
              <w:t xml:space="preserve"> И.А.</w:t>
            </w:r>
          </w:p>
        </w:tc>
        <w:tc>
          <w:tcPr>
            <w:tcW w:w="1701" w:type="dxa"/>
            <w:shd w:val="clear" w:color="auto" w:fill="auto"/>
          </w:tcPr>
          <w:p w14:paraId="2593E5D5" w14:textId="77777777" w:rsidR="003A6694" w:rsidRPr="00F84BD1" w:rsidRDefault="003A6694" w:rsidP="00DE7A31">
            <w:pPr>
              <w:jc w:val="center"/>
            </w:pPr>
            <w:r w:rsidRPr="005D68FF">
              <w:t>1</w:t>
            </w:r>
            <w:r>
              <w:t>7</w:t>
            </w:r>
            <w:r w:rsidRPr="005D68FF">
              <w:t>.00 – 1</w:t>
            </w:r>
            <w:r>
              <w:t>8</w:t>
            </w:r>
            <w:r w:rsidRPr="005D68FF">
              <w:t>.00</w:t>
            </w:r>
          </w:p>
        </w:tc>
        <w:tc>
          <w:tcPr>
            <w:tcW w:w="3261" w:type="dxa"/>
            <w:shd w:val="clear" w:color="auto" w:fill="auto"/>
          </w:tcPr>
          <w:p w14:paraId="35E4F1DF" w14:textId="77777777" w:rsidR="003A6694" w:rsidRPr="00337E26" w:rsidRDefault="003A6694" w:rsidP="00DE7A31">
            <w:pPr>
              <w:jc w:val="center"/>
            </w:pPr>
            <w:r w:rsidRPr="00337E26">
              <w:t>Библиотека семейного чтения</w:t>
            </w:r>
          </w:p>
          <w:p w14:paraId="2B1FDB85" w14:textId="77777777" w:rsidR="003A6694" w:rsidRPr="00F84BD1" w:rsidRDefault="003A6694" w:rsidP="00DE7A31">
            <w:pPr>
              <w:jc w:val="center"/>
            </w:pPr>
            <w:r w:rsidRPr="00337E26">
              <w:t>ул. Куйбышева, 144</w:t>
            </w:r>
          </w:p>
        </w:tc>
        <w:tc>
          <w:tcPr>
            <w:tcW w:w="1984" w:type="dxa"/>
            <w:shd w:val="clear" w:color="auto" w:fill="auto"/>
          </w:tcPr>
          <w:p w14:paraId="00353930" w14:textId="77777777" w:rsidR="003A6694" w:rsidRPr="00F84BD1" w:rsidRDefault="003A6694" w:rsidP="00DE7A31">
            <w:r>
              <w:t xml:space="preserve">13 </w:t>
            </w:r>
            <w:r w:rsidRPr="00F84BD1">
              <w:t>апреля</w:t>
            </w:r>
          </w:p>
          <w:p w14:paraId="14DF9EF0" w14:textId="77777777" w:rsidR="003A6694" w:rsidRPr="00F84BD1" w:rsidRDefault="003A6694" w:rsidP="00DE7A31">
            <w:r>
              <w:t xml:space="preserve">11 </w:t>
            </w:r>
            <w:r w:rsidRPr="00F84BD1">
              <w:t>мая</w:t>
            </w:r>
          </w:p>
          <w:p w14:paraId="61E10F04" w14:textId="77777777" w:rsidR="003A6694" w:rsidRPr="00F84BD1" w:rsidRDefault="003A6694" w:rsidP="006234AA">
            <w:r>
              <w:t xml:space="preserve">15 </w:t>
            </w:r>
            <w:r w:rsidRPr="00F84BD1">
              <w:t>июня</w:t>
            </w:r>
          </w:p>
        </w:tc>
      </w:tr>
      <w:tr w:rsidR="003A6694" w:rsidRPr="00064E85" w14:paraId="29814F90" w14:textId="77777777" w:rsidTr="005B0E99">
        <w:trPr>
          <w:gridAfter w:val="3"/>
          <w:wAfter w:w="10167" w:type="dxa"/>
          <w:trHeight w:val="273"/>
        </w:trPr>
        <w:tc>
          <w:tcPr>
            <w:tcW w:w="464" w:type="dxa"/>
            <w:shd w:val="clear" w:color="auto" w:fill="auto"/>
          </w:tcPr>
          <w:p w14:paraId="21C839FA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71" w:type="dxa"/>
            <w:shd w:val="clear" w:color="auto" w:fill="auto"/>
          </w:tcPr>
          <w:p w14:paraId="196502F7" w14:textId="77777777" w:rsidR="003A6694" w:rsidRPr="00F84BD1" w:rsidRDefault="003A6694" w:rsidP="00DE7A31">
            <w:pPr>
              <w:jc w:val="both"/>
            </w:pPr>
            <w:r w:rsidRPr="00F84BD1">
              <w:t>Салихов Р.Ж.</w:t>
            </w:r>
          </w:p>
        </w:tc>
        <w:tc>
          <w:tcPr>
            <w:tcW w:w="1701" w:type="dxa"/>
            <w:shd w:val="clear" w:color="auto" w:fill="auto"/>
          </w:tcPr>
          <w:p w14:paraId="532F7AB9" w14:textId="77777777" w:rsidR="003A6694" w:rsidRPr="00F84BD1" w:rsidRDefault="003A6694" w:rsidP="00DE7A31">
            <w:pPr>
              <w:jc w:val="center"/>
            </w:pPr>
            <w:r w:rsidRPr="00F84BD1">
              <w:t>1-й и 2-й вторник</w:t>
            </w:r>
          </w:p>
          <w:p w14:paraId="5F83DF80" w14:textId="77777777" w:rsidR="003A6694" w:rsidRPr="00F84BD1" w:rsidRDefault="003A6694" w:rsidP="00DE7A31">
            <w:pPr>
              <w:jc w:val="center"/>
            </w:pPr>
            <w:r w:rsidRPr="00F84BD1">
              <w:t>17.00 – 18.00</w:t>
            </w:r>
          </w:p>
        </w:tc>
        <w:tc>
          <w:tcPr>
            <w:tcW w:w="3261" w:type="dxa"/>
            <w:shd w:val="clear" w:color="auto" w:fill="auto"/>
          </w:tcPr>
          <w:p w14:paraId="6122189A" w14:textId="77777777" w:rsidR="003A6694" w:rsidRPr="00F84BD1" w:rsidRDefault="003A6694" w:rsidP="00DE7A31">
            <w:pPr>
              <w:jc w:val="center"/>
            </w:pPr>
            <w:r w:rsidRPr="00F84BD1">
              <w:t>библиотека «Информационно-досуговый центр»</w:t>
            </w:r>
          </w:p>
          <w:p w14:paraId="7416A362" w14:textId="77777777" w:rsidR="003A6694" w:rsidRPr="00F84BD1" w:rsidRDefault="003A6694" w:rsidP="00DE7A31">
            <w:pPr>
              <w:jc w:val="center"/>
            </w:pPr>
            <w:r w:rsidRPr="00F84BD1">
              <w:t xml:space="preserve">ул. </w:t>
            </w:r>
            <w:proofErr w:type="spellStart"/>
            <w:r w:rsidRPr="00F84BD1">
              <w:t>Черемшанская</w:t>
            </w:r>
            <w:proofErr w:type="spellEnd"/>
            <w:r w:rsidRPr="00F84BD1">
              <w:t>, 114</w:t>
            </w:r>
          </w:p>
        </w:tc>
        <w:tc>
          <w:tcPr>
            <w:tcW w:w="1984" w:type="dxa"/>
            <w:shd w:val="clear" w:color="auto" w:fill="auto"/>
          </w:tcPr>
          <w:p w14:paraId="2386E5D5" w14:textId="77777777" w:rsidR="003A6694" w:rsidRDefault="003A6694" w:rsidP="00DE7A31">
            <w:r>
              <w:t>6 и 13 апреля</w:t>
            </w:r>
          </w:p>
          <w:p w14:paraId="092BE058" w14:textId="77777777" w:rsidR="003A6694" w:rsidRDefault="003A6694" w:rsidP="00DE7A31">
            <w:r>
              <w:t>4 и 11 мая</w:t>
            </w:r>
          </w:p>
          <w:p w14:paraId="734A39C7" w14:textId="77777777" w:rsidR="003A6694" w:rsidRDefault="003A6694" w:rsidP="00DE7A31">
            <w:r>
              <w:t>1 и 8 июня</w:t>
            </w:r>
          </w:p>
          <w:p w14:paraId="01976EC6" w14:textId="77777777" w:rsidR="003A6694" w:rsidRPr="00F84BD1" w:rsidRDefault="003A6694" w:rsidP="00DE7A31"/>
        </w:tc>
      </w:tr>
      <w:tr w:rsidR="003A6694" w:rsidRPr="00064E85" w14:paraId="37E1D028" w14:textId="77777777" w:rsidTr="005B0E99">
        <w:trPr>
          <w:gridAfter w:val="3"/>
          <w:wAfter w:w="10167" w:type="dxa"/>
          <w:trHeight w:val="1118"/>
        </w:trPr>
        <w:tc>
          <w:tcPr>
            <w:tcW w:w="464" w:type="dxa"/>
            <w:shd w:val="clear" w:color="auto" w:fill="auto"/>
          </w:tcPr>
          <w:p w14:paraId="60D6128A" w14:textId="77777777" w:rsidR="003A6694" w:rsidRPr="00064E85" w:rsidRDefault="003A6694" w:rsidP="00064E8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64E8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71" w:type="dxa"/>
            <w:shd w:val="clear" w:color="auto" w:fill="auto"/>
          </w:tcPr>
          <w:p w14:paraId="0F922B90" w14:textId="77777777" w:rsidR="003A6694" w:rsidRPr="00F84BD1" w:rsidRDefault="003A6694" w:rsidP="00DE7A31">
            <w:pPr>
              <w:jc w:val="both"/>
            </w:pPr>
            <w:proofErr w:type="spellStart"/>
            <w:r w:rsidRPr="00F84BD1">
              <w:t>Юндин</w:t>
            </w:r>
            <w:proofErr w:type="spellEnd"/>
            <w:r w:rsidRPr="00F84BD1">
              <w:t xml:space="preserve"> С.А.</w:t>
            </w:r>
          </w:p>
        </w:tc>
        <w:tc>
          <w:tcPr>
            <w:tcW w:w="1701" w:type="dxa"/>
            <w:shd w:val="clear" w:color="auto" w:fill="auto"/>
          </w:tcPr>
          <w:p w14:paraId="759DF300" w14:textId="77777777" w:rsidR="003A6694" w:rsidRPr="00F84BD1" w:rsidRDefault="003A6694" w:rsidP="00DE7A31">
            <w:pPr>
              <w:jc w:val="center"/>
              <w:rPr>
                <w:color w:val="000000"/>
              </w:rPr>
            </w:pPr>
            <w:r w:rsidRPr="00F84BD1">
              <w:t xml:space="preserve">16.00 </w:t>
            </w:r>
            <w:r w:rsidRPr="00F84BD1">
              <w:rPr>
                <w:color w:val="000000"/>
              </w:rPr>
              <w:t>– 18.00</w:t>
            </w:r>
          </w:p>
          <w:p w14:paraId="47802FF9" w14:textId="77777777" w:rsidR="003A6694" w:rsidRPr="00F84BD1" w:rsidRDefault="003A6694" w:rsidP="00DE7A3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1BBD4FBB" w14:textId="77777777" w:rsidR="003A6694" w:rsidRPr="00F84BD1" w:rsidRDefault="003A6694" w:rsidP="00DE7A31">
            <w:pPr>
              <w:jc w:val="center"/>
            </w:pPr>
            <w:r w:rsidRPr="00F84BD1">
              <w:t>приемная ЛДПР</w:t>
            </w:r>
          </w:p>
          <w:p w14:paraId="48A87E78" w14:textId="77777777" w:rsidR="003A6694" w:rsidRPr="00F84BD1" w:rsidRDefault="003A6694" w:rsidP="00DE7A31">
            <w:pPr>
              <w:jc w:val="center"/>
            </w:pPr>
            <w:r w:rsidRPr="00F84BD1">
              <w:t>Гостиница «Черемшан»</w:t>
            </w:r>
          </w:p>
          <w:p w14:paraId="03088AA7" w14:textId="77777777" w:rsidR="003A6694" w:rsidRPr="00F84BD1" w:rsidRDefault="003A6694" w:rsidP="00DE7A31">
            <w:pPr>
              <w:jc w:val="center"/>
            </w:pPr>
            <w:r w:rsidRPr="00F84BD1">
              <w:t>пр. Автостроителей, 47, 1 этаж, офис №19</w:t>
            </w:r>
          </w:p>
        </w:tc>
        <w:tc>
          <w:tcPr>
            <w:tcW w:w="1984" w:type="dxa"/>
            <w:shd w:val="clear" w:color="auto" w:fill="auto"/>
          </w:tcPr>
          <w:p w14:paraId="79BBDFF6" w14:textId="77777777" w:rsidR="003A6694" w:rsidRPr="00F84BD1" w:rsidRDefault="003A6694" w:rsidP="00DE7A31">
            <w:r>
              <w:t xml:space="preserve">13 </w:t>
            </w:r>
            <w:r w:rsidRPr="00F84BD1">
              <w:t>апреля</w:t>
            </w:r>
          </w:p>
          <w:p w14:paraId="378BE285" w14:textId="77777777" w:rsidR="003A6694" w:rsidRPr="00F84BD1" w:rsidRDefault="003A6694" w:rsidP="00DE7A31">
            <w:r>
              <w:t xml:space="preserve">12 </w:t>
            </w:r>
            <w:r w:rsidRPr="00F84BD1">
              <w:t>мая</w:t>
            </w:r>
          </w:p>
          <w:p w14:paraId="0C7DE65B" w14:textId="77777777" w:rsidR="003A6694" w:rsidRDefault="003A6694" w:rsidP="00DE7A31">
            <w:r>
              <w:t xml:space="preserve">15 </w:t>
            </w:r>
            <w:r w:rsidRPr="00F84BD1">
              <w:t>июня</w:t>
            </w:r>
          </w:p>
          <w:p w14:paraId="54FAE2F6" w14:textId="77777777" w:rsidR="003A6694" w:rsidRPr="00F84BD1" w:rsidRDefault="003A6694" w:rsidP="00DE7A31"/>
        </w:tc>
      </w:tr>
    </w:tbl>
    <w:p w14:paraId="6CFB71BC" w14:textId="77777777" w:rsidR="00064E85" w:rsidRDefault="00064E85" w:rsidP="00064E85">
      <w:pPr>
        <w:tabs>
          <w:tab w:val="left" w:pos="7371"/>
        </w:tabs>
        <w:autoSpaceDE w:val="0"/>
        <w:ind w:left="4962"/>
        <w:rPr>
          <w:rFonts w:eastAsia="Arial" w:cs="Arial"/>
          <w:bCs/>
          <w:sz w:val="28"/>
          <w:szCs w:val="28"/>
        </w:rPr>
      </w:pPr>
    </w:p>
    <w:sectPr w:rsidR="00064E85" w:rsidSect="002404CB">
      <w:footnotePr>
        <w:pos w:val="beneathText"/>
      </w:footnotePr>
      <w:pgSz w:w="11905" w:h="16837"/>
      <w:pgMar w:top="1021" w:right="0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3559" w14:textId="77777777" w:rsidR="00430038" w:rsidRDefault="00430038">
      <w:r>
        <w:separator/>
      </w:r>
    </w:p>
  </w:endnote>
  <w:endnote w:type="continuationSeparator" w:id="0">
    <w:p w14:paraId="1ED0AF90" w14:textId="77777777" w:rsidR="00430038" w:rsidRDefault="004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6174" w14:textId="77777777" w:rsidR="00430038" w:rsidRDefault="00430038">
      <w:r>
        <w:separator/>
      </w:r>
    </w:p>
  </w:footnote>
  <w:footnote w:type="continuationSeparator" w:id="0">
    <w:p w14:paraId="606095A3" w14:textId="77777777" w:rsidR="00430038" w:rsidRDefault="0043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430677"/>
      <w:docPartObj>
        <w:docPartGallery w:val="Page Numbers (Top of Page)"/>
        <w:docPartUnique/>
      </w:docPartObj>
    </w:sdtPr>
    <w:sdtContent>
      <w:p w14:paraId="47209909" w14:textId="77777777" w:rsidR="00BC1667" w:rsidRDefault="00BC1667" w:rsidP="009B7242">
        <w:pPr>
          <w:pStyle w:val="a5"/>
          <w:tabs>
            <w:tab w:val="clear" w:pos="4677"/>
            <w:tab w:val="center" w:pos="29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9BD286" w14:textId="77777777" w:rsidR="00BC1667" w:rsidRDefault="00BC16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264D"/>
    <w:rsid w:val="0000265B"/>
    <w:rsid w:val="00012646"/>
    <w:rsid w:val="00013262"/>
    <w:rsid w:val="00014D89"/>
    <w:rsid w:val="0001780E"/>
    <w:rsid w:val="00023D11"/>
    <w:rsid w:val="00024EC4"/>
    <w:rsid w:val="00025515"/>
    <w:rsid w:val="0002692F"/>
    <w:rsid w:val="00027481"/>
    <w:rsid w:val="00031F77"/>
    <w:rsid w:val="00034686"/>
    <w:rsid w:val="00035A03"/>
    <w:rsid w:val="00037641"/>
    <w:rsid w:val="00037D94"/>
    <w:rsid w:val="000422E3"/>
    <w:rsid w:val="00045415"/>
    <w:rsid w:val="00047609"/>
    <w:rsid w:val="00051C22"/>
    <w:rsid w:val="00054035"/>
    <w:rsid w:val="00056E6D"/>
    <w:rsid w:val="00057EE6"/>
    <w:rsid w:val="00064AA3"/>
    <w:rsid w:val="00064E85"/>
    <w:rsid w:val="00066458"/>
    <w:rsid w:val="00070238"/>
    <w:rsid w:val="0007511F"/>
    <w:rsid w:val="00080EF2"/>
    <w:rsid w:val="00086255"/>
    <w:rsid w:val="000869D6"/>
    <w:rsid w:val="00090204"/>
    <w:rsid w:val="00090AE9"/>
    <w:rsid w:val="0009212F"/>
    <w:rsid w:val="00095CEF"/>
    <w:rsid w:val="000968CF"/>
    <w:rsid w:val="000979A6"/>
    <w:rsid w:val="000A0159"/>
    <w:rsid w:val="000A05F8"/>
    <w:rsid w:val="000A18BC"/>
    <w:rsid w:val="000A52B9"/>
    <w:rsid w:val="000A5414"/>
    <w:rsid w:val="000A58CB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C6807"/>
    <w:rsid w:val="000D3836"/>
    <w:rsid w:val="000D641A"/>
    <w:rsid w:val="000D64D2"/>
    <w:rsid w:val="000D6618"/>
    <w:rsid w:val="000E022B"/>
    <w:rsid w:val="000E08AC"/>
    <w:rsid w:val="000E2CA2"/>
    <w:rsid w:val="000E48A4"/>
    <w:rsid w:val="000E6E62"/>
    <w:rsid w:val="000F06BB"/>
    <w:rsid w:val="000F1E8E"/>
    <w:rsid w:val="000F70B8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660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65A90"/>
    <w:rsid w:val="00165BCF"/>
    <w:rsid w:val="00166202"/>
    <w:rsid w:val="00172540"/>
    <w:rsid w:val="00176B02"/>
    <w:rsid w:val="001827BF"/>
    <w:rsid w:val="0018614D"/>
    <w:rsid w:val="00193952"/>
    <w:rsid w:val="00195CC9"/>
    <w:rsid w:val="00196F74"/>
    <w:rsid w:val="001A051C"/>
    <w:rsid w:val="001A0534"/>
    <w:rsid w:val="001A5866"/>
    <w:rsid w:val="001A6D55"/>
    <w:rsid w:val="001B01FF"/>
    <w:rsid w:val="001B04C9"/>
    <w:rsid w:val="001B533E"/>
    <w:rsid w:val="001B6CE4"/>
    <w:rsid w:val="001C1AC0"/>
    <w:rsid w:val="001C4AAB"/>
    <w:rsid w:val="001C6FCC"/>
    <w:rsid w:val="001C7EA7"/>
    <w:rsid w:val="001D2623"/>
    <w:rsid w:val="001D5408"/>
    <w:rsid w:val="001D5500"/>
    <w:rsid w:val="001D5754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1FD8"/>
    <w:rsid w:val="00205026"/>
    <w:rsid w:val="00205064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04CB"/>
    <w:rsid w:val="00242A08"/>
    <w:rsid w:val="0024383D"/>
    <w:rsid w:val="00244916"/>
    <w:rsid w:val="0024699A"/>
    <w:rsid w:val="00247451"/>
    <w:rsid w:val="00250B30"/>
    <w:rsid w:val="00251B2D"/>
    <w:rsid w:val="00253F8F"/>
    <w:rsid w:val="00255440"/>
    <w:rsid w:val="00260B22"/>
    <w:rsid w:val="00261931"/>
    <w:rsid w:val="00265D76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2D6A"/>
    <w:rsid w:val="00293B86"/>
    <w:rsid w:val="002945B3"/>
    <w:rsid w:val="0029620E"/>
    <w:rsid w:val="002A39EA"/>
    <w:rsid w:val="002A621F"/>
    <w:rsid w:val="002B1874"/>
    <w:rsid w:val="002B3D39"/>
    <w:rsid w:val="002B5EBF"/>
    <w:rsid w:val="002C2326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4EF3"/>
    <w:rsid w:val="002F5A88"/>
    <w:rsid w:val="002F72BC"/>
    <w:rsid w:val="00304559"/>
    <w:rsid w:val="00307BC4"/>
    <w:rsid w:val="00310314"/>
    <w:rsid w:val="00311D09"/>
    <w:rsid w:val="00312F3A"/>
    <w:rsid w:val="0031456C"/>
    <w:rsid w:val="00316DAA"/>
    <w:rsid w:val="00317853"/>
    <w:rsid w:val="0032018B"/>
    <w:rsid w:val="00321978"/>
    <w:rsid w:val="003251F1"/>
    <w:rsid w:val="0032533D"/>
    <w:rsid w:val="00325AE6"/>
    <w:rsid w:val="00325CE6"/>
    <w:rsid w:val="00325F1E"/>
    <w:rsid w:val="00331677"/>
    <w:rsid w:val="00341AEA"/>
    <w:rsid w:val="00350765"/>
    <w:rsid w:val="003516A2"/>
    <w:rsid w:val="00353769"/>
    <w:rsid w:val="00355585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A6694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136EF"/>
    <w:rsid w:val="00424E50"/>
    <w:rsid w:val="00426CA2"/>
    <w:rsid w:val="00430038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7408A"/>
    <w:rsid w:val="004806D2"/>
    <w:rsid w:val="00481AB5"/>
    <w:rsid w:val="004828B4"/>
    <w:rsid w:val="004863FF"/>
    <w:rsid w:val="00486730"/>
    <w:rsid w:val="004873A5"/>
    <w:rsid w:val="004910F9"/>
    <w:rsid w:val="00495CF4"/>
    <w:rsid w:val="004968A5"/>
    <w:rsid w:val="00496B73"/>
    <w:rsid w:val="00496C3C"/>
    <w:rsid w:val="004A11AC"/>
    <w:rsid w:val="004A5DDD"/>
    <w:rsid w:val="004A7334"/>
    <w:rsid w:val="004A7C5C"/>
    <w:rsid w:val="004B0495"/>
    <w:rsid w:val="004B1025"/>
    <w:rsid w:val="004B2C9F"/>
    <w:rsid w:val="004B2D58"/>
    <w:rsid w:val="004B6713"/>
    <w:rsid w:val="004B67A3"/>
    <w:rsid w:val="004C2D46"/>
    <w:rsid w:val="004C3435"/>
    <w:rsid w:val="004C53C3"/>
    <w:rsid w:val="004D41B9"/>
    <w:rsid w:val="004D682D"/>
    <w:rsid w:val="004D6CE7"/>
    <w:rsid w:val="004E144B"/>
    <w:rsid w:val="004E3E9E"/>
    <w:rsid w:val="004E62F6"/>
    <w:rsid w:val="004E7200"/>
    <w:rsid w:val="004F0692"/>
    <w:rsid w:val="004F1E0B"/>
    <w:rsid w:val="004F299F"/>
    <w:rsid w:val="004F4DFD"/>
    <w:rsid w:val="004F6FDF"/>
    <w:rsid w:val="004F7BDC"/>
    <w:rsid w:val="0050122C"/>
    <w:rsid w:val="005022B8"/>
    <w:rsid w:val="00502B24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4E2D"/>
    <w:rsid w:val="0058120F"/>
    <w:rsid w:val="00582A20"/>
    <w:rsid w:val="005845D7"/>
    <w:rsid w:val="00585944"/>
    <w:rsid w:val="00595F2F"/>
    <w:rsid w:val="00596208"/>
    <w:rsid w:val="005A0FB2"/>
    <w:rsid w:val="005A1C25"/>
    <w:rsid w:val="005A5449"/>
    <w:rsid w:val="005A7351"/>
    <w:rsid w:val="005B0348"/>
    <w:rsid w:val="005B0E99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05E7B"/>
    <w:rsid w:val="00611F40"/>
    <w:rsid w:val="006137FF"/>
    <w:rsid w:val="00614BAF"/>
    <w:rsid w:val="00616BF7"/>
    <w:rsid w:val="00621C3A"/>
    <w:rsid w:val="00622217"/>
    <w:rsid w:val="0062228A"/>
    <w:rsid w:val="006234AA"/>
    <w:rsid w:val="006238A0"/>
    <w:rsid w:val="00630BFC"/>
    <w:rsid w:val="0063483B"/>
    <w:rsid w:val="0063742D"/>
    <w:rsid w:val="00641DA7"/>
    <w:rsid w:val="006439D5"/>
    <w:rsid w:val="0064770D"/>
    <w:rsid w:val="00647C05"/>
    <w:rsid w:val="00647F26"/>
    <w:rsid w:val="00651E52"/>
    <w:rsid w:val="006541C3"/>
    <w:rsid w:val="006547F2"/>
    <w:rsid w:val="00656757"/>
    <w:rsid w:val="0065709C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40C0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2362"/>
    <w:rsid w:val="006D32EB"/>
    <w:rsid w:val="006D5626"/>
    <w:rsid w:val="006D74B2"/>
    <w:rsid w:val="006E41AA"/>
    <w:rsid w:val="006E65DA"/>
    <w:rsid w:val="006F023E"/>
    <w:rsid w:val="006F0BB3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55E"/>
    <w:rsid w:val="00706A35"/>
    <w:rsid w:val="00713534"/>
    <w:rsid w:val="00715D00"/>
    <w:rsid w:val="00717048"/>
    <w:rsid w:val="00717B9F"/>
    <w:rsid w:val="00720256"/>
    <w:rsid w:val="00722017"/>
    <w:rsid w:val="00725B0B"/>
    <w:rsid w:val="0073186D"/>
    <w:rsid w:val="0073197E"/>
    <w:rsid w:val="007326B6"/>
    <w:rsid w:val="00733F7A"/>
    <w:rsid w:val="00741537"/>
    <w:rsid w:val="00745A14"/>
    <w:rsid w:val="0074675F"/>
    <w:rsid w:val="00751446"/>
    <w:rsid w:val="007525B6"/>
    <w:rsid w:val="007550F7"/>
    <w:rsid w:val="007606C4"/>
    <w:rsid w:val="00760B20"/>
    <w:rsid w:val="00761147"/>
    <w:rsid w:val="0076117B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40C9"/>
    <w:rsid w:val="007B7A58"/>
    <w:rsid w:val="007C0368"/>
    <w:rsid w:val="007C7F78"/>
    <w:rsid w:val="007D0EC3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607"/>
    <w:rsid w:val="00823940"/>
    <w:rsid w:val="0082549E"/>
    <w:rsid w:val="00826601"/>
    <w:rsid w:val="00833AE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012B"/>
    <w:rsid w:val="00863FDE"/>
    <w:rsid w:val="00864663"/>
    <w:rsid w:val="00864E6B"/>
    <w:rsid w:val="00865564"/>
    <w:rsid w:val="0086665B"/>
    <w:rsid w:val="0087098C"/>
    <w:rsid w:val="00876547"/>
    <w:rsid w:val="008805F0"/>
    <w:rsid w:val="0088293A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62DB"/>
    <w:rsid w:val="008C75D8"/>
    <w:rsid w:val="008D0AEA"/>
    <w:rsid w:val="008D1534"/>
    <w:rsid w:val="008D19C6"/>
    <w:rsid w:val="008D3BFC"/>
    <w:rsid w:val="008D3D70"/>
    <w:rsid w:val="008D45C6"/>
    <w:rsid w:val="008D68A5"/>
    <w:rsid w:val="008D7239"/>
    <w:rsid w:val="008E0996"/>
    <w:rsid w:val="008E484D"/>
    <w:rsid w:val="008E4ACD"/>
    <w:rsid w:val="008E56AA"/>
    <w:rsid w:val="008F086F"/>
    <w:rsid w:val="008F3253"/>
    <w:rsid w:val="008F72CF"/>
    <w:rsid w:val="008F737A"/>
    <w:rsid w:val="008F7B5E"/>
    <w:rsid w:val="00900A57"/>
    <w:rsid w:val="00901545"/>
    <w:rsid w:val="00901B67"/>
    <w:rsid w:val="00906C7D"/>
    <w:rsid w:val="00910776"/>
    <w:rsid w:val="009124D7"/>
    <w:rsid w:val="00914084"/>
    <w:rsid w:val="00914241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73C3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44D1"/>
    <w:rsid w:val="009A5B75"/>
    <w:rsid w:val="009A6522"/>
    <w:rsid w:val="009A6727"/>
    <w:rsid w:val="009A6B05"/>
    <w:rsid w:val="009B06D6"/>
    <w:rsid w:val="009B29EB"/>
    <w:rsid w:val="009B7242"/>
    <w:rsid w:val="009C106B"/>
    <w:rsid w:val="009C2AF2"/>
    <w:rsid w:val="009C5AFD"/>
    <w:rsid w:val="009D175E"/>
    <w:rsid w:val="009D202F"/>
    <w:rsid w:val="009D2BB5"/>
    <w:rsid w:val="009D4018"/>
    <w:rsid w:val="009D6339"/>
    <w:rsid w:val="009E0FE7"/>
    <w:rsid w:val="009E1994"/>
    <w:rsid w:val="009E2BD6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1A40"/>
    <w:rsid w:val="00A52348"/>
    <w:rsid w:val="00A5251A"/>
    <w:rsid w:val="00A54744"/>
    <w:rsid w:val="00A54EC9"/>
    <w:rsid w:val="00A566AD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69FA"/>
    <w:rsid w:val="00A8709A"/>
    <w:rsid w:val="00A9177F"/>
    <w:rsid w:val="00A94750"/>
    <w:rsid w:val="00A97128"/>
    <w:rsid w:val="00AA1C21"/>
    <w:rsid w:val="00AA2469"/>
    <w:rsid w:val="00AA2968"/>
    <w:rsid w:val="00AA3634"/>
    <w:rsid w:val="00AA4651"/>
    <w:rsid w:val="00AA7427"/>
    <w:rsid w:val="00AB3011"/>
    <w:rsid w:val="00AB3DDC"/>
    <w:rsid w:val="00AB7AF5"/>
    <w:rsid w:val="00AC0EC7"/>
    <w:rsid w:val="00AC1285"/>
    <w:rsid w:val="00AC1522"/>
    <w:rsid w:val="00AC2081"/>
    <w:rsid w:val="00AC4C71"/>
    <w:rsid w:val="00AC4C78"/>
    <w:rsid w:val="00AC5C7E"/>
    <w:rsid w:val="00AC5F1E"/>
    <w:rsid w:val="00AC72AB"/>
    <w:rsid w:val="00AC75FB"/>
    <w:rsid w:val="00AC7D89"/>
    <w:rsid w:val="00AD5251"/>
    <w:rsid w:val="00AD64C2"/>
    <w:rsid w:val="00AE1F06"/>
    <w:rsid w:val="00AE203C"/>
    <w:rsid w:val="00AE23A6"/>
    <w:rsid w:val="00AE7881"/>
    <w:rsid w:val="00AF2042"/>
    <w:rsid w:val="00AF24D0"/>
    <w:rsid w:val="00B003EC"/>
    <w:rsid w:val="00B03314"/>
    <w:rsid w:val="00B1399B"/>
    <w:rsid w:val="00B16FD5"/>
    <w:rsid w:val="00B17A4B"/>
    <w:rsid w:val="00B21BFA"/>
    <w:rsid w:val="00B23D9E"/>
    <w:rsid w:val="00B24D47"/>
    <w:rsid w:val="00B26151"/>
    <w:rsid w:val="00B32DB6"/>
    <w:rsid w:val="00B33BF3"/>
    <w:rsid w:val="00B348CC"/>
    <w:rsid w:val="00B34CEF"/>
    <w:rsid w:val="00B3686E"/>
    <w:rsid w:val="00B371B1"/>
    <w:rsid w:val="00B3795B"/>
    <w:rsid w:val="00B401E8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53DD3"/>
    <w:rsid w:val="00B6049F"/>
    <w:rsid w:val="00B62C8C"/>
    <w:rsid w:val="00B75729"/>
    <w:rsid w:val="00B76B09"/>
    <w:rsid w:val="00B83289"/>
    <w:rsid w:val="00B83BD6"/>
    <w:rsid w:val="00B84A58"/>
    <w:rsid w:val="00B865EE"/>
    <w:rsid w:val="00B96410"/>
    <w:rsid w:val="00B97800"/>
    <w:rsid w:val="00B97C21"/>
    <w:rsid w:val="00BA2DFB"/>
    <w:rsid w:val="00BA65DA"/>
    <w:rsid w:val="00BB0564"/>
    <w:rsid w:val="00BB1777"/>
    <w:rsid w:val="00BB23AC"/>
    <w:rsid w:val="00BB42E1"/>
    <w:rsid w:val="00BB591F"/>
    <w:rsid w:val="00BC1667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159F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3ED8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51B3"/>
    <w:rsid w:val="00C174FB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3690D"/>
    <w:rsid w:val="00C42027"/>
    <w:rsid w:val="00C4369C"/>
    <w:rsid w:val="00C44BFE"/>
    <w:rsid w:val="00C466A0"/>
    <w:rsid w:val="00C50226"/>
    <w:rsid w:val="00C534B9"/>
    <w:rsid w:val="00C536E9"/>
    <w:rsid w:val="00C56FD5"/>
    <w:rsid w:val="00C57D44"/>
    <w:rsid w:val="00C6018B"/>
    <w:rsid w:val="00C633A1"/>
    <w:rsid w:val="00C63FF9"/>
    <w:rsid w:val="00C64A3E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46DF"/>
    <w:rsid w:val="00C86375"/>
    <w:rsid w:val="00C86B93"/>
    <w:rsid w:val="00C86F9F"/>
    <w:rsid w:val="00C87045"/>
    <w:rsid w:val="00C87600"/>
    <w:rsid w:val="00C90D0B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2EF2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E5783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181A"/>
    <w:rsid w:val="00D524B6"/>
    <w:rsid w:val="00D55A85"/>
    <w:rsid w:val="00D5631E"/>
    <w:rsid w:val="00D56E1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76890"/>
    <w:rsid w:val="00D82E4C"/>
    <w:rsid w:val="00D85AD4"/>
    <w:rsid w:val="00D9045A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42D3"/>
    <w:rsid w:val="00DB5B78"/>
    <w:rsid w:val="00DC05AB"/>
    <w:rsid w:val="00DC2850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E7A31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5857"/>
    <w:rsid w:val="00E16462"/>
    <w:rsid w:val="00E16D75"/>
    <w:rsid w:val="00E174D2"/>
    <w:rsid w:val="00E1785C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3337"/>
    <w:rsid w:val="00E759DA"/>
    <w:rsid w:val="00E80C0F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A760C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63CC"/>
    <w:rsid w:val="00EE736D"/>
    <w:rsid w:val="00EF4307"/>
    <w:rsid w:val="00EF7476"/>
    <w:rsid w:val="00EF76CD"/>
    <w:rsid w:val="00F03035"/>
    <w:rsid w:val="00F0332C"/>
    <w:rsid w:val="00F114A6"/>
    <w:rsid w:val="00F124BA"/>
    <w:rsid w:val="00F145F1"/>
    <w:rsid w:val="00F15D08"/>
    <w:rsid w:val="00F15D81"/>
    <w:rsid w:val="00F17C49"/>
    <w:rsid w:val="00F17D96"/>
    <w:rsid w:val="00F204A7"/>
    <w:rsid w:val="00F27E1F"/>
    <w:rsid w:val="00F308A0"/>
    <w:rsid w:val="00F31275"/>
    <w:rsid w:val="00F31CA4"/>
    <w:rsid w:val="00F33168"/>
    <w:rsid w:val="00F347FC"/>
    <w:rsid w:val="00F34898"/>
    <w:rsid w:val="00F350EB"/>
    <w:rsid w:val="00F3566B"/>
    <w:rsid w:val="00F35BC6"/>
    <w:rsid w:val="00F360DB"/>
    <w:rsid w:val="00F40BFF"/>
    <w:rsid w:val="00F438A9"/>
    <w:rsid w:val="00F45C95"/>
    <w:rsid w:val="00F46623"/>
    <w:rsid w:val="00F478CB"/>
    <w:rsid w:val="00F5074C"/>
    <w:rsid w:val="00F54CE5"/>
    <w:rsid w:val="00F56085"/>
    <w:rsid w:val="00F567C8"/>
    <w:rsid w:val="00F6298A"/>
    <w:rsid w:val="00F65A0C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0F2"/>
    <w:rsid w:val="00FC0B62"/>
    <w:rsid w:val="00FC0F9E"/>
    <w:rsid w:val="00FC4573"/>
    <w:rsid w:val="00FC778A"/>
    <w:rsid w:val="00FD04A9"/>
    <w:rsid w:val="00FD0DBC"/>
    <w:rsid w:val="00FD26F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957F8AC"/>
  <w15:docId w15:val="{7CB8544D-E9A2-4E5C-A571-55FA624D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B10C-BC98-45ED-BFAB-EC8DD86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8</cp:revision>
  <cp:lastPrinted>2021-03-24T13:04:00Z</cp:lastPrinted>
  <dcterms:created xsi:type="dcterms:W3CDTF">2019-12-26T10:47:00Z</dcterms:created>
  <dcterms:modified xsi:type="dcterms:W3CDTF">2021-03-24T13:04:00Z</dcterms:modified>
</cp:coreProperties>
</file>